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B542C" w14:textId="77777777" w:rsidR="004A3EA2" w:rsidRPr="00505461" w:rsidRDefault="004A3EA2" w:rsidP="004A3EA2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&lt;ID Requerimiento</w:t>
      </w:r>
      <w:r w:rsidR="00982B1B" w:rsidRPr="00505461">
        <w:rPr>
          <w:rFonts w:ascii="Arial" w:hAnsi="Arial" w:cs="Arial"/>
          <w:b/>
          <w:lang w:val="es-MX"/>
        </w:rPr>
        <w:t xml:space="preserve"> 124</w:t>
      </w:r>
      <w:r w:rsidRPr="00505461">
        <w:rPr>
          <w:rFonts w:ascii="Arial" w:hAnsi="Arial" w:cs="Arial"/>
          <w:b/>
          <w:lang w:val="es-MX"/>
        </w:rPr>
        <w:t>&gt;</w:t>
      </w:r>
    </w:p>
    <w:p w14:paraId="4C28C977" w14:textId="0085E948" w:rsidR="00982B1B" w:rsidRPr="00505461" w:rsidRDefault="004A3EA2" w:rsidP="00982B1B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Nombre del Requerimiento:</w:t>
      </w:r>
      <w:r w:rsidR="00982B1B" w:rsidRPr="00505461">
        <w:rPr>
          <w:rFonts w:ascii="Arial" w:hAnsi="Arial" w:cs="Arial"/>
          <w:b/>
          <w:lang w:val="es-MX"/>
        </w:rPr>
        <w:t xml:space="preserve"> </w:t>
      </w:r>
      <w:bookmarkStart w:id="0" w:name="_Hlk527733436"/>
      <w:r w:rsidR="00982B1B" w:rsidRPr="00505461">
        <w:rPr>
          <w:rFonts w:ascii="Arial" w:hAnsi="Arial" w:cs="Arial"/>
          <w:b/>
          <w:lang w:val="es-MX"/>
        </w:rPr>
        <w:t>AGS: Automatizar el proceso de asigna</w:t>
      </w:r>
      <w:r w:rsidR="003A7471">
        <w:rPr>
          <w:rFonts w:ascii="Arial" w:hAnsi="Arial" w:cs="Arial"/>
          <w:b/>
          <w:lang w:val="es-MX"/>
        </w:rPr>
        <w:t>ción de título de autorización.</w:t>
      </w:r>
    </w:p>
    <w:p w14:paraId="1E5193BF" w14:textId="77777777" w:rsidR="00363E9C" w:rsidRPr="00505461" w:rsidRDefault="00363E9C" w:rsidP="00363E9C">
      <w:pPr>
        <w:pStyle w:val="Ttulo2"/>
        <w:rPr>
          <w:i w:val="0"/>
          <w:color w:val="000000" w:themeColor="text1"/>
          <w:sz w:val="22"/>
          <w:lang w:val="es-MX"/>
        </w:rPr>
      </w:pPr>
      <w:bookmarkStart w:id="1" w:name="_Toc11751431"/>
      <w:bookmarkEnd w:id="0"/>
      <w:r w:rsidRPr="00505461">
        <w:rPr>
          <w:i w:val="0"/>
          <w:color w:val="000000" w:themeColor="text1"/>
          <w:sz w:val="22"/>
          <w:lang w:val="es-MX"/>
        </w:rPr>
        <w:t>Tabla de Versiones y Modificaciones</w:t>
      </w:r>
      <w:bookmarkEnd w:id="1"/>
    </w:p>
    <w:p w14:paraId="5A94B7EB" w14:textId="77777777" w:rsidR="00363E9C" w:rsidRPr="00505461" w:rsidRDefault="00363E9C" w:rsidP="00363E9C">
      <w:pPr>
        <w:jc w:val="both"/>
        <w:rPr>
          <w:rFonts w:ascii="Arial" w:hAnsi="Arial" w:cs="Arial"/>
          <w:vanish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260"/>
        <w:gridCol w:w="3402"/>
        <w:gridCol w:w="1276"/>
      </w:tblGrid>
      <w:tr w:rsidR="00363E9C" w:rsidRPr="00505461" w14:paraId="1D9EC909" w14:textId="77777777" w:rsidTr="00367EE1">
        <w:trPr>
          <w:cantSplit/>
          <w:trHeight w:val="249"/>
          <w:tblHeader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134E4A01" w14:textId="12FA9102" w:rsidR="00363E9C" w:rsidRPr="00505461" w:rsidRDefault="00363E9C" w:rsidP="000E18A6">
            <w:pPr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bookmarkStart w:id="2" w:name="Tabla_versiones"/>
            <w:r w:rsidRPr="00505461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Versió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F54FA1D" w14:textId="3199B406" w:rsidR="00363E9C" w:rsidRPr="00505461" w:rsidRDefault="00363E9C" w:rsidP="000E18A6">
            <w:pPr>
              <w:rPr>
                <w:rFonts w:ascii="Arial" w:hAnsi="Arial" w:cs="Arial"/>
                <w:color w:val="FFFFFF"/>
                <w:sz w:val="16"/>
                <w:szCs w:val="20"/>
                <w:lang w:val="es-MX"/>
              </w:rPr>
            </w:pPr>
            <w:r w:rsidRPr="00505461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Descripción del cambio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467E9BA" w14:textId="709C09CB" w:rsidR="00363E9C" w:rsidRPr="00505461" w:rsidRDefault="00363E9C" w:rsidP="000E18A6">
            <w:pPr>
              <w:jc w:val="center"/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r w:rsidRPr="00505461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Responsable de la Versió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93E7F19" w14:textId="2D3092C1" w:rsidR="00363E9C" w:rsidRPr="00505461" w:rsidRDefault="00363E9C" w:rsidP="000E18A6">
            <w:pPr>
              <w:jc w:val="center"/>
              <w:rPr>
                <w:rFonts w:ascii="Arial" w:hAnsi="Arial" w:cs="Arial"/>
                <w:color w:val="C00000"/>
                <w:sz w:val="16"/>
                <w:szCs w:val="20"/>
                <w:lang w:val="es-MX"/>
              </w:rPr>
            </w:pPr>
            <w:r w:rsidRPr="00505461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Fecha</w:t>
            </w:r>
          </w:p>
        </w:tc>
      </w:tr>
      <w:tr w:rsidR="00982B1B" w:rsidRPr="00505461" w14:paraId="7FA3DAFC" w14:textId="77777777" w:rsidTr="00367EE1">
        <w:trPr>
          <w:cantSplit/>
          <w:trHeight w:val="249"/>
        </w:trPr>
        <w:tc>
          <w:tcPr>
            <w:tcW w:w="1101" w:type="dxa"/>
            <w:shd w:val="clear" w:color="auto" w:fill="auto"/>
            <w:vAlign w:val="center"/>
          </w:tcPr>
          <w:p w14:paraId="6F9327C6" w14:textId="77777777" w:rsidR="00982B1B" w:rsidRPr="00505461" w:rsidRDefault="00982B1B" w:rsidP="00982B1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5461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B69B809" w14:textId="77777777" w:rsidR="00982B1B" w:rsidRPr="00505461" w:rsidRDefault="00982B1B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5461">
              <w:rPr>
                <w:rFonts w:ascii="Arial" w:hAnsi="Arial" w:cs="Arial"/>
                <w:sz w:val="20"/>
                <w:szCs w:val="20"/>
                <w:lang w:val="es-MX"/>
              </w:rPr>
              <w:t>Creación del documento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1C61AB2" w14:textId="4F0AE5BD" w:rsidR="00982B1B" w:rsidRPr="00505461" w:rsidRDefault="000B0EB1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dward Bárcenas Camacho</w:t>
            </w:r>
          </w:p>
        </w:tc>
        <w:tc>
          <w:tcPr>
            <w:tcW w:w="1276" w:type="dxa"/>
            <w:vAlign w:val="center"/>
          </w:tcPr>
          <w:p w14:paraId="47FAE805" w14:textId="24238C1B" w:rsidR="00982B1B" w:rsidRPr="00505461" w:rsidRDefault="00417F02" w:rsidP="00982B1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10</w:t>
            </w:r>
            <w:r w:rsidR="00C60A8A">
              <w:rPr>
                <w:rFonts w:ascii="Arial" w:hAnsi="Arial" w:cs="Arial"/>
                <w:sz w:val="20"/>
                <w:lang w:val="es-MX"/>
              </w:rPr>
              <w:t>/05</w:t>
            </w:r>
            <w:r w:rsidR="000B0EB1">
              <w:rPr>
                <w:rFonts w:ascii="Arial" w:hAnsi="Arial" w:cs="Arial"/>
                <w:sz w:val="20"/>
                <w:lang w:val="es-MX"/>
              </w:rPr>
              <w:t>/2019</w:t>
            </w:r>
          </w:p>
        </w:tc>
      </w:tr>
      <w:tr w:rsidR="00982B1B" w:rsidRPr="00505461" w14:paraId="41BA4B11" w14:textId="77777777" w:rsidTr="00367EE1">
        <w:trPr>
          <w:cantSplit/>
          <w:trHeight w:val="249"/>
        </w:trPr>
        <w:tc>
          <w:tcPr>
            <w:tcW w:w="1101" w:type="dxa"/>
            <w:shd w:val="clear" w:color="auto" w:fill="auto"/>
            <w:vAlign w:val="center"/>
          </w:tcPr>
          <w:p w14:paraId="4C14E736" w14:textId="672AE93F" w:rsidR="00982B1B" w:rsidRPr="00505461" w:rsidRDefault="00982B1B" w:rsidP="00982B1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8F6F196" w14:textId="166CCE16" w:rsidR="00982B1B" w:rsidRPr="00505461" w:rsidRDefault="00982B1B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49EE1B5" w14:textId="69485188" w:rsidR="00982B1B" w:rsidRPr="00505461" w:rsidRDefault="00982B1B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2E45AAE8" w14:textId="21663692" w:rsidR="00982B1B" w:rsidRPr="00505461" w:rsidRDefault="00982B1B" w:rsidP="00982B1B">
            <w:pPr>
              <w:rPr>
                <w:rFonts w:ascii="Arial" w:hAnsi="Arial" w:cs="Arial"/>
                <w:lang w:val="es-MX"/>
              </w:rPr>
            </w:pPr>
          </w:p>
        </w:tc>
      </w:tr>
      <w:bookmarkEnd w:id="2"/>
      <w:tr w:rsidR="00D72AB9" w:rsidRPr="004A3D37" w14:paraId="7CFBDA08" w14:textId="77777777" w:rsidTr="00367EE1">
        <w:trPr>
          <w:cantSplit/>
          <w:trHeight w:val="249"/>
        </w:trPr>
        <w:tc>
          <w:tcPr>
            <w:tcW w:w="1101" w:type="dxa"/>
            <w:shd w:val="clear" w:color="auto" w:fill="auto"/>
            <w:vAlign w:val="center"/>
          </w:tcPr>
          <w:p w14:paraId="1DE809D9" w14:textId="6B1EE377" w:rsidR="00D72AB9" w:rsidRPr="00D72AB9" w:rsidRDefault="00D72AB9" w:rsidP="00FB3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9CE8A91" w14:textId="047DD9F3" w:rsidR="00D72AB9" w:rsidRPr="00D72AB9" w:rsidRDefault="00D72AB9" w:rsidP="00FB35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3A6DA7B" w14:textId="7C131E49" w:rsidR="00D72AB9" w:rsidRPr="00D72AB9" w:rsidRDefault="00D72AB9" w:rsidP="00FB35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18798D" w14:textId="1710D6F4" w:rsidR="00D72AB9" w:rsidRPr="00D72AB9" w:rsidRDefault="00D72AB9" w:rsidP="008162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F8AC58" w14:textId="77777777" w:rsidR="00D72AB9" w:rsidRPr="004A3D37" w:rsidRDefault="00D72AB9" w:rsidP="00D72AB9"/>
    <w:p w14:paraId="7AFCDA51" w14:textId="77777777" w:rsidR="00FA3C6B" w:rsidRPr="00505461" w:rsidRDefault="00FA3C6B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TABLA DE CONTENIDO</w:t>
      </w:r>
    </w:p>
    <w:p w14:paraId="515044FE" w14:textId="77777777" w:rsidR="00E43ED0" w:rsidRPr="00505461" w:rsidRDefault="00E43ED0">
      <w:pPr>
        <w:rPr>
          <w:rFonts w:ascii="Arial" w:hAnsi="Arial" w:cs="Arial"/>
          <w:lang w:val="es-MX"/>
        </w:rPr>
      </w:pPr>
    </w:p>
    <w:p w14:paraId="70229F37" w14:textId="61AC31C5" w:rsidR="00AE180F" w:rsidRDefault="00A251B6">
      <w:pPr>
        <w:pStyle w:val="TD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05461">
        <w:rPr>
          <w:rFonts w:cs="Arial"/>
          <w:lang w:val="es-MX"/>
        </w:rPr>
        <w:fldChar w:fldCharType="begin"/>
      </w:r>
      <w:r w:rsidR="004B494C" w:rsidRPr="00505461">
        <w:rPr>
          <w:rFonts w:cs="Arial"/>
          <w:lang w:val="es-MX"/>
        </w:rPr>
        <w:instrText xml:space="preserve"> TOC \o "1-4" \h \z \u </w:instrText>
      </w:r>
      <w:r w:rsidRPr="00505461">
        <w:rPr>
          <w:rFonts w:cs="Arial"/>
          <w:lang w:val="es-MX"/>
        </w:rPr>
        <w:fldChar w:fldCharType="separate"/>
      </w:r>
      <w:hyperlink w:anchor="_Toc11751431" w:history="1">
        <w:r w:rsidR="00AE180F" w:rsidRPr="00503AD0">
          <w:rPr>
            <w:rStyle w:val="Hipervnculo"/>
            <w:noProof/>
            <w:lang w:val="es-MX"/>
          </w:rPr>
          <w:t>Tabla de Versiones y Modificaciones</w:t>
        </w:r>
        <w:r w:rsidR="00AE180F">
          <w:rPr>
            <w:noProof/>
            <w:webHidden/>
          </w:rPr>
          <w:tab/>
        </w:r>
        <w:r w:rsidR="00AE180F">
          <w:rPr>
            <w:noProof/>
            <w:webHidden/>
          </w:rPr>
          <w:fldChar w:fldCharType="begin"/>
        </w:r>
        <w:r w:rsidR="00AE180F">
          <w:rPr>
            <w:noProof/>
            <w:webHidden/>
          </w:rPr>
          <w:instrText xml:space="preserve"> PAGEREF _Toc11751431 \h </w:instrText>
        </w:r>
        <w:r w:rsidR="00AE180F">
          <w:rPr>
            <w:noProof/>
            <w:webHidden/>
          </w:rPr>
        </w:r>
        <w:r w:rsidR="00AE180F">
          <w:rPr>
            <w:noProof/>
            <w:webHidden/>
          </w:rPr>
          <w:fldChar w:fldCharType="separate"/>
        </w:r>
        <w:r w:rsidR="00AE180F">
          <w:rPr>
            <w:noProof/>
            <w:webHidden/>
          </w:rPr>
          <w:t>1</w:t>
        </w:r>
        <w:r w:rsidR="00AE180F">
          <w:rPr>
            <w:noProof/>
            <w:webHidden/>
          </w:rPr>
          <w:fldChar w:fldCharType="end"/>
        </w:r>
      </w:hyperlink>
    </w:p>
    <w:p w14:paraId="7B42E29C" w14:textId="56D76D52" w:rsidR="00AE180F" w:rsidRDefault="00872969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51432" w:history="1">
        <w:r w:rsidR="00AE180F" w:rsidRPr="00503AD0">
          <w:rPr>
            <w:rStyle w:val="Hipervnculo"/>
            <w:rFonts w:cs="Arial"/>
            <w:noProof/>
            <w:lang w:val="es-MX"/>
          </w:rPr>
          <w:t>Módulo: &lt;Cancelación&gt;</w:t>
        </w:r>
        <w:r w:rsidR="00AE180F">
          <w:rPr>
            <w:noProof/>
            <w:webHidden/>
          </w:rPr>
          <w:tab/>
        </w:r>
        <w:r w:rsidR="00AE180F">
          <w:rPr>
            <w:noProof/>
            <w:webHidden/>
          </w:rPr>
          <w:fldChar w:fldCharType="begin"/>
        </w:r>
        <w:r w:rsidR="00AE180F">
          <w:rPr>
            <w:noProof/>
            <w:webHidden/>
          </w:rPr>
          <w:instrText xml:space="preserve"> PAGEREF _Toc11751432 \h </w:instrText>
        </w:r>
        <w:r w:rsidR="00AE180F">
          <w:rPr>
            <w:noProof/>
            <w:webHidden/>
          </w:rPr>
        </w:r>
        <w:r w:rsidR="00AE180F">
          <w:rPr>
            <w:noProof/>
            <w:webHidden/>
          </w:rPr>
          <w:fldChar w:fldCharType="separate"/>
        </w:r>
        <w:r w:rsidR="00AE180F">
          <w:rPr>
            <w:noProof/>
            <w:webHidden/>
          </w:rPr>
          <w:t>2</w:t>
        </w:r>
        <w:r w:rsidR="00AE180F">
          <w:rPr>
            <w:noProof/>
            <w:webHidden/>
          </w:rPr>
          <w:fldChar w:fldCharType="end"/>
        </w:r>
      </w:hyperlink>
    </w:p>
    <w:p w14:paraId="4FFC6E96" w14:textId="2062D428" w:rsidR="00AE180F" w:rsidRDefault="00872969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51433" w:history="1">
        <w:r w:rsidR="00AE180F" w:rsidRPr="00503AD0">
          <w:rPr>
            <w:rStyle w:val="Hipervnculo"/>
            <w:rFonts w:cs="Arial"/>
            <w:noProof/>
            <w:lang w:val="es-MX"/>
          </w:rPr>
          <w:t>ESTILOS</w:t>
        </w:r>
        <w:r w:rsidR="00AE180F">
          <w:rPr>
            <w:noProof/>
            <w:webHidden/>
          </w:rPr>
          <w:tab/>
        </w:r>
        <w:r w:rsidR="00AE180F">
          <w:rPr>
            <w:noProof/>
            <w:webHidden/>
          </w:rPr>
          <w:fldChar w:fldCharType="begin"/>
        </w:r>
        <w:r w:rsidR="00AE180F">
          <w:rPr>
            <w:noProof/>
            <w:webHidden/>
          </w:rPr>
          <w:instrText xml:space="preserve"> PAGEREF _Toc11751433 \h </w:instrText>
        </w:r>
        <w:r w:rsidR="00AE180F">
          <w:rPr>
            <w:noProof/>
            <w:webHidden/>
          </w:rPr>
        </w:r>
        <w:r w:rsidR="00AE180F">
          <w:rPr>
            <w:noProof/>
            <w:webHidden/>
          </w:rPr>
          <w:fldChar w:fldCharType="separate"/>
        </w:r>
        <w:r w:rsidR="00AE180F">
          <w:rPr>
            <w:noProof/>
            <w:webHidden/>
          </w:rPr>
          <w:t>2</w:t>
        </w:r>
        <w:r w:rsidR="00AE180F">
          <w:rPr>
            <w:noProof/>
            <w:webHidden/>
          </w:rPr>
          <w:fldChar w:fldCharType="end"/>
        </w:r>
      </w:hyperlink>
    </w:p>
    <w:p w14:paraId="222B4A55" w14:textId="079F587D" w:rsidR="00AE180F" w:rsidRDefault="00872969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51434" w:history="1">
        <w:r w:rsidR="00AE180F" w:rsidRPr="00503AD0">
          <w:rPr>
            <w:rStyle w:val="Hipervnculo"/>
            <w:noProof/>
            <w:lang w:val="es-MX"/>
          </w:rPr>
          <w:t>Descripción de Elementos</w:t>
        </w:r>
        <w:r w:rsidR="00AE180F">
          <w:rPr>
            <w:noProof/>
            <w:webHidden/>
          </w:rPr>
          <w:tab/>
        </w:r>
        <w:r w:rsidR="00AE180F">
          <w:rPr>
            <w:noProof/>
            <w:webHidden/>
          </w:rPr>
          <w:fldChar w:fldCharType="begin"/>
        </w:r>
        <w:r w:rsidR="00AE180F">
          <w:rPr>
            <w:noProof/>
            <w:webHidden/>
          </w:rPr>
          <w:instrText xml:space="preserve"> PAGEREF _Toc11751434 \h </w:instrText>
        </w:r>
        <w:r w:rsidR="00AE180F">
          <w:rPr>
            <w:noProof/>
            <w:webHidden/>
          </w:rPr>
        </w:r>
        <w:r w:rsidR="00AE180F">
          <w:rPr>
            <w:noProof/>
            <w:webHidden/>
          </w:rPr>
          <w:fldChar w:fldCharType="separate"/>
        </w:r>
        <w:r w:rsidR="00AE180F">
          <w:rPr>
            <w:noProof/>
            <w:webHidden/>
          </w:rPr>
          <w:t>3</w:t>
        </w:r>
        <w:r w:rsidR="00AE180F">
          <w:rPr>
            <w:noProof/>
            <w:webHidden/>
          </w:rPr>
          <w:fldChar w:fldCharType="end"/>
        </w:r>
      </w:hyperlink>
    </w:p>
    <w:p w14:paraId="71CF708C" w14:textId="0534A346" w:rsidR="00AE180F" w:rsidRDefault="00872969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51435" w:history="1">
        <w:r w:rsidR="00AE180F" w:rsidRPr="00503AD0">
          <w:rPr>
            <w:rStyle w:val="Hipervnculo"/>
            <w:noProof/>
            <w:lang w:val="es-MX"/>
          </w:rPr>
          <w:t>Descripción de Campos</w:t>
        </w:r>
        <w:r w:rsidR="00AE180F">
          <w:rPr>
            <w:noProof/>
            <w:webHidden/>
          </w:rPr>
          <w:tab/>
        </w:r>
        <w:r w:rsidR="00AE180F">
          <w:rPr>
            <w:noProof/>
            <w:webHidden/>
          </w:rPr>
          <w:fldChar w:fldCharType="begin"/>
        </w:r>
        <w:r w:rsidR="00AE180F">
          <w:rPr>
            <w:noProof/>
            <w:webHidden/>
          </w:rPr>
          <w:instrText xml:space="preserve"> PAGEREF _Toc11751435 \h </w:instrText>
        </w:r>
        <w:r w:rsidR="00AE180F">
          <w:rPr>
            <w:noProof/>
            <w:webHidden/>
          </w:rPr>
        </w:r>
        <w:r w:rsidR="00AE180F">
          <w:rPr>
            <w:noProof/>
            <w:webHidden/>
          </w:rPr>
          <w:fldChar w:fldCharType="separate"/>
        </w:r>
        <w:r w:rsidR="00AE180F">
          <w:rPr>
            <w:noProof/>
            <w:webHidden/>
          </w:rPr>
          <w:t>3</w:t>
        </w:r>
        <w:r w:rsidR="00AE180F">
          <w:rPr>
            <w:noProof/>
            <w:webHidden/>
          </w:rPr>
          <w:fldChar w:fldCharType="end"/>
        </w:r>
      </w:hyperlink>
    </w:p>
    <w:p w14:paraId="3E1DAA9D" w14:textId="034C8B57" w:rsidR="00AE180F" w:rsidRDefault="00872969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51436" w:history="1">
        <w:r w:rsidR="00AE180F" w:rsidRPr="00503AD0">
          <w:rPr>
            <w:rStyle w:val="Hipervnculo"/>
            <w:rFonts w:cs="Arial"/>
            <w:noProof/>
            <w:lang w:val="es-MX"/>
          </w:rPr>
          <w:t>Módulo: &lt; Cancelación&gt;</w:t>
        </w:r>
        <w:r w:rsidR="00AE180F">
          <w:rPr>
            <w:noProof/>
            <w:webHidden/>
          </w:rPr>
          <w:tab/>
        </w:r>
        <w:r w:rsidR="00AE180F">
          <w:rPr>
            <w:noProof/>
            <w:webHidden/>
          </w:rPr>
          <w:fldChar w:fldCharType="begin"/>
        </w:r>
        <w:r w:rsidR="00AE180F">
          <w:rPr>
            <w:noProof/>
            <w:webHidden/>
          </w:rPr>
          <w:instrText xml:space="preserve"> PAGEREF _Toc11751436 \h </w:instrText>
        </w:r>
        <w:r w:rsidR="00AE180F">
          <w:rPr>
            <w:noProof/>
            <w:webHidden/>
          </w:rPr>
        </w:r>
        <w:r w:rsidR="00AE180F">
          <w:rPr>
            <w:noProof/>
            <w:webHidden/>
          </w:rPr>
          <w:fldChar w:fldCharType="separate"/>
        </w:r>
        <w:r w:rsidR="00AE180F">
          <w:rPr>
            <w:noProof/>
            <w:webHidden/>
          </w:rPr>
          <w:t>6</w:t>
        </w:r>
        <w:r w:rsidR="00AE180F">
          <w:rPr>
            <w:noProof/>
            <w:webHidden/>
          </w:rPr>
          <w:fldChar w:fldCharType="end"/>
        </w:r>
      </w:hyperlink>
    </w:p>
    <w:p w14:paraId="13271757" w14:textId="6EB5150D" w:rsidR="00AE180F" w:rsidRDefault="00872969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51437" w:history="1">
        <w:r w:rsidR="00AE180F" w:rsidRPr="00503AD0">
          <w:rPr>
            <w:rStyle w:val="Hipervnculo"/>
            <w:rFonts w:cs="Arial"/>
            <w:noProof/>
            <w:lang w:val="es-MX"/>
          </w:rPr>
          <w:t>ESTILOS</w:t>
        </w:r>
        <w:r w:rsidR="00AE180F">
          <w:rPr>
            <w:noProof/>
            <w:webHidden/>
          </w:rPr>
          <w:tab/>
        </w:r>
        <w:r w:rsidR="00AE180F">
          <w:rPr>
            <w:noProof/>
            <w:webHidden/>
          </w:rPr>
          <w:fldChar w:fldCharType="begin"/>
        </w:r>
        <w:r w:rsidR="00AE180F">
          <w:rPr>
            <w:noProof/>
            <w:webHidden/>
          </w:rPr>
          <w:instrText xml:space="preserve"> PAGEREF _Toc11751437 \h </w:instrText>
        </w:r>
        <w:r w:rsidR="00AE180F">
          <w:rPr>
            <w:noProof/>
            <w:webHidden/>
          </w:rPr>
        </w:r>
        <w:r w:rsidR="00AE180F">
          <w:rPr>
            <w:noProof/>
            <w:webHidden/>
          </w:rPr>
          <w:fldChar w:fldCharType="separate"/>
        </w:r>
        <w:r w:rsidR="00AE180F">
          <w:rPr>
            <w:noProof/>
            <w:webHidden/>
          </w:rPr>
          <w:t>6</w:t>
        </w:r>
        <w:r w:rsidR="00AE180F">
          <w:rPr>
            <w:noProof/>
            <w:webHidden/>
          </w:rPr>
          <w:fldChar w:fldCharType="end"/>
        </w:r>
      </w:hyperlink>
    </w:p>
    <w:p w14:paraId="5DB710F6" w14:textId="1126F749" w:rsidR="00AE180F" w:rsidRDefault="00872969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51438" w:history="1">
        <w:r w:rsidR="00AE180F" w:rsidRPr="00503AD0">
          <w:rPr>
            <w:rStyle w:val="Hipervnculo"/>
            <w:noProof/>
            <w:lang w:val="es-MX"/>
          </w:rPr>
          <w:t>Descripción de Elementos</w:t>
        </w:r>
        <w:r w:rsidR="00AE180F">
          <w:rPr>
            <w:noProof/>
            <w:webHidden/>
          </w:rPr>
          <w:tab/>
        </w:r>
        <w:r w:rsidR="00AE180F">
          <w:rPr>
            <w:noProof/>
            <w:webHidden/>
          </w:rPr>
          <w:fldChar w:fldCharType="begin"/>
        </w:r>
        <w:r w:rsidR="00AE180F">
          <w:rPr>
            <w:noProof/>
            <w:webHidden/>
          </w:rPr>
          <w:instrText xml:space="preserve"> PAGEREF _Toc11751438 \h </w:instrText>
        </w:r>
        <w:r w:rsidR="00AE180F">
          <w:rPr>
            <w:noProof/>
            <w:webHidden/>
          </w:rPr>
        </w:r>
        <w:r w:rsidR="00AE180F">
          <w:rPr>
            <w:noProof/>
            <w:webHidden/>
          </w:rPr>
          <w:fldChar w:fldCharType="separate"/>
        </w:r>
        <w:r w:rsidR="00AE180F">
          <w:rPr>
            <w:noProof/>
            <w:webHidden/>
          </w:rPr>
          <w:t>6</w:t>
        </w:r>
        <w:r w:rsidR="00AE180F">
          <w:rPr>
            <w:noProof/>
            <w:webHidden/>
          </w:rPr>
          <w:fldChar w:fldCharType="end"/>
        </w:r>
      </w:hyperlink>
    </w:p>
    <w:p w14:paraId="53129B96" w14:textId="187B321A" w:rsidR="00AE180F" w:rsidRDefault="00872969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51439" w:history="1">
        <w:r w:rsidR="00AE180F" w:rsidRPr="00503AD0">
          <w:rPr>
            <w:rStyle w:val="Hipervnculo"/>
            <w:noProof/>
            <w:lang w:val="es-MX"/>
          </w:rPr>
          <w:t>Descripción de Campos</w:t>
        </w:r>
        <w:r w:rsidR="00AE180F">
          <w:rPr>
            <w:noProof/>
            <w:webHidden/>
          </w:rPr>
          <w:tab/>
        </w:r>
        <w:r w:rsidR="00AE180F">
          <w:rPr>
            <w:noProof/>
            <w:webHidden/>
          </w:rPr>
          <w:fldChar w:fldCharType="begin"/>
        </w:r>
        <w:r w:rsidR="00AE180F">
          <w:rPr>
            <w:noProof/>
            <w:webHidden/>
          </w:rPr>
          <w:instrText xml:space="preserve"> PAGEREF _Toc11751439 \h </w:instrText>
        </w:r>
        <w:r w:rsidR="00AE180F">
          <w:rPr>
            <w:noProof/>
            <w:webHidden/>
          </w:rPr>
        </w:r>
        <w:r w:rsidR="00AE180F">
          <w:rPr>
            <w:noProof/>
            <w:webHidden/>
          </w:rPr>
          <w:fldChar w:fldCharType="separate"/>
        </w:r>
        <w:r w:rsidR="00AE180F">
          <w:rPr>
            <w:noProof/>
            <w:webHidden/>
          </w:rPr>
          <w:t>8</w:t>
        </w:r>
        <w:r w:rsidR="00AE180F">
          <w:rPr>
            <w:noProof/>
            <w:webHidden/>
          </w:rPr>
          <w:fldChar w:fldCharType="end"/>
        </w:r>
      </w:hyperlink>
    </w:p>
    <w:p w14:paraId="0BE7AAC1" w14:textId="33ABC697" w:rsidR="00AE180F" w:rsidRDefault="00872969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51440" w:history="1">
        <w:r w:rsidR="00AE180F" w:rsidRPr="00503AD0">
          <w:rPr>
            <w:rStyle w:val="Hipervnculo"/>
            <w:rFonts w:cs="Arial"/>
            <w:noProof/>
            <w:lang w:val="es-MX"/>
          </w:rPr>
          <w:t>Módulo: &lt; Cancelación&gt;</w:t>
        </w:r>
        <w:r w:rsidR="00AE180F">
          <w:rPr>
            <w:noProof/>
            <w:webHidden/>
          </w:rPr>
          <w:tab/>
        </w:r>
        <w:r w:rsidR="00AE180F">
          <w:rPr>
            <w:noProof/>
            <w:webHidden/>
          </w:rPr>
          <w:fldChar w:fldCharType="begin"/>
        </w:r>
        <w:r w:rsidR="00AE180F">
          <w:rPr>
            <w:noProof/>
            <w:webHidden/>
          </w:rPr>
          <w:instrText xml:space="preserve"> PAGEREF _Toc11751440 \h </w:instrText>
        </w:r>
        <w:r w:rsidR="00AE180F">
          <w:rPr>
            <w:noProof/>
            <w:webHidden/>
          </w:rPr>
        </w:r>
        <w:r w:rsidR="00AE180F">
          <w:rPr>
            <w:noProof/>
            <w:webHidden/>
          </w:rPr>
          <w:fldChar w:fldCharType="separate"/>
        </w:r>
        <w:r w:rsidR="00AE180F">
          <w:rPr>
            <w:noProof/>
            <w:webHidden/>
          </w:rPr>
          <w:t>11</w:t>
        </w:r>
        <w:r w:rsidR="00AE180F">
          <w:rPr>
            <w:noProof/>
            <w:webHidden/>
          </w:rPr>
          <w:fldChar w:fldCharType="end"/>
        </w:r>
      </w:hyperlink>
    </w:p>
    <w:p w14:paraId="518E58BF" w14:textId="4D2E54D4" w:rsidR="00AE180F" w:rsidRDefault="00872969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51441" w:history="1">
        <w:r w:rsidR="00AE180F" w:rsidRPr="00503AD0">
          <w:rPr>
            <w:rStyle w:val="Hipervnculo"/>
            <w:rFonts w:cs="Arial"/>
            <w:noProof/>
            <w:lang w:val="es-MX"/>
          </w:rPr>
          <w:t>ESTILOS</w:t>
        </w:r>
        <w:r w:rsidR="00AE180F">
          <w:rPr>
            <w:noProof/>
            <w:webHidden/>
          </w:rPr>
          <w:tab/>
        </w:r>
        <w:r w:rsidR="00AE180F">
          <w:rPr>
            <w:noProof/>
            <w:webHidden/>
          </w:rPr>
          <w:fldChar w:fldCharType="begin"/>
        </w:r>
        <w:r w:rsidR="00AE180F">
          <w:rPr>
            <w:noProof/>
            <w:webHidden/>
          </w:rPr>
          <w:instrText xml:space="preserve"> PAGEREF _Toc11751441 \h </w:instrText>
        </w:r>
        <w:r w:rsidR="00AE180F">
          <w:rPr>
            <w:noProof/>
            <w:webHidden/>
          </w:rPr>
        </w:r>
        <w:r w:rsidR="00AE180F">
          <w:rPr>
            <w:noProof/>
            <w:webHidden/>
          </w:rPr>
          <w:fldChar w:fldCharType="separate"/>
        </w:r>
        <w:r w:rsidR="00AE180F">
          <w:rPr>
            <w:noProof/>
            <w:webHidden/>
          </w:rPr>
          <w:t>11</w:t>
        </w:r>
        <w:r w:rsidR="00AE180F">
          <w:rPr>
            <w:noProof/>
            <w:webHidden/>
          </w:rPr>
          <w:fldChar w:fldCharType="end"/>
        </w:r>
      </w:hyperlink>
    </w:p>
    <w:p w14:paraId="5CEF7EC9" w14:textId="40A33DF8" w:rsidR="00AE180F" w:rsidRDefault="00872969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51442" w:history="1">
        <w:r w:rsidR="00AE180F" w:rsidRPr="00503AD0">
          <w:rPr>
            <w:rStyle w:val="Hipervnculo"/>
            <w:noProof/>
            <w:lang w:val="es-MX"/>
          </w:rPr>
          <w:t>Descripción de Elementos</w:t>
        </w:r>
        <w:r w:rsidR="00AE180F">
          <w:rPr>
            <w:noProof/>
            <w:webHidden/>
          </w:rPr>
          <w:tab/>
        </w:r>
        <w:r w:rsidR="00AE180F">
          <w:rPr>
            <w:noProof/>
            <w:webHidden/>
          </w:rPr>
          <w:fldChar w:fldCharType="begin"/>
        </w:r>
        <w:r w:rsidR="00AE180F">
          <w:rPr>
            <w:noProof/>
            <w:webHidden/>
          </w:rPr>
          <w:instrText xml:space="preserve"> PAGEREF _Toc11751442 \h </w:instrText>
        </w:r>
        <w:r w:rsidR="00AE180F">
          <w:rPr>
            <w:noProof/>
            <w:webHidden/>
          </w:rPr>
        </w:r>
        <w:r w:rsidR="00AE180F">
          <w:rPr>
            <w:noProof/>
            <w:webHidden/>
          </w:rPr>
          <w:fldChar w:fldCharType="separate"/>
        </w:r>
        <w:r w:rsidR="00AE180F">
          <w:rPr>
            <w:noProof/>
            <w:webHidden/>
          </w:rPr>
          <w:t>13</w:t>
        </w:r>
        <w:r w:rsidR="00AE180F">
          <w:rPr>
            <w:noProof/>
            <w:webHidden/>
          </w:rPr>
          <w:fldChar w:fldCharType="end"/>
        </w:r>
      </w:hyperlink>
    </w:p>
    <w:p w14:paraId="6ADFD855" w14:textId="3D0E9383" w:rsidR="00AE180F" w:rsidRDefault="00872969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51443" w:history="1">
        <w:r w:rsidR="00AE180F" w:rsidRPr="00503AD0">
          <w:rPr>
            <w:rStyle w:val="Hipervnculo"/>
            <w:noProof/>
            <w:lang w:val="es-MX"/>
          </w:rPr>
          <w:t>Descripción de Campos</w:t>
        </w:r>
        <w:r w:rsidR="00AE180F">
          <w:rPr>
            <w:noProof/>
            <w:webHidden/>
          </w:rPr>
          <w:tab/>
        </w:r>
        <w:r w:rsidR="00AE180F">
          <w:rPr>
            <w:noProof/>
            <w:webHidden/>
          </w:rPr>
          <w:fldChar w:fldCharType="begin"/>
        </w:r>
        <w:r w:rsidR="00AE180F">
          <w:rPr>
            <w:noProof/>
            <w:webHidden/>
          </w:rPr>
          <w:instrText xml:space="preserve"> PAGEREF _Toc11751443 \h </w:instrText>
        </w:r>
        <w:r w:rsidR="00AE180F">
          <w:rPr>
            <w:noProof/>
            <w:webHidden/>
          </w:rPr>
        </w:r>
        <w:r w:rsidR="00AE180F">
          <w:rPr>
            <w:noProof/>
            <w:webHidden/>
          </w:rPr>
          <w:fldChar w:fldCharType="separate"/>
        </w:r>
        <w:r w:rsidR="00AE180F">
          <w:rPr>
            <w:noProof/>
            <w:webHidden/>
          </w:rPr>
          <w:t>15</w:t>
        </w:r>
        <w:r w:rsidR="00AE180F">
          <w:rPr>
            <w:noProof/>
            <w:webHidden/>
          </w:rPr>
          <w:fldChar w:fldCharType="end"/>
        </w:r>
      </w:hyperlink>
    </w:p>
    <w:p w14:paraId="287B23A0" w14:textId="1C28B54C" w:rsidR="00AE180F" w:rsidRDefault="00872969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51444" w:history="1">
        <w:r w:rsidR="00AE180F" w:rsidRPr="00503AD0">
          <w:rPr>
            <w:rStyle w:val="Hipervnculo"/>
            <w:rFonts w:cs="Arial"/>
            <w:noProof/>
            <w:lang w:val="es-MX"/>
          </w:rPr>
          <w:t>Módulo: &lt;Firma&gt;</w:t>
        </w:r>
        <w:r w:rsidR="00AE180F">
          <w:rPr>
            <w:noProof/>
            <w:webHidden/>
          </w:rPr>
          <w:tab/>
        </w:r>
        <w:r w:rsidR="00AE180F">
          <w:rPr>
            <w:noProof/>
            <w:webHidden/>
          </w:rPr>
          <w:fldChar w:fldCharType="begin"/>
        </w:r>
        <w:r w:rsidR="00AE180F">
          <w:rPr>
            <w:noProof/>
            <w:webHidden/>
          </w:rPr>
          <w:instrText xml:space="preserve"> PAGEREF _Toc11751444 \h </w:instrText>
        </w:r>
        <w:r w:rsidR="00AE180F">
          <w:rPr>
            <w:noProof/>
            <w:webHidden/>
          </w:rPr>
        </w:r>
        <w:r w:rsidR="00AE180F">
          <w:rPr>
            <w:noProof/>
            <w:webHidden/>
          </w:rPr>
          <w:fldChar w:fldCharType="separate"/>
        </w:r>
        <w:r w:rsidR="00AE180F">
          <w:rPr>
            <w:noProof/>
            <w:webHidden/>
          </w:rPr>
          <w:t>22</w:t>
        </w:r>
        <w:r w:rsidR="00AE180F">
          <w:rPr>
            <w:noProof/>
            <w:webHidden/>
          </w:rPr>
          <w:fldChar w:fldCharType="end"/>
        </w:r>
      </w:hyperlink>
    </w:p>
    <w:p w14:paraId="17127696" w14:textId="21BB519A" w:rsidR="00AE180F" w:rsidRDefault="00872969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51445" w:history="1">
        <w:r w:rsidR="00AE180F" w:rsidRPr="00503AD0">
          <w:rPr>
            <w:rStyle w:val="Hipervnculo"/>
            <w:rFonts w:cs="Arial"/>
            <w:noProof/>
            <w:lang w:val="es-MX"/>
          </w:rPr>
          <w:t>ESTILOS</w:t>
        </w:r>
        <w:r w:rsidR="00AE180F">
          <w:rPr>
            <w:noProof/>
            <w:webHidden/>
          </w:rPr>
          <w:tab/>
        </w:r>
        <w:r w:rsidR="00AE180F">
          <w:rPr>
            <w:noProof/>
            <w:webHidden/>
          </w:rPr>
          <w:fldChar w:fldCharType="begin"/>
        </w:r>
        <w:r w:rsidR="00AE180F">
          <w:rPr>
            <w:noProof/>
            <w:webHidden/>
          </w:rPr>
          <w:instrText xml:space="preserve"> PAGEREF _Toc11751445 \h </w:instrText>
        </w:r>
        <w:r w:rsidR="00AE180F">
          <w:rPr>
            <w:noProof/>
            <w:webHidden/>
          </w:rPr>
        </w:r>
        <w:r w:rsidR="00AE180F">
          <w:rPr>
            <w:noProof/>
            <w:webHidden/>
          </w:rPr>
          <w:fldChar w:fldCharType="separate"/>
        </w:r>
        <w:r w:rsidR="00AE180F">
          <w:rPr>
            <w:noProof/>
            <w:webHidden/>
          </w:rPr>
          <w:t>22</w:t>
        </w:r>
        <w:r w:rsidR="00AE180F">
          <w:rPr>
            <w:noProof/>
            <w:webHidden/>
          </w:rPr>
          <w:fldChar w:fldCharType="end"/>
        </w:r>
      </w:hyperlink>
    </w:p>
    <w:p w14:paraId="3A5C1A94" w14:textId="091AFE10" w:rsidR="00AE180F" w:rsidRDefault="00872969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51446" w:history="1">
        <w:r w:rsidR="00AE180F" w:rsidRPr="00503AD0">
          <w:rPr>
            <w:rStyle w:val="Hipervnculo"/>
            <w:noProof/>
            <w:lang w:val="es-MX"/>
          </w:rPr>
          <w:t>Descripción de Elementos</w:t>
        </w:r>
        <w:r w:rsidR="00AE180F">
          <w:rPr>
            <w:noProof/>
            <w:webHidden/>
          </w:rPr>
          <w:tab/>
        </w:r>
        <w:r w:rsidR="00AE180F">
          <w:rPr>
            <w:noProof/>
            <w:webHidden/>
          </w:rPr>
          <w:fldChar w:fldCharType="begin"/>
        </w:r>
        <w:r w:rsidR="00AE180F">
          <w:rPr>
            <w:noProof/>
            <w:webHidden/>
          </w:rPr>
          <w:instrText xml:space="preserve"> PAGEREF _Toc11751446 \h </w:instrText>
        </w:r>
        <w:r w:rsidR="00AE180F">
          <w:rPr>
            <w:noProof/>
            <w:webHidden/>
          </w:rPr>
        </w:r>
        <w:r w:rsidR="00AE180F">
          <w:rPr>
            <w:noProof/>
            <w:webHidden/>
          </w:rPr>
          <w:fldChar w:fldCharType="separate"/>
        </w:r>
        <w:r w:rsidR="00AE180F">
          <w:rPr>
            <w:noProof/>
            <w:webHidden/>
          </w:rPr>
          <w:t>22</w:t>
        </w:r>
        <w:r w:rsidR="00AE180F">
          <w:rPr>
            <w:noProof/>
            <w:webHidden/>
          </w:rPr>
          <w:fldChar w:fldCharType="end"/>
        </w:r>
      </w:hyperlink>
    </w:p>
    <w:p w14:paraId="7A74818B" w14:textId="27634676" w:rsidR="00AE180F" w:rsidRDefault="00872969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51447" w:history="1">
        <w:r w:rsidR="00AE180F" w:rsidRPr="00503AD0">
          <w:rPr>
            <w:rStyle w:val="Hipervnculo"/>
            <w:noProof/>
            <w:lang w:val="es-MX"/>
          </w:rPr>
          <w:t>Descripción de Campos</w:t>
        </w:r>
        <w:r w:rsidR="00AE180F">
          <w:rPr>
            <w:noProof/>
            <w:webHidden/>
          </w:rPr>
          <w:tab/>
        </w:r>
        <w:r w:rsidR="00AE180F">
          <w:rPr>
            <w:noProof/>
            <w:webHidden/>
          </w:rPr>
          <w:fldChar w:fldCharType="begin"/>
        </w:r>
        <w:r w:rsidR="00AE180F">
          <w:rPr>
            <w:noProof/>
            <w:webHidden/>
          </w:rPr>
          <w:instrText xml:space="preserve"> PAGEREF _Toc11751447 \h </w:instrText>
        </w:r>
        <w:r w:rsidR="00AE180F">
          <w:rPr>
            <w:noProof/>
            <w:webHidden/>
          </w:rPr>
        </w:r>
        <w:r w:rsidR="00AE180F">
          <w:rPr>
            <w:noProof/>
            <w:webHidden/>
          </w:rPr>
          <w:fldChar w:fldCharType="separate"/>
        </w:r>
        <w:r w:rsidR="00AE180F">
          <w:rPr>
            <w:noProof/>
            <w:webHidden/>
          </w:rPr>
          <w:t>23</w:t>
        </w:r>
        <w:r w:rsidR="00AE180F">
          <w:rPr>
            <w:noProof/>
            <w:webHidden/>
          </w:rPr>
          <w:fldChar w:fldCharType="end"/>
        </w:r>
      </w:hyperlink>
    </w:p>
    <w:p w14:paraId="374AD596" w14:textId="71554AC7" w:rsidR="00E43ED0" w:rsidRPr="00505461" w:rsidRDefault="00A251B6">
      <w:pPr>
        <w:rPr>
          <w:rFonts w:ascii="Arial" w:hAnsi="Arial" w:cs="Arial"/>
          <w:lang w:val="es-MX"/>
        </w:rPr>
      </w:pPr>
      <w:r w:rsidRPr="00505461">
        <w:rPr>
          <w:rFonts w:ascii="Arial" w:hAnsi="Arial" w:cs="Arial"/>
          <w:lang w:val="es-MX"/>
        </w:rPr>
        <w:fldChar w:fldCharType="end"/>
      </w:r>
    </w:p>
    <w:p w14:paraId="49A37F9D" w14:textId="77777777" w:rsidR="000A77F9" w:rsidRDefault="00995A49" w:rsidP="00B363DB">
      <w:pPr>
        <w:pStyle w:val="StyleHeading2H2h2AttributeHeading2Alt2Alt21Alt22"/>
        <w:rPr>
          <w:rFonts w:cs="Arial"/>
          <w:lang w:val="es-MX"/>
        </w:rPr>
      </w:pPr>
      <w:r w:rsidRPr="00505461">
        <w:rPr>
          <w:rFonts w:cs="Arial"/>
          <w:lang w:val="es-MX"/>
        </w:rPr>
        <w:br w:type="page"/>
      </w:r>
      <w:bookmarkStart w:id="3" w:name="_Toc236129839"/>
      <w:bookmarkStart w:id="4" w:name="_Toc236196644"/>
      <w:bookmarkStart w:id="5" w:name="_Toc236558257"/>
    </w:p>
    <w:p w14:paraId="1FD1223C" w14:textId="103BB8BB" w:rsidR="007D6AF5" w:rsidRPr="00505461" w:rsidRDefault="007D6AF5" w:rsidP="007D6AF5">
      <w:pPr>
        <w:pStyle w:val="StyleHeading2H2h2AttributeHeading2Alt2Alt21Alt22"/>
        <w:rPr>
          <w:rFonts w:cs="Arial"/>
          <w:lang w:val="es-MX"/>
        </w:rPr>
      </w:pPr>
      <w:bookmarkStart w:id="6" w:name="_Toc7361269"/>
      <w:bookmarkStart w:id="7" w:name="_Toc10634741"/>
      <w:bookmarkStart w:id="8" w:name="_Toc11751432"/>
      <w:bookmarkStart w:id="9" w:name="_Toc528072243"/>
      <w:r w:rsidRPr="00505461">
        <w:rPr>
          <w:rFonts w:cs="Arial"/>
          <w:lang w:val="es-MX"/>
        </w:rPr>
        <w:lastRenderedPageBreak/>
        <w:t>Módulo: &lt;</w:t>
      </w:r>
      <w:r w:rsidR="00F6568C">
        <w:rPr>
          <w:rFonts w:cs="Arial"/>
          <w:lang w:val="es-MX"/>
        </w:rPr>
        <w:t>Cancelación</w:t>
      </w:r>
      <w:r w:rsidRPr="00505461">
        <w:rPr>
          <w:rFonts w:cs="Arial"/>
          <w:lang w:val="es-MX"/>
        </w:rPr>
        <w:t>&gt;</w:t>
      </w:r>
      <w:bookmarkEnd w:id="6"/>
      <w:bookmarkEnd w:id="7"/>
      <w:bookmarkEnd w:id="8"/>
    </w:p>
    <w:p w14:paraId="351B2772" w14:textId="77777777" w:rsidR="007D6AF5" w:rsidRPr="00505461" w:rsidRDefault="007D6AF5" w:rsidP="007D6AF5">
      <w:pPr>
        <w:pStyle w:val="StyleHeading2H2h2AttributeHeading2Alt2Alt21Alt22"/>
        <w:rPr>
          <w:rFonts w:cs="Arial"/>
          <w:lang w:val="es-MX"/>
        </w:rPr>
      </w:pPr>
      <w:bookmarkStart w:id="10" w:name="_Toc528072244"/>
      <w:bookmarkStart w:id="11" w:name="_Toc7361270"/>
      <w:bookmarkStart w:id="12" w:name="_Toc10634742"/>
      <w:bookmarkStart w:id="13" w:name="_Toc11751433"/>
      <w:r w:rsidRPr="00505461">
        <w:rPr>
          <w:rFonts w:cs="Arial"/>
          <w:lang w:val="es-MX"/>
        </w:rPr>
        <w:t>ESTILOS</w:t>
      </w:r>
      <w:bookmarkEnd w:id="10"/>
      <w:bookmarkEnd w:id="11"/>
      <w:bookmarkEnd w:id="12"/>
      <w:bookmarkEnd w:id="13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7D6AF5" w:rsidRPr="00505461" w14:paraId="17B97B86" w14:textId="77777777" w:rsidTr="007D6AF5">
        <w:trPr>
          <w:jc w:val="center"/>
        </w:trPr>
        <w:tc>
          <w:tcPr>
            <w:tcW w:w="3708" w:type="dxa"/>
          </w:tcPr>
          <w:p w14:paraId="6DC51D79" w14:textId="77777777" w:rsidR="007D6AF5" w:rsidRPr="00505461" w:rsidRDefault="007D6AF5" w:rsidP="007D6AF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3E089BB9" w14:textId="058F2CF9" w:rsidR="007D6AF5" w:rsidRPr="00C60A8A" w:rsidRDefault="00F6568C" w:rsidP="007D6AF5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Títulos de autorización otorgados</w:t>
            </w:r>
            <w:r w:rsidR="007D6AF5" w:rsidRPr="00C60A8A">
              <w:rPr>
                <w:rFonts w:cs="Arial"/>
                <w:color w:val="000000"/>
                <w:szCs w:val="20"/>
                <w:lang w:val="es-MX"/>
              </w:rPr>
              <w:t xml:space="preserve"> </w:t>
            </w:r>
          </w:p>
          <w:p w14:paraId="6B4AF048" w14:textId="77777777" w:rsidR="007D6AF5" w:rsidRPr="00505461" w:rsidRDefault="007D6AF5" w:rsidP="007D6AF5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34F0DF76" w14:textId="77777777" w:rsidR="007D6AF5" w:rsidRPr="00505461" w:rsidRDefault="007D6AF5" w:rsidP="007D6AF5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7D6AF5" w:rsidRPr="00505461" w14:paraId="576F78C3" w14:textId="77777777" w:rsidTr="007D6AF5">
        <w:trPr>
          <w:jc w:val="center"/>
        </w:trPr>
        <w:tc>
          <w:tcPr>
            <w:tcW w:w="3708" w:type="dxa"/>
          </w:tcPr>
          <w:p w14:paraId="41C48C5C" w14:textId="77777777" w:rsidR="007D6AF5" w:rsidRPr="00505461" w:rsidRDefault="007D6AF5" w:rsidP="007D6AF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2C49869B" w14:textId="24BBFECF" w:rsidR="007D6AF5" w:rsidRPr="00505461" w:rsidRDefault="007D6AF5" w:rsidP="007D6AF5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 xml:space="preserve">El objetivo de la pantalla es permitir visualizar los títulos con los que cuenta en la bandeja de entrada para dar seguimiento. </w:t>
            </w:r>
          </w:p>
          <w:p w14:paraId="1BBDB257" w14:textId="77777777" w:rsidR="007D6AF5" w:rsidRPr="00505461" w:rsidRDefault="007D6AF5" w:rsidP="007D6AF5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7D6AF5" w:rsidRPr="00505461" w14:paraId="108B96DE" w14:textId="77777777" w:rsidTr="007D6AF5">
        <w:trPr>
          <w:jc w:val="center"/>
        </w:trPr>
        <w:tc>
          <w:tcPr>
            <w:tcW w:w="3708" w:type="dxa"/>
          </w:tcPr>
          <w:p w14:paraId="6A78C3C7" w14:textId="77777777" w:rsidR="007D6AF5" w:rsidRPr="00505461" w:rsidRDefault="007D6AF5" w:rsidP="007D6AF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35FB9B8F" w14:textId="1B1795ED" w:rsidR="007D6AF5" w:rsidRPr="00505461" w:rsidRDefault="007D6AF5" w:rsidP="007D6AF5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02_934_ECU_</w:t>
            </w:r>
            <w:r w:rsidR="00DF4390">
              <w:rPr>
                <w:rFonts w:cs="Arial"/>
                <w:szCs w:val="20"/>
                <w:lang w:val="es-MX"/>
              </w:rPr>
              <w:t>Inicio_cancelacion</w:t>
            </w:r>
          </w:p>
        </w:tc>
      </w:tr>
      <w:tr w:rsidR="007D6AF5" w:rsidRPr="00505461" w14:paraId="7A7F4DBF" w14:textId="77777777" w:rsidTr="007D6AF5">
        <w:trPr>
          <w:jc w:val="center"/>
        </w:trPr>
        <w:tc>
          <w:tcPr>
            <w:tcW w:w="3708" w:type="dxa"/>
          </w:tcPr>
          <w:p w14:paraId="562774ED" w14:textId="77777777" w:rsidR="007D6AF5" w:rsidRPr="00505461" w:rsidRDefault="007D6AF5" w:rsidP="007D6AF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42BD7D5E" w14:textId="77777777" w:rsidR="007D6AF5" w:rsidRPr="00505461" w:rsidRDefault="007D6AF5" w:rsidP="007D6AF5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00D686FC" w14:textId="46FD73FD" w:rsidR="007D6AF5" w:rsidRDefault="00872969" w:rsidP="007D6AF5">
      <w:pPr>
        <w:jc w:val="center"/>
        <w:rPr>
          <w:rFonts w:cs="Arial"/>
          <w:lang w:val="es-MX"/>
        </w:rPr>
      </w:pPr>
      <w:r>
        <w:rPr>
          <w:noProof/>
          <w:lang w:val="en-US" w:eastAsia="en-US"/>
        </w:rPr>
        <w:drawing>
          <wp:inline distT="0" distB="0" distL="0" distR="0" wp14:anchorId="045793E5" wp14:editId="45467877">
            <wp:extent cx="5972810" cy="3158490"/>
            <wp:effectExtent l="0" t="0" r="889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FA220" w14:textId="7E0C4EAE" w:rsidR="007D6AF5" w:rsidRDefault="007D6AF5" w:rsidP="007D6AF5">
      <w:bookmarkStart w:id="14" w:name="_Toc528072245"/>
      <w:bookmarkStart w:id="15" w:name="_Toc7361271"/>
    </w:p>
    <w:p w14:paraId="39335209" w14:textId="77777777" w:rsidR="00B8472C" w:rsidRDefault="00B8472C" w:rsidP="007D6AF5"/>
    <w:p w14:paraId="3D92E3A0" w14:textId="51D1BA24" w:rsidR="00BB5396" w:rsidRDefault="00BB5396" w:rsidP="007D6AF5"/>
    <w:p w14:paraId="75DEE3A5" w14:textId="77777777" w:rsidR="00BB5396" w:rsidRPr="00627898" w:rsidRDefault="00BB5396" w:rsidP="007D6AF5"/>
    <w:p w14:paraId="52FB9A5D" w14:textId="77777777" w:rsidR="007D6AF5" w:rsidRPr="00627898" w:rsidRDefault="007D6AF5" w:rsidP="007D6AF5"/>
    <w:p w14:paraId="195DBBA0" w14:textId="77777777" w:rsidR="007D6AF5" w:rsidRPr="00627898" w:rsidRDefault="007D6AF5" w:rsidP="007D6AF5"/>
    <w:p w14:paraId="3BF3BACC" w14:textId="77777777" w:rsidR="007D6AF5" w:rsidRDefault="007D6AF5" w:rsidP="00CC6C0A">
      <w:pPr>
        <w:pStyle w:val="StyleHeading312ptBoldItalic"/>
        <w:rPr>
          <w:lang w:val="es-MX"/>
        </w:rPr>
      </w:pPr>
    </w:p>
    <w:p w14:paraId="1051FD81" w14:textId="77777777" w:rsidR="007D6AF5" w:rsidRDefault="007D6AF5" w:rsidP="00CC6C0A">
      <w:pPr>
        <w:pStyle w:val="StyleHeading312ptBoldItalic"/>
        <w:rPr>
          <w:lang w:val="es-MX"/>
        </w:rPr>
      </w:pPr>
    </w:p>
    <w:p w14:paraId="3476E5BA" w14:textId="77777777" w:rsidR="007D6AF5" w:rsidRPr="00505461" w:rsidRDefault="007D6AF5" w:rsidP="00CC6C0A">
      <w:pPr>
        <w:pStyle w:val="StyleHeading312ptBoldItalic"/>
        <w:rPr>
          <w:lang w:val="es-MX"/>
        </w:rPr>
      </w:pPr>
      <w:bookmarkStart w:id="16" w:name="_Toc10634743"/>
      <w:bookmarkStart w:id="17" w:name="_Toc11751434"/>
      <w:r w:rsidRPr="00505461">
        <w:rPr>
          <w:lang w:val="es-MX"/>
        </w:rPr>
        <w:t>Descripción de Elementos</w:t>
      </w:r>
      <w:bookmarkEnd w:id="14"/>
      <w:bookmarkEnd w:id="15"/>
      <w:bookmarkEnd w:id="16"/>
      <w:bookmarkEnd w:id="17"/>
      <w:r w:rsidRPr="00505461">
        <w:rPr>
          <w:lang w:val="es-MX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7D6AF5" w:rsidRPr="00505461" w14:paraId="488C5ADF" w14:textId="77777777" w:rsidTr="007D6AF5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5057DC52" w14:textId="77777777" w:rsidR="007D6AF5" w:rsidRPr="00505461" w:rsidRDefault="007D6AF5" w:rsidP="007D6AF5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55AC2821" w14:textId="77777777" w:rsidR="007D6AF5" w:rsidRPr="00505461" w:rsidRDefault="007D6AF5" w:rsidP="007D6AF5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7D6AF5" w:rsidRPr="00505461" w14:paraId="2029F1CE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86F188" w14:textId="11635CBB" w:rsidR="007D6AF5" w:rsidRPr="00C85877" w:rsidRDefault="00B8472C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ctualizaciones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ECC40D" w14:textId="77777777" w:rsidR="007D6AF5" w:rsidRPr="00C85877" w:rsidRDefault="007D6AF5" w:rsidP="007D6AF5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muestra el nombre de la pantalla </w:t>
            </w:r>
          </w:p>
        </w:tc>
      </w:tr>
      <w:tr w:rsidR="007D6AF5" w:rsidRPr="00505461" w14:paraId="74660677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2E1F77" w14:textId="77777777" w:rsidR="007D6AF5" w:rsidRPr="00C85877" w:rsidRDefault="007D6AF5" w:rsidP="007D6AF5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79D179" w14:textId="77777777" w:rsidR="007D6AF5" w:rsidRPr="00C85877" w:rsidRDefault="007D6AF5" w:rsidP="007D6AF5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</w:tr>
      <w:tr w:rsidR="007D6AF5" w:rsidRPr="00505461" w14:paraId="328381A4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12F8A6" w14:textId="77777777" w:rsidR="007D6AF5" w:rsidRPr="00C85877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D99DB2" w14:textId="77777777" w:rsidR="007D6AF5" w:rsidRPr="00C85877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indica el nombre del menú Solicitud </w:t>
            </w:r>
          </w:p>
        </w:tc>
      </w:tr>
      <w:tr w:rsidR="007D6AF5" w:rsidRPr="00505461" w14:paraId="0C08DB9D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115175" w14:textId="77777777" w:rsidR="007D6AF5" w:rsidRPr="00C85877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ítul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6EF064" w14:textId="77777777" w:rsidR="007D6AF5" w:rsidRPr="00C85877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indica el nombre del menú Títulos</w:t>
            </w:r>
          </w:p>
        </w:tc>
      </w:tr>
      <w:tr w:rsidR="007D6AF5" w:rsidRPr="00505461" w14:paraId="674AFF44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DDBAC0" w14:textId="77777777" w:rsidR="007D6AF5" w:rsidRPr="00424AFB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cibida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5231BD" w14:textId="77777777" w:rsidR="007D6AF5" w:rsidRDefault="007D6AF5" w:rsidP="007D6AF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Pestaña que muestra las actualizaciones recibidas </w:t>
            </w:r>
          </w:p>
        </w:tc>
      </w:tr>
      <w:tr w:rsidR="007D6AF5" w:rsidRPr="00505461" w14:paraId="10043AB7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2FCB37" w14:textId="77777777" w:rsidR="007D6AF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93CBF5" w14:textId="77777777" w:rsidR="007D6AF5" w:rsidRDefault="007D6AF5" w:rsidP="007D6AF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estaña que muestra y permite darle seguimiento a las actualizaciones recibidas</w:t>
            </w:r>
          </w:p>
        </w:tc>
      </w:tr>
      <w:tr w:rsidR="007D6AF5" w:rsidRPr="00505461" w14:paraId="519B31A3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4D479D" w14:textId="77777777" w:rsidR="007D6AF5" w:rsidRPr="00C85877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C1104C" w14:textId="77777777" w:rsidR="007D6AF5" w:rsidRPr="00C85877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la selección de cuantos registros ver en pantalla </w:t>
            </w:r>
          </w:p>
        </w:tc>
      </w:tr>
      <w:tr w:rsidR="007D6AF5" w:rsidRPr="00505461" w14:paraId="437AA8C8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CC27FC" w14:textId="77777777" w:rsidR="007D6AF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26CC5C" w14:textId="77777777" w:rsidR="007D6AF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RFC de la empresa </w:t>
            </w:r>
          </w:p>
        </w:tc>
      </w:tr>
      <w:tr w:rsidR="007D6AF5" w:rsidRPr="00505461" w14:paraId="77CA5313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A9E5CF" w14:textId="2CAFB06F" w:rsidR="007D6AF5" w:rsidRPr="00505461" w:rsidRDefault="00B8472C" w:rsidP="0019060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</w:t>
            </w:r>
            <w:r w:rsidR="007D6AF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19060C">
              <w:rPr>
                <w:rFonts w:ascii="Arial" w:hAnsi="Arial" w:cs="Arial"/>
                <w:sz w:val="20"/>
                <w:szCs w:val="20"/>
                <w:lang w:val="es-MX"/>
              </w:rPr>
              <w:t>de t</w:t>
            </w:r>
            <w:r w:rsidR="007D6AF5">
              <w:rPr>
                <w:rFonts w:ascii="Arial" w:hAnsi="Arial" w:cs="Arial"/>
                <w:sz w:val="20"/>
                <w:szCs w:val="20"/>
                <w:lang w:val="es-MX"/>
              </w:rPr>
              <w:t xml:space="preserve">ítul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E21848" w14:textId="77777777" w:rsidR="007D6AF5" w:rsidRPr="00505461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del título </w:t>
            </w:r>
          </w:p>
        </w:tc>
      </w:tr>
      <w:tr w:rsidR="007D6AF5" w:rsidRPr="00505461" w14:paraId="03B6D753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E206B3" w14:textId="77777777" w:rsidR="007D6AF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azón soci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27D22D" w14:textId="77777777" w:rsidR="007D6AF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razón social </w:t>
            </w:r>
          </w:p>
        </w:tc>
      </w:tr>
      <w:tr w:rsidR="007D6AF5" w:rsidRPr="00505461" w14:paraId="18CBB924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6F4FDD" w14:textId="77777777" w:rsidR="007D6AF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rv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579A6B" w14:textId="77777777" w:rsidR="007D6AF5" w:rsidRPr="00505461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servicio del título </w:t>
            </w:r>
          </w:p>
        </w:tc>
      </w:tr>
      <w:tr w:rsidR="007D6AF5" w:rsidRPr="00505461" w14:paraId="2E5E84B9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8A4B61" w14:textId="77777777" w:rsidR="007D6AF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termin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7AC183" w14:textId="77777777" w:rsidR="007D6AF5" w:rsidRPr="00505461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fecha de termino    </w:t>
            </w:r>
          </w:p>
        </w:tc>
      </w:tr>
      <w:tr w:rsidR="007D6AF5" w:rsidRPr="00505461" w14:paraId="0C5FC093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1687A4" w14:textId="1C18B228" w:rsidR="007D6AF5" w:rsidRDefault="00046399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  <w:r w:rsidR="007D6AF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5EA800" w14:textId="77777777" w:rsidR="007D6AF5" w:rsidRPr="00505461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estado del título </w:t>
            </w:r>
          </w:p>
        </w:tc>
      </w:tr>
      <w:tr w:rsidR="007D6AF5" w:rsidRPr="00505461" w14:paraId="7C5682C5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6B8033" w14:textId="77777777" w:rsidR="007D6AF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cc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21F23A" w14:textId="77777777" w:rsidR="007D6AF5" w:rsidRPr="00505461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s acciones que se pueden realizar en un título </w:t>
            </w:r>
          </w:p>
        </w:tc>
      </w:tr>
      <w:tr w:rsidR="007D6AF5" w:rsidRPr="00505461" w14:paraId="79676188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E3A865" w14:textId="6411BBFA" w:rsidR="007D6AF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Ver </w:t>
            </w:r>
            <w:r w:rsidR="00BB5396">
              <w:rPr>
                <w:rFonts w:ascii="Arial" w:hAnsi="Arial" w:cs="Arial"/>
                <w:sz w:val="20"/>
                <w:szCs w:val="20"/>
                <w:lang w:val="es-MX"/>
              </w:rPr>
              <w:t>Detall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BFE2AA" w14:textId="77777777" w:rsidR="007D6AF5" w:rsidRPr="00505461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etalle del título </w:t>
            </w:r>
          </w:p>
        </w:tc>
      </w:tr>
      <w:tr w:rsidR="007D6AF5" w:rsidRPr="00505461" w14:paraId="70F156D0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158D14" w14:textId="77777777" w:rsidR="007D6AF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usc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D1F6AE" w14:textId="77777777" w:rsidR="007D6AF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un parámetro de búsqueda</w:t>
            </w:r>
          </w:p>
        </w:tc>
      </w:tr>
      <w:tr w:rsidR="007D6AF5" w:rsidRPr="00505461" w14:paraId="47FBBE72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9C4F16" w14:textId="77777777" w:rsidR="007D6AF5" w:rsidRPr="00382728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82728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14:paraId="089303FE" w14:textId="77777777" w:rsidR="007D6AF5" w:rsidRPr="00505461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0CEAA3" w14:textId="77777777" w:rsidR="007D6AF5" w:rsidRPr="00382728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muestra la leyenda </w:t>
            </w:r>
            <w:r w:rsidRPr="00382728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14:paraId="09922E02" w14:textId="77777777" w:rsidR="007D6AF5" w:rsidRPr="00505461" w:rsidRDefault="007D6AF5" w:rsidP="007D6AF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  <w:tr w:rsidR="007D6AF5" w:rsidRPr="00505461" w14:paraId="6C16E0EB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C5EC57" w14:textId="77777777" w:rsidR="007D6AF5" w:rsidRPr="00505461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087FAE" w14:textId="77777777" w:rsidR="007D6AF5" w:rsidRPr="00505461" w:rsidRDefault="007D6AF5" w:rsidP="007D6AF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 la anterior pagina </w:t>
            </w:r>
          </w:p>
        </w:tc>
      </w:tr>
      <w:tr w:rsidR="007D6AF5" w:rsidRPr="00505461" w14:paraId="33638430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BF85BE" w14:textId="77777777" w:rsidR="007D6AF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7A92EF" w14:textId="77777777" w:rsidR="007D6AF5" w:rsidRPr="00505461" w:rsidRDefault="007D6AF5" w:rsidP="007D6AF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 la siguiente pagina </w:t>
            </w:r>
          </w:p>
        </w:tc>
      </w:tr>
    </w:tbl>
    <w:p w14:paraId="0BD2E31C" w14:textId="77777777" w:rsidR="007D6AF5" w:rsidRPr="00505461" w:rsidRDefault="007D6AF5" w:rsidP="007D6AF5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345F6018" w14:textId="77777777" w:rsidR="007D6AF5" w:rsidRDefault="007D6AF5" w:rsidP="00CC6C0A">
      <w:pPr>
        <w:pStyle w:val="StyleHeading312ptBoldItalic"/>
        <w:rPr>
          <w:lang w:val="es-MX"/>
        </w:rPr>
      </w:pPr>
      <w:bookmarkStart w:id="18" w:name="_Toc528072246"/>
      <w:bookmarkStart w:id="19" w:name="_Toc7361272"/>
    </w:p>
    <w:p w14:paraId="49F65807" w14:textId="77777777" w:rsidR="007D6AF5" w:rsidRPr="00505461" w:rsidRDefault="007D6AF5" w:rsidP="00CC6C0A">
      <w:pPr>
        <w:pStyle w:val="StyleHeading312ptBoldItalic"/>
        <w:rPr>
          <w:lang w:val="es-MX"/>
        </w:rPr>
      </w:pPr>
      <w:bookmarkStart w:id="20" w:name="_Toc10634744"/>
      <w:bookmarkStart w:id="21" w:name="_Toc11751435"/>
      <w:r w:rsidRPr="00505461">
        <w:rPr>
          <w:lang w:val="es-MX"/>
        </w:rPr>
        <w:t>Descripción de Campos</w:t>
      </w:r>
      <w:bookmarkEnd w:id="18"/>
      <w:bookmarkEnd w:id="19"/>
      <w:bookmarkEnd w:id="20"/>
      <w:bookmarkEnd w:id="21"/>
    </w:p>
    <w:p w14:paraId="0A9BE02F" w14:textId="77777777" w:rsidR="007D6AF5" w:rsidRPr="00505461" w:rsidRDefault="007D6AF5" w:rsidP="007D6AF5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7D6AF5" w:rsidRPr="00505461" w14:paraId="6319742F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4242C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C6F31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E2A862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27B90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792B137C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977A88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457E6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ECD7A3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7D6AF5" w:rsidRPr="00505461" w14:paraId="7C6C7A73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B2576" w14:textId="77777777" w:rsidR="007D6AF5" w:rsidRPr="00BB608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ctualizacion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28F969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4E6F2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25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C956D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0D4353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muestra el nombre de la pantall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CA0FD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1901F3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56A5B8EB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A2904D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6C3FF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9E84D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F1A391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1CEA77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</w:t>
            </w: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nombre del menú Solicitud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B8337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C5A05C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26423976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B404DC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Títul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2B3E91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C27ED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64947A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A0DCF2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nombre del menú Títul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8F479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D7A785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48FF070A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A33AC9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cibida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131678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51F78C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929CBD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3C133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dar seguimiento a los título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78064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B56562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2F9D5717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BDEB70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guimien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FE1B9A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75BCC9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D83CB1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9D2BB1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dar seguimiento a los título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1F387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084DCC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1404A2B2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22C7E0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5AB0E5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116D5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15DAD1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78846E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la selección de cuantos registros ver en pantall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D3724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B94F58" w14:textId="77777777" w:rsidR="007D6AF5" w:rsidRPr="00BB6085" w:rsidRDefault="007D6AF5" w:rsidP="007D6AF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B6085">
              <w:rPr>
                <w:rFonts w:cs="Arial"/>
                <w:color w:val="000000" w:themeColor="text1"/>
                <w:lang w:val="es-MX"/>
              </w:rPr>
              <w:t>Debe permitir seleccionar cuantos registros deben mostrarse en pantalla de la Lista desplegable:</w:t>
            </w:r>
          </w:p>
          <w:p w14:paraId="1E25D90F" w14:textId="77777777" w:rsidR="007D6AF5" w:rsidRPr="00BB6085" w:rsidRDefault="007D6AF5" w:rsidP="007D6AF5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BB6085">
              <w:rPr>
                <w:rFonts w:cs="Arial"/>
                <w:color w:val="000000" w:themeColor="text1"/>
                <w:lang w:val="es-MX"/>
              </w:rPr>
              <w:t>•</w:t>
            </w:r>
            <w:r w:rsidRPr="00BB6085">
              <w:rPr>
                <w:rFonts w:cs="Arial"/>
                <w:color w:val="000000" w:themeColor="text1"/>
                <w:lang w:val="es-MX"/>
              </w:rPr>
              <w:tab/>
              <w:t>10</w:t>
            </w:r>
          </w:p>
          <w:p w14:paraId="2D04D21E" w14:textId="77777777" w:rsidR="007D6AF5" w:rsidRPr="00BB6085" w:rsidRDefault="007D6AF5" w:rsidP="007D6AF5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BB6085">
              <w:rPr>
                <w:rFonts w:cs="Arial"/>
                <w:color w:val="000000" w:themeColor="text1"/>
                <w:lang w:val="es-MX"/>
              </w:rPr>
              <w:t>•</w:t>
            </w:r>
            <w:r w:rsidRPr="00BB6085">
              <w:rPr>
                <w:rFonts w:cs="Arial"/>
                <w:color w:val="000000" w:themeColor="text1"/>
                <w:lang w:val="es-MX"/>
              </w:rPr>
              <w:tab/>
              <w:t>25</w:t>
            </w:r>
          </w:p>
          <w:p w14:paraId="2CFD8F2F" w14:textId="77777777" w:rsidR="007D6AF5" w:rsidRPr="00BB6085" w:rsidRDefault="007D6AF5" w:rsidP="007D6AF5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BB6085">
              <w:rPr>
                <w:rFonts w:cs="Arial"/>
                <w:color w:val="000000" w:themeColor="text1"/>
                <w:lang w:val="es-MX"/>
              </w:rPr>
              <w:t>•</w:t>
            </w:r>
            <w:r w:rsidRPr="00BB6085">
              <w:rPr>
                <w:rFonts w:cs="Arial"/>
                <w:color w:val="000000" w:themeColor="text1"/>
                <w:lang w:val="es-MX"/>
              </w:rPr>
              <w:tab/>
              <w:t>50</w:t>
            </w:r>
          </w:p>
          <w:p w14:paraId="166AC017" w14:textId="77777777" w:rsidR="007D6AF5" w:rsidRPr="00BB6085" w:rsidRDefault="007D6AF5" w:rsidP="007D6AF5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BB6085">
              <w:rPr>
                <w:rFonts w:cs="Arial"/>
                <w:color w:val="000000" w:themeColor="text1"/>
                <w:lang w:val="es-MX"/>
              </w:rPr>
              <w:t>•</w:t>
            </w:r>
            <w:r w:rsidRPr="00BB6085">
              <w:rPr>
                <w:rFonts w:cs="Arial"/>
                <w:color w:val="000000" w:themeColor="text1"/>
                <w:lang w:val="es-MX"/>
              </w:rPr>
              <w:tab/>
              <w:t>100</w:t>
            </w:r>
          </w:p>
          <w:p w14:paraId="1857E6CF" w14:textId="77777777" w:rsidR="007D6AF5" w:rsidRPr="00BB6085" w:rsidRDefault="007D6AF5" w:rsidP="007D6AF5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BB6085">
              <w:rPr>
                <w:rFonts w:cs="Arial"/>
                <w:color w:val="000000" w:themeColor="text1"/>
                <w:lang w:val="es-MX"/>
              </w:rPr>
              <w:t>•</w:t>
            </w:r>
            <w:r w:rsidRPr="00BB6085">
              <w:rPr>
                <w:rFonts w:cs="Arial"/>
                <w:color w:val="000000" w:themeColor="text1"/>
                <w:lang w:val="es-MX"/>
              </w:rPr>
              <w:tab/>
              <w:t>Todos</w:t>
            </w:r>
          </w:p>
          <w:p w14:paraId="7F3E4C5E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(RNA012)</w:t>
            </w:r>
          </w:p>
        </w:tc>
      </w:tr>
      <w:tr w:rsidR="007D6AF5" w:rsidRPr="00505461" w14:paraId="4E56B710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E2338D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E05421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0860C3" w14:textId="4D06300C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13</w:t>
            </w:r>
            <w:r w:rsidR="00204552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/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74EC75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A0399E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 la empres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CF3890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6B9E82B" w14:textId="2986DD93" w:rsidR="007D6AF5" w:rsidRPr="00BB6085" w:rsidRDefault="007D6AF5" w:rsidP="007D6AF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Formato a 12</w:t>
            </w:r>
            <w:r w:rsidRPr="00BB6085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 xml:space="preserve"> posiciones</w:t>
            </w:r>
            <w:r w:rsidR="00204552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 xml:space="preserve"> para empresa y para administración a 13 posiciones</w:t>
            </w:r>
          </w:p>
          <w:p w14:paraId="0A17CE6C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</w:rPr>
              <w:t>(RNA001)</w:t>
            </w:r>
          </w:p>
        </w:tc>
      </w:tr>
      <w:tr w:rsidR="007D6AF5" w:rsidRPr="00505461" w14:paraId="501F023D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B9B2A2" w14:textId="06D50FF8" w:rsidR="007D6AF5" w:rsidRPr="00BB6085" w:rsidRDefault="00204552" w:rsidP="0020455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</w:t>
            </w:r>
            <w:r w:rsidR="007D6AF5"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 t</w:t>
            </w:r>
            <w:r w:rsidR="007D6AF5">
              <w:rPr>
                <w:rFonts w:ascii="Arial" w:hAnsi="Arial" w:cs="Arial"/>
                <w:sz w:val="20"/>
                <w:szCs w:val="20"/>
                <w:lang w:val="es-MX"/>
              </w:rPr>
              <w:t>ítulo</w:t>
            </w:r>
            <w:r w:rsidR="007D6AF5"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06D82E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A022C5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62B309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7B4773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del títul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0BED3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557966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0B03C620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A5C33D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azón soci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FD647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0C1079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E0D204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E5CF0E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razón social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4F945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1B93DA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292C9889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D46862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Servici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53844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3C592E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35F055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51D6AE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</w:t>
            </w: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servicio del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596F7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9D860F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77A4681D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48441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echa Termin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B28C34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97185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44D1DD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33B6E5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fecha de termino  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C3E18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E6DC76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7D6AF5" w:rsidRPr="00505461" w14:paraId="3517AECE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3B2B26" w14:textId="54CFAF56" w:rsidR="007D6AF5" w:rsidRPr="00BB6085" w:rsidRDefault="00046399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  <w:r w:rsidR="007D6AF5"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35281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B108E3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AEC733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CEE75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estado del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F4CCCF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61CD8F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01C803FD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99F617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Accion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2C7B7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349EE2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C0110E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5B0E77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s acciones que se pueden realizar en un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6D6E7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AF366E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3F67911B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DB535" w14:textId="33D97B8A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er</w:t>
            </w:r>
            <w:r w:rsidR="00BB5396">
              <w:rPr>
                <w:rFonts w:ascii="Arial" w:hAnsi="Arial" w:cs="Arial"/>
                <w:sz w:val="20"/>
                <w:szCs w:val="20"/>
                <w:lang w:val="es-MX"/>
              </w:rPr>
              <w:t xml:space="preserve"> Detall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2DAA37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7E967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F20410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92A629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etalle del títul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FD769F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BC71D4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04B771C4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369067" w14:textId="77777777" w:rsidR="007D6AF5" w:rsidRPr="00BB608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4E7FDB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Caja de 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BD67E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B079C3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3C0D73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un parámetro de búsque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CC5EC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A1E412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73768F32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941CE9" w14:textId="77777777" w:rsidR="007D6AF5" w:rsidRPr="00BB608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14:paraId="2925CCAB" w14:textId="77777777" w:rsidR="007D6AF5" w:rsidRPr="00BB608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9948A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43280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820D1A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3D658E" w14:textId="77777777" w:rsidR="007D6AF5" w:rsidRPr="00BB608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muestra la leyenda </w:t>
            </w: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14:paraId="136DBA87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97A86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FE4A55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4466BBCD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055B8" w14:textId="77777777" w:rsidR="007D6AF5" w:rsidRPr="00BB608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C544B1" w14:textId="77777777" w:rsidR="007D6AF5" w:rsidRPr="00BB6085" w:rsidRDefault="007D6AF5" w:rsidP="007D6AF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E913C4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A81B65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2FDFAF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 la anterior pagin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A52F4A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14073E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11ABB69B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F7EFD" w14:textId="77777777" w:rsidR="007D6AF5" w:rsidRPr="00BB608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F78FBF" w14:textId="77777777" w:rsidR="007D6AF5" w:rsidRPr="00BB6085" w:rsidRDefault="007D6AF5" w:rsidP="007D6AF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525213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238BE1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A1393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 la siguiente pagin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DCA43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9560B5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7F87AF88" w14:textId="18F8DABF" w:rsidR="00B8472C" w:rsidRDefault="00B8472C" w:rsidP="00B8472C">
      <w:pPr>
        <w:pStyle w:val="StyleHeading2H2h2AttributeHeading2Alt2Alt21Alt22"/>
        <w:rPr>
          <w:rFonts w:cs="Arial"/>
          <w:lang w:val="es-MX"/>
        </w:rPr>
      </w:pPr>
      <w:bookmarkStart w:id="22" w:name="_Toc11671517"/>
      <w:bookmarkStart w:id="23" w:name="_Toc7361285"/>
      <w:bookmarkStart w:id="24" w:name="_Toc11751436"/>
      <w:r>
        <w:rPr>
          <w:rFonts w:cs="Arial"/>
          <w:lang w:val="es-MX"/>
        </w:rPr>
        <w:lastRenderedPageBreak/>
        <w:t>Módulo: &lt;</w:t>
      </w:r>
      <w:r w:rsidR="00F6568C" w:rsidRPr="00F6568C">
        <w:rPr>
          <w:rFonts w:cs="Arial"/>
          <w:lang w:val="es-MX"/>
        </w:rPr>
        <w:t xml:space="preserve"> </w:t>
      </w:r>
      <w:r w:rsidR="00F6568C">
        <w:rPr>
          <w:rFonts w:cs="Arial"/>
          <w:lang w:val="es-MX"/>
        </w:rPr>
        <w:t>Cancelación</w:t>
      </w:r>
      <w:r>
        <w:rPr>
          <w:rFonts w:cs="Arial"/>
          <w:lang w:val="es-MX"/>
        </w:rPr>
        <w:t>&gt;</w:t>
      </w:r>
      <w:bookmarkEnd w:id="22"/>
      <w:bookmarkEnd w:id="23"/>
      <w:bookmarkEnd w:id="24"/>
    </w:p>
    <w:p w14:paraId="13660313" w14:textId="77777777" w:rsidR="00B8472C" w:rsidRDefault="00B8472C" w:rsidP="00B8472C">
      <w:pPr>
        <w:pStyle w:val="StyleHeading2H2h2AttributeHeading2Alt2Alt21Alt22"/>
        <w:rPr>
          <w:rFonts w:cs="Arial"/>
          <w:lang w:val="es-MX"/>
        </w:rPr>
      </w:pPr>
      <w:bookmarkStart w:id="25" w:name="_Toc11671518"/>
      <w:bookmarkStart w:id="26" w:name="_Toc7361286"/>
      <w:bookmarkStart w:id="27" w:name="_Toc11751437"/>
      <w:r>
        <w:rPr>
          <w:rFonts w:cs="Arial"/>
          <w:lang w:val="es-MX"/>
        </w:rPr>
        <w:t>ESTILOS</w:t>
      </w:r>
      <w:bookmarkEnd w:id="25"/>
      <w:bookmarkEnd w:id="26"/>
      <w:bookmarkEnd w:id="27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08"/>
        <w:gridCol w:w="5148"/>
      </w:tblGrid>
      <w:tr w:rsidR="00B8472C" w14:paraId="7CBE2445" w14:textId="77777777" w:rsidTr="00B8472C">
        <w:trPr>
          <w:jc w:val="center"/>
        </w:trPr>
        <w:tc>
          <w:tcPr>
            <w:tcW w:w="3708" w:type="dxa"/>
            <w:hideMark/>
          </w:tcPr>
          <w:p w14:paraId="4B909D62" w14:textId="77777777" w:rsidR="00B8472C" w:rsidRDefault="00B8472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05F29C43" w14:textId="2BA9D5D4" w:rsidR="00B8472C" w:rsidRDefault="00B8472C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Actualización</w:t>
            </w:r>
          </w:p>
          <w:p w14:paraId="476159C8" w14:textId="77777777" w:rsidR="00B8472C" w:rsidRDefault="00B8472C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B8472C" w14:paraId="6218E367" w14:textId="77777777" w:rsidTr="00B8472C">
        <w:trPr>
          <w:jc w:val="center"/>
        </w:trPr>
        <w:tc>
          <w:tcPr>
            <w:tcW w:w="3708" w:type="dxa"/>
            <w:hideMark/>
          </w:tcPr>
          <w:p w14:paraId="25826A5F" w14:textId="77777777" w:rsidR="00B8472C" w:rsidRDefault="00B8472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1737895E" w14:textId="77777777" w:rsidR="00B8472C" w:rsidRDefault="00B8472C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El objetivo de la pantalla es permitir visualizar al contribuyente ver el detalle de un título</w:t>
            </w:r>
          </w:p>
          <w:p w14:paraId="489DA03B" w14:textId="77777777" w:rsidR="00B8472C" w:rsidRDefault="00B8472C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B8472C" w14:paraId="06FDD31E" w14:textId="77777777" w:rsidTr="00B8472C">
        <w:trPr>
          <w:jc w:val="center"/>
        </w:trPr>
        <w:tc>
          <w:tcPr>
            <w:tcW w:w="3708" w:type="dxa"/>
            <w:hideMark/>
          </w:tcPr>
          <w:p w14:paraId="6FD8DCCD" w14:textId="77777777" w:rsidR="00B8472C" w:rsidRDefault="00B8472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  <w:hideMark/>
          </w:tcPr>
          <w:p w14:paraId="6D9BA45F" w14:textId="77777777" w:rsidR="00B8472C" w:rsidRDefault="00B8472C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Seguimiento_Actualizacion</w:t>
            </w:r>
          </w:p>
        </w:tc>
      </w:tr>
      <w:tr w:rsidR="00B8472C" w14:paraId="36D6B78E" w14:textId="77777777" w:rsidTr="00B8472C">
        <w:trPr>
          <w:jc w:val="center"/>
        </w:trPr>
        <w:tc>
          <w:tcPr>
            <w:tcW w:w="3708" w:type="dxa"/>
          </w:tcPr>
          <w:p w14:paraId="5298CA17" w14:textId="77777777" w:rsidR="00B8472C" w:rsidRDefault="00B8472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4A8DA3EE" w14:textId="77777777" w:rsidR="00B8472C" w:rsidRDefault="00B8472C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664C911C" w14:textId="4475093B" w:rsidR="00B8472C" w:rsidRDefault="00B8472C" w:rsidP="00B8472C">
      <w:pPr>
        <w:jc w:val="center"/>
        <w:rPr>
          <w:rFonts w:cs="Arial"/>
          <w:lang w:val="es-MX"/>
        </w:rPr>
      </w:pPr>
      <w:r>
        <w:rPr>
          <w:noProof/>
          <w:lang w:val="en-US" w:eastAsia="en-US"/>
        </w:rPr>
        <w:drawing>
          <wp:inline distT="0" distB="0" distL="0" distR="0" wp14:anchorId="58EFE856" wp14:editId="1E4CD130">
            <wp:extent cx="5951855" cy="326008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054" r="329" b="837"/>
                    <a:stretch/>
                  </pic:blipFill>
                  <pic:spPr bwMode="auto">
                    <a:xfrm>
                      <a:off x="0" y="0"/>
                      <a:ext cx="5953105" cy="3260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7C6CD" w14:textId="77777777" w:rsidR="00B8472C" w:rsidRDefault="00B8472C" w:rsidP="00B8472C">
      <w:pPr>
        <w:pStyle w:val="StyleHeading312ptBoldItalic"/>
        <w:rPr>
          <w:rStyle w:val="InfoHiddenChar"/>
          <w:i w:val="0"/>
          <w:vanish w:val="0"/>
        </w:rPr>
      </w:pPr>
      <w:bookmarkStart w:id="28" w:name="_Toc11671519"/>
      <w:bookmarkStart w:id="29" w:name="_Toc7361287"/>
      <w:bookmarkStart w:id="30" w:name="_Toc11751438"/>
      <w:r>
        <w:rPr>
          <w:lang w:val="es-MX"/>
        </w:rPr>
        <w:t>Descripción de Elementos</w:t>
      </w:r>
      <w:bookmarkEnd w:id="28"/>
      <w:bookmarkEnd w:id="29"/>
      <w:bookmarkEnd w:id="30"/>
      <w:r>
        <w:rPr>
          <w:lang w:val="es-MX"/>
        </w:rPr>
        <w:t xml:space="preserve"> </w:t>
      </w:r>
    </w:p>
    <w:p w14:paraId="024261F8" w14:textId="77777777" w:rsidR="00B8472C" w:rsidRDefault="00B8472C" w:rsidP="00B8472C">
      <w:pPr>
        <w:pStyle w:val="StyleHeading312ptBoldItalic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7290"/>
      </w:tblGrid>
      <w:tr w:rsidR="00B8472C" w14:paraId="1FED720C" w14:textId="77777777" w:rsidTr="00B8472C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14:paraId="47B5231C" w14:textId="77777777" w:rsidR="00B8472C" w:rsidRDefault="00B8472C">
            <w:pPr>
              <w:rPr>
                <w:rFonts w:ascii="Arial" w:hAnsi="Arial" w:cs="Arial"/>
                <w:b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14:paraId="0B10D5F9" w14:textId="77777777" w:rsidR="00B8472C" w:rsidRDefault="00B8472C">
            <w:pPr>
              <w:rPr>
                <w:rFonts w:ascii="Arial" w:hAnsi="Arial" w:cs="Arial"/>
                <w:b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B8472C" w14:paraId="12D2BFC1" w14:textId="77777777" w:rsidTr="00B8472C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3CFFDC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630A265" w14:textId="77777777" w:rsidR="00B8472C" w:rsidRDefault="00B8472C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actualización </w:t>
            </w:r>
          </w:p>
        </w:tc>
      </w:tr>
      <w:tr w:rsidR="00B8472C" w14:paraId="335E6E9E" w14:textId="77777777" w:rsidTr="00B8472C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131865" w14:textId="77777777" w:rsidR="00B8472C" w:rsidRDefault="00B8472C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 de título: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99BA6E6" w14:textId="77777777" w:rsidR="00B8472C" w:rsidRDefault="00B8472C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título que se está consultando</w:t>
            </w:r>
          </w:p>
        </w:tc>
      </w:tr>
      <w:tr w:rsidR="00B8472C" w14:paraId="7CBC4C92" w14:textId="77777777" w:rsidTr="00B847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C66B8E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Actualización: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F18FD59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actualización del título que se está consultando</w:t>
            </w:r>
          </w:p>
        </w:tc>
      </w:tr>
      <w:tr w:rsidR="00B8472C" w14:paraId="4D904E51" w14:textId="77777777" w:rsidTr="00B847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D26603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consulta 32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8A06D5C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al fecha de consulta 32D</w:t>
            </w:r>
          </w:p>
        </w:tc>
      </w:tr>
      <w:tr w:rsidR="00B8472C" w14:paraId="732341C6" w14:textId="77777777" w:rsidTr="00B847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1968D8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Resultado de consulta 32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DD80421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esultado que se obtuvo de 32D</w:t>
            </w:r>
          </w:p>
        </w:tc>
      </w:tr>
      <w:tr w:rsidR="00B8472C" w14:paraId="01374004" w14:textId="77777777" w:rsidTr="00B847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9F3654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ías Transcurridos: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8F3EF7C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los días transcurridos del título que se está consultando</w:t>
            </w:r>
          </w:p>
        </w:tc>
      </w:tr>
      <w:tr w:rsidR="00B8472C" w14:paraId="2760136E" w14:textId="77777777" w:rsidTr="00B847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9F965F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85887D6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estado de la actualización </w:t>
            </w:r>
          </w:p>
        </w:tc>
      </w:tr>
      <w:tr w:rsidR="00B8472C" w14:paraId="42451293" w14:textId="77777777" w:rsidTr="00B847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D63203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gistro de actualiz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34968C4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el registro de la actualización </w:t>
            </w:r>
          </w:p>
        </w:tc>
      </w:tr>
      <w:tr w:rsidR="00B8472C" w14:paraId="6E292856" w14:textId="77777777" w:rsidTr="00B847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E67667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A5947EE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el seguimiento de la actualización de un título</w:t>
            </w:r>
          </w:p>
        </w:tc>
      </w:tr>
      <w:tr w:rsidR="00B8472C" w14:paraId="0869C669" w14:textId="77777777" w:rsidTr="00B847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FD51E5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vis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03B9257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dar seguimiento a la revisión de la actualización de un título</w:t>
            </w:r>
          </w:p>
        </w:tc>
      </w:tr>
      <w:tr w:rsidR="00B8472C" w14:paraId="1A8E4058" w14:textId="77777777" w:rsidTr="00B847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ED6377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s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A0DB2BA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datos generales de la empresa</w:t>
            </w:r>
          </w:p>
        </w:tc>
      </w:tr>
      <w:tr w:rsidR="00B8472C" w14:paraId="6CA795C1" w14:textId="77777777" w:rsidTr="00B847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474157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oporte Documenta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EA28A7B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el soporte documental </w:t>
            </w:r>
          </w:p>
        </w:tc>
      </w:tr>
      <w:tr w:rsidR="00B8472C" w14:paraId="4420A529" w14:textId="77777777" w:rsidTr="00B847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28FDBA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ocs. Electrónic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39AC912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los documentos electrónicos adjuntados</w:t>
            </w:r>
          </w:p>
        </w:tc>
      </w:tr>
      <w:tr w:rsidR="00046399" w14:paraId="30466221" w14:textId="77777777" w:rsidTr="00B847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E39E25" w14:textId="72575E30" w:rsidR="00046399" w:rsidRDefault="000463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ictamen jurídic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36D999" w14:textId="71C5E35E" w:rsidR="00046399" w:rsidRDefault="000463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el seguimiento del dictamen jurídico</w:t>
            </w:r>
          </w:p>
        </w:tc>
      </w:tr>
      <w:tr w:rsidR="00B8472C" w14:paraId="62099006" w14:textId="77777777" w:rsidTr="00B847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6CE5C5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os General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3B7822B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los datos generales de la empresa</w:t>
            </w:r>
          </w:p>
        </w:tc>
      </w:tr>
      <w:tr w:rsidR="00B8472C" w14:paraId="09EB3380" w14:textId="77777777" w:rsidTr="00B847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E71F4E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 de Título de Autoriz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4A8C71A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 título de autorización  </w:t>
            </w:r>
          </w:p>
        </w:tc>
      </w:tr>
      <w:tr w:rsidR="00B8472C" w14:paraId="12333071" w14:textId="77777777" w:rsidTr="00B847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235D24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 de Convocatori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AB8E4ED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convocatoria </w:t>
            </w:r>
          </w:p>
        </w:tc>
      </w:tr>
      <w:tr w:rsidR="00B8472C" w14:paraId="570A713B" w14:textId="77777777" w:rsidTr="00B847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D61872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mbre del servic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074AC80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l servicio </w:t>
            </w:r>
          </w:p>
        </w:tc>
      </w:tr>
      <w:tr w:rsidR="00B8472C" w14:paraId="1F76E599" w14:textId="77777777" w:rsidTr="00B847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A6D041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igencia 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8903611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vigencia del TA</w:t>
            </w:r>
          </w:p>
        </w:tc>
      </w:tr>
      <w:tr w:rsidR="00B8472C" w14:paraId="32E83D5B" w14:textId="77777777" w:rsidTr="00B847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52D3A2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Nombre de la Empres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78DB868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 la empresa y permite editarlo </w:t>
            </w:r>
          </w:p>
        </w:tc>
      </w:tr>
      <w:tr w:rsidR="00B8472C" w14:paraId="04E0EDEE" w14:textId="77777777" w:rsidTr="00B847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86A228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Nombre del Representante Lega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20780B1" w14:textId="77777777" w:rsidR="00B8472C" w:rsidRDefault="00B8472C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ombre del representante legal y permite editarlo</w:t>
            </w:r>
          </w:p>
        </w:tc>
      </w:tr>
      <w:tr w:rsidR="00B8472C" w14:paraId="6A33619C" w14:textId="77777777" w:rsidTr="00B847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147EF4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Emisión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1573905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emisión del TA</w:t>
            </w:r>
          </w:p>
        </w:tc>
      </w:tr>
      <w:tr w:rsidR="00B8472C" w14:paraId="7584482E" w14:textId="77777777" w:rsidTr="00B847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3493FC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RF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C1DFD1F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 de la empresa</w:t>
            </w:r>
          </w:p>
        </w:tc>
      </w:tr>
      <w:tr w:rsidR="00B8472C" w14:paraId="1B881DCF" w14:textId="77777777" w:rsidTr="00B847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D1F635" w14:textId="77777777" w:rsidR="00B8472C" w:rsidRDefault="00B84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inicio de vigencia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7DF45DF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inicio de TA</w:t>
            </w:r>
          </w:p>
        </w:tc>
      </w:tr>
      <w:tr w:rsidR="00B8472C" w14:paraId="3A9CE130" w14:textId="77777777" w:rsidTr="00B847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EC3E9A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  término de vigencia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52A80D3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término de vigencia del TA</w:t>
            </w:r>
          </w:p>
        </w:tc>
      </w:tr>
      <w:tr w:rsidR="00B8472C" w14:paraId="53851700" w14:textId="77777777" w:rsidTr="00B847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77D3AB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Domicilio Fisca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30009CF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domicilio fiscal y permite editarlo</w:t>
            </w:r>
          </w:p>
        </w:tc>
      </w:tr>
      <w:tr w:rsidR="00B8472C" w14:paraId="6A4E3C83" w14:textId="77777777" w:rsidTr="00B847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D03BCF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Correo Electrónic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69341C0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correo electrónico y permite editarlo </w:t>
            </w:r>
          </w:p>
        </w:tc>
      </w:tr>
      <w:tr w:rsidR="00B8472C" w14:paraId="0A33125A" w14:textId="77777777" w:rsidTr="00B847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745EA8" w14:textId="77777777" w:rsidR="00B8472C" w:rsidRDefault="00B8472C">
            <w:pPr>
              <w:tabs>
                <w:tab w:val="left" w:pos="103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Observaciones General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960308B" w14:textId="77777777" w:rsidR="00B8472C" w:rsidRDefault="00B8472C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s observaciones generales realizadas por el contribuyente </w:t>
            </w:r>
          </w:p>
        </w:tc>
      </w:tr>
    </w:tbl>
    <w:p w14:paraId="6453AF9B" w14:textId="77777777" w:rsidR="00B8472C" w:rsidRDefault="00B8472C" w:rsidP="00B8472C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7984ADE3" w14:textId="77777777" w:rsidR="00B8472C" w:rsidRDefault="00B8472C" w:rsidP="00B8472C">
      <w:pPr>
        <w:pStyle w:val="StyleHeading312ptBoldItalic"/>
        <w:rPr>
          <w:lang w:val="es-MX"/>
        </w:rPr>
      </w:pPr>
      <w:bookmarkStart w:id="31" w:name="_Toc11671520"/>
      <w:bookmarkStart w:id="32" w:name="_Toc7361288"/>
      <w:bookmarkStart w:id="33" w:name="_Toc11751439"/>
      <w:r>
        <w:rPr>
          <w:lang w:val="es-MX"/>
        </w:rPr>
        <w:t>Descripción de Campos</w:t>
      </w:r>
      <w:bookmarkEnd w:id="31"/>
      <w:bookmarkEnd w:id="32"/>
      <w:bookmarkEnd w:id="33"/>
    </w:p>
    <w:p w14:paraId="720FE2D6" w14:textId="77777777" w:rsidR="00B8472C" w:rsidRDefault="00B8472C" w:rsidP="00B8472C">
      <w:pPr>
        <w:keepNext/>
        <w:rPr>
          <w:rFonts w:ascii="Arial" w:hAnsi="Arial" w:cs="Arial"/>
          <w:lang w:val="es-MX"/>
        </w:rPr>
      </w:pPr>
    </w:p>
    <w:tbl>
      <w:tblPr>
        <w:tblW w:w="94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4"/>
        <w:gridCol w:w="1275"/>
        <w:gridCol w:w="1275"/>
        <w:gridCol w:w="1133"/>
        <w:gridCol w:w="1459"/>
        <w:gridCol w:w="1440"/>
        <w:gridCol w:w="1559"/>
      </w:tblGrid>
      <w:tr w:rsidR="00B8472C" w14:paraId="1A61E2E7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E11DE" w14:textId="77777777" w:rsidR="00B8472C" w:rsidRDefault="00B8472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061AB" w14:textId="77777777" w:rsidR="00B8472C" w:rsidRDefault="00B8472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FA5CE" w14:textId="77777777" w:rsidR="00B8472C" w:rsidRDefault="00B8472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88AA7" w14:textId="77777777" w:rsidR="00B8472C" w:rsidRDefault="00B8472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38EC1910" w14:textId="77777777" w:rsidR="00B8472C" w:rsidRDefault="00B8472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A3FF8" w14:textId="77777777" w:rsidR="00B8472C" w:rsidRDefault="00B8472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50008" w14:textId="77777777" w:rsidR="00B8472C" w:rsidRDefault="00B8472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F252C" w14:textId="77777777" w:rsidR="00B8472C" w:rsidRDefault="00B8472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B8472C" w14:paraId="1DB458EC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4A6A32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ci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D8D56F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0D1ED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23955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5E2941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actualiz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15F02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692A3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8472C" w14:paraId="1ECDCF01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C42A2E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 de título: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92F563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DCA62B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DF72E0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46B825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el número de título que se está consultand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322D4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C127A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8472C" w14:paraId="7604AA11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8B166E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Actualización: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E85539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1A4EAF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498DD5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D2DA67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la fecha de actualización del título que se está consultand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179D5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BDE1C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B8472C" w14:paraId="46C519E4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FD3C79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consulta 32D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05AFD2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36D82A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0FAB09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2141B3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al fecha de consulta 32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24A2A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41ACD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B8472C" w14:paraId="43E88083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7F1D7E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sultado de consulta 32D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9B2033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2F0B90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DB4E48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56F81F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esultado que se obtuvo de 32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9A08B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0C1D2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8472C" w14:paraId="76A8A124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96F8A8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ías Transcurridos: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CE216B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E4DE49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307D40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41B4D9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los días transcurridos del título que se está consultand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3D64E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1305A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8472C" w14:paraId="1D96BA5D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3AE7FA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E22C12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C1AEF8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622075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840377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estado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la actualiz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5D9B4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D9053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8472C" w14:paraId="070E0609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783F14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Registro de actualizació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18AC12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8E0527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68A879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13F4D0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el registro de la actualiz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394A6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A69EB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8472C" w14:paraId="753E85CD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0A3A72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710393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A30848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815884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2DC029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el seguimiento de la actualización de un títul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19BAA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DC07F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8472C" w14:paraId="15BA724B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9FF61E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visi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B1C56C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EFA90E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3582B5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E44714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dar seguimiento a la revisión de la actualización de un títul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77E44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3D2CB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8472C" w14:paraId="60C8A6CF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BF51BB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s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AF4C66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12BA3F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7FF0E2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48DA75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datos generales de la empres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17181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C21C7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8472C" w14:paraId="1924D672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B43309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oporte Documental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169FF5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0362FB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F8FD17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124741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el soporte documental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451AC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DEAC9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8472C" w14:paraId="195795C8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439A72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ocs. Electrónico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88E8BE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55BF5B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9AC320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3C7DE3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los documentos electrónicos adjuntados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65073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8FD3C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46399" w14:paraId="3F3A9416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F72D92" w14:textId="1447210B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ictamen jurídic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9BFA1B" w14:textId="7F87457A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D69CE6" w14:textId="49D21775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4DFB26" w14:textId="1698E14E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A8A13E" w14:textId="5E3FA1AA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el seguimiento del dictamen jurídic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EA974" w14:textId="0F82AF7E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7B07D" w14:textId="23932D6C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46399" w14:paraId="2070B8AC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19C8DC" w14:textId="77777777" w:rsidR="00046399" w:rsidRDefault="00046399" w:rsidP="000463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os Generales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3B8A66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3922CC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F8F1B4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5D817F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los datos generales de la empres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DCFC2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83186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46399" w14:paraId="219BCEC1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6973E8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Título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Autorizació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904175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2BE57E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0FF143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A74CB1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el no título de autorización 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5E25E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9EF3D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46399" w14:paraId="1FE48A66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57828D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úmero de Convocatori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383D27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8EEA98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CA9280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6304B3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convocatori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83CD1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1E614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46399" w14:paraId="3A1B891B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9E2BB8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mbre del servici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000251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65BA6A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AD37F2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4804AC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l servicio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81871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E9EB6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46399" w14:paraId="6ECB7A7A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67943E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igencia  del T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AEFAA6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D269E6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359436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83DEE5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vigencia del T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AB3A9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B2447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46399" w14:paraId="31376BEF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268D7D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Nombre de la Empres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0EAEEE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59B4FB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80D6D4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BE4E18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 la empresa y permite editarlo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6C8B6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EA75D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46399" w14:paraId="0F91C8B8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347ECD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Nombre del Representante Legal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F1432F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AB2B34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A54E86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C21BFC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ombre del representante legal y permite editarl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859F4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FCEEA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46399" w14:paraId="03F765AC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CDE8EC" w14:textId="77777777" w:rsidR="00046399" w:rsidRDefault="00046399" w:rsidP="000463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Emisión del T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6D9AC7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D76D20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82649B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5A4B14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emisión del T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EFDA8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5E323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046399" w14:paraId="15DCEC86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04348D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RFC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60E07C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90D808" w14:textId="21AFD9DD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3/12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BC5C5D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300AC3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 de la empres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9D6C6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27991" w14:textId="77777777" w:rsidR="00046399" w:rsidRPr="00BB6085" w:rsidRDefault="00046399" w:rsidP="0004639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Formato a 12</w:t>
            </w:r>
            <w:r w:rsidRPr="00BB6085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 xml:space="preserve"> posicione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 xml:space="preserve"> para empresa y para administración a 13 posiciones</w:t>
            </w:r>
          </w:p>
          <w:p w14:paraId="1FA19BA6" w14:textId="45EEA011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RNA001)</w:t>
            </w:r>
          </w:p>
        </w:tc>
      </w:tr>
      <w:tr w:rsidR="00046399" w14:paraId="7C02E175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6A9384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inicio de vigencia del T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AA09B1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42A3DE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9549F3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42C201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inicio de T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941DA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04FD1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046399" w14:paraId="692C0EB8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905239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término de vigencia del T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AF0CFA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91BC78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F825C7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CE297F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término de vigencia del T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ABDAF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BC687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046399" w14:paraId="1D0F189E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3D9557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*Domicilio Fiscal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97050C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A95A0D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F08382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F1E374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domicilio fiscal y permite editarl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F88B8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CE1CD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46399" w14:paraId="697FDD78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302024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Correo Electrónic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4DEE81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C39425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171BA5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8C585E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correo electrónico y permite editarlo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6D64D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8451A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46399" w14:paraId="1F6956C1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603B6E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Observaciones Generale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D4C7F3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0778B7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5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AECA3D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91641F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s observaciones generales realizadas por el contribuyente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ACA8F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9ACDC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34C81266" w14:textId="1B6A59F1" w:rsidR="00153459" w:rsidRPr="00B8472C" w:rsidRDefault="00153459" w:rsidP="00B8472C"/>
    <w:p w14:paraId="053B19FA" w14:textId="72BE25BC" w:rsidR="00095F2A" w:rsidRDefault="00095F2A" w:rsidP="00095F2A">
      <w:pPr>
        <w:pStyle w:val="StyleHeading2H2h2AttributeHeading2Alt2Alt21Alt22"/>
        <w:rPr>
          <w:rFonts w:cs="Arial"/>
          <w:lang w:val="es-MX"/>
        </w:rPr>
      </w:pPr>
      <w:bookmarkStart w:id="34" w:name="_Toc11671521"/>
      <w:bookmarkStart w:id="35" w:name="_Toc11751440"/>
      <w:bookmarkStart w:id="36" w:name="_Toc528072259"/>
      <w:bookmarkStart w:id="37" w:name="_Toc6235638"/>
      <w:bookmarkStart w:id="38" w:name="_Toc10634781"/>
      <w:bookmarkEnd w:id="3"/>
      <w:bookmarkEnd w:id="4"/>
      <w:bookmarkEnd w:id="5"/>
      <w:bookmarkEnd w:id="9"/>
      <w:r>
        <w:rPr>
          <w:rFonts w:cs="Arial"/>
          <w:lang w:val="es-MX"/>
        </w:rPr>
        <w:t>Módulo: &lt;</w:t>
      </w:r>
      <w:r w:rsidR="00F6568C" w:rsidRPr="00F6568C">
        <w:rPr>
          <w:rFonts w:cs="Arial"/>
          <w:lang w:val="es-MX"/>
        </w:rPr>
        <w:t xml:space="preserve"> </w:t>
      </w:r>
      <w:r w:rsidR="00F6568C">
        <w:rPr>
          <w:rFonts w:cs="Arial"/>
          <w:lang w:val="es-MX"/>
        </w:rPr>
        <w:t>Cancelación</w:t>
      </w:r>
      <w:r>
        <w:rPr>
          <w:rFonts w:cs="Arial"/>
          <w:lang w:val="es-MX"/>
        </w:rPr>
        <w:t>&gt;</w:t>
      </w:r>
      <w:bookmarkEnd w:id="34"/>
      <w:bookmarkEnd w:id="35"/>
    </w:p>
    <w:p w14:paraId="47604A63" w14:textId="77777777" w:rsidR="00095F2A" w:rsidRDefault="00095F2A" w:rsidP="00095F2A">
      <w:pPr>
        <w:pStyle w:val="StyleHeading2H2h2AttributeHeading2Alt2Alt21Alt22"/>
        <w:rPr>
          <w:rFonts w:cs="Arial"/>
          <w:lang w:val="es-MX"/>
        </w:rPr>
      </w:pPr>
      <w:bookmarkStart w:id="39" w:name="_Toc11671522"/>
      <w:bookmarkStart w:id="40" w:name="_Toc11751441"/>
      <w:r>
        <w:rPr>
          <w:rFonts w:cs="Arial"/>
          <w:lang w:val="es-MX"/>
        </w:rPr>
        <w:t>ESTILOS</w:t>
      </w:r>
      <w:bookmarkEnd w:id="39"/>
      <w:bookmarkEnd w:id="40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08"/>
        <w:gridCol w:w="5148"/>
      </w:tblGrid>
      <w:tr w:rsidR="00095F2A" w14:paraId="23DC125C" w14:textId="77777777" w:rsidTr="00095F2A">
        <w:trPr>
          <w:jc w:val="center"/>
        </w:trPr>
        <w:tc>
          <w:tcPr>
            <w:tcW w:w="3708" w:type="dxa"/>
            <w:hideMark/>
          </w:tcPr>
          <w:p w14:paraId="54128524" w14:textId="77777777" w:rsidR="00095F2A" w:rsidRDefault="00095F2A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658A935D" w14:textId="77777777" w:rsidR="00095F2A" w:rsidRDefault="00095F2A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Seguimiento</w:t>
            </w:r>
          </w:p>
          <w:p w14:paraId="10443619" w14:textId="77777777" w:rsidR="00095F2A" w:rsidRDefault="00095F2A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095F2A" w14:paraId="521B8D4D" w14:textId="77777777" w:rsidTr="00095F2A">
        <w:trPr>
          <w:jc w:val="center"/>
        </w:trPr>
        <w:tc>
          <w:tcPr>
            <w:tcW w:w="3708" w:type="dxa"/>
            <w:hideMark/>
          </w:tcPr>
          <w:p w14:paraId="4CB90C84" w14:textId="77777777" w:rsidR="00095F2A" w:rsidRDefault="00095F2A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72220D86" w14:textId="77777777" w:rsidR="00095F2A" w:rsidRDefault="00095F2A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 xml:space="preserve">El objetivo de la pantalla es permitir visualizar el seguimiento de la actualización, prevención, prorroga, cancelación y extinción.  </w:t>
            </w:r>
          </w:p>
          <w:p w14:paraId="1F6DCB43" w14:textId="77777777" w:rsidR="00095F2A" w:rsidRDefault="00095F2A">
            <w:pPr>
              <w:pStyle w:val="TableRow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095F2A" w14:paraId="6C11E04A" w14:textId="77777777" w:rsidTr="00095F2A">
        <w:trPr>
          <w:jc w:val="center"/>
        </w:trPr>
        <w:tc>
          <w:tcPr>
            <w:tcW w:w="3708" w:type="dxa"/>
            <w:hideMark/>
          </w:tcPr>
          <w:p w14:paraId="06089326" w14:textId="77777777" w:rsidR="00095F2A" w:rsidRDefault="00095F2A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  <w:hideMark/>
          </w:tcPr>
          <w:p w14:paraId="1201D9EC" w14:textId="0584C849" w:rsidR="00095F2A" w:rsidRDefault="00095F2A" w:rsidP="00095F2A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Inicio_cancelacion</w:t>
            </w:r>
          </w:p>
        </w:tc>
      </w:tr>
      <w:tr w:rsidR="00095F2A" w14:paraId="30590A82" w14:textId="77777777" w:rsidTr="00095F2A">
        <w:trPr>
          <w:jc w:val="center"/>
        </w:trPr>
        <w:tc>
          <w:tcPr>
            <w:tcW w:w="3708" w:type="dxa"/>
          </w:tcPr>
          <w:p w14:paraId="04D66182" w14:textId="77777777" w:rsidR="00095F2A" w:rsidRDefault="00095F2A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2F677DFC" w14:textId="77777777" w:rsidR="00095F2A" w:rsidRDefault="00095F2A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62F4EE86" w14:textId="77777777" w:rsidR="00095F2A" w:rsidRDefault="00095F2A" w:rsidP="00095F2A">
      <w:pPr>
        <w:jc w:val="center"/>
        <w:rPr>
          <w:rFonts w:cs="Arial"/>
          <w:noProof/>
          <w:lang w:val="es-MX" w:eastAsia="es-MX"/>
        </w:rPr>
      </w:pPr>
    </w:p>
    <w:p w14:paraId="696F6797" w14:textId="4D368381" w:rsidR="00095F2A" w:rsidRDefault="00095F2A" w:rsidP="00095F2A">
      <w:pPr>
        <w:jc w:val="center"/>
        <w:rPr>
          <w:rFonts w:cs="Arial"/>
          <w:lang w:val="es-MX"/>
        </w:rPr>
      </w:pPr>
      <w:bookmarkStart w:id="41" w:name="_GoBack"/>
      <w:r>
        <w:rPr>
          <w:noProof/>
          <w:lang w:val="en-US" w:eastAsia="en-US"/>
        </w:rPr>
        <w:lastRenderedPageBreak/>
        <w:drawing>
          <wp:inline distT="0" distB="0" distL="0" distR="0" wp14:anchorId="6CD5D396" wp14:editId="2D5912E4">
            <wp:extent cx="5891530" cy="3286760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" t="568" r="893" b="1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1"/>
    </w:p>
    <w:p w14:paraId="71E5EEAF" w14:textId="77777777" w:rsidR="00095F2A" w:rsidRDefault="00095F2A" w:rsidP="00095F2A">
      <w:pPr>
        <w:jc w:val="center"/>
        <w:rPr>
          <w:rFonts w:cs="Arial"/>
          <w:lang w:val="es-MX"/>
        </w:rPr>
      </w:pPr>
    </w:p>
    <w:p w14:paraId="1D029FD2" w14:textId="3FA24A16" w:rsidR="00095F2A" w:rsidRDefault="00095F2A" w:rsidP="00095F2A">
      <w:pPr>
        <w:jc w:val="center"/>
        <w:rPr>
          <w:rFonts w:cs="Arial"/>
          <w:lang w:val="es-MX"/>
        </w:rPr>
      </w:pPr>
      <w:r>
        <w:rPr>
          <w:noProof/>
          <w:lang w:val="en-US" w:eastAsia="en-US"/>
        </w:rPr>
        <w:drawing>
          <wp:inline distT="0" distB="0" distL="0" distR="0" wp14:anchorId="622310D5" wp14:editId="6AA46422">
            <wp:extent cx="5874385" cy="3269615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" t="1285" r="1067" b="1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385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9F2AA" w14:textId="77777777" w:rsidR="00095F2A" w:rsidRDefault="00095F2A" w:rsidP="00095F2A">
      <w:pPr>
        <w:jc w:val="center"/>
        <w:rPr>
          <w:rFonts w:cs="Arial"/>
          <w:lang w:val="es-MX"/>
        </w:rPr>
      </w:pPr>
    </w:p>
    <w:p w14:paraId="609F2026" w14:textId="32614254" w:rsidR="00095F2A" w:rsidRDefault="00095F2A" w:rsidP="00095F2A">
      <w:pPr>
        <w:jc w:val="center"/>
        <w:rPr>
          <w:lang w:val="es-MX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649B895" wp14:editId="55156F72">
            <wp:extent cx="5891530" cy="33210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6" b="1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13B14" w14:textId="77777777" w:rsidR="00095F2A" w:rsidRDefault="00095F2A" w:rsidP="00095F2A">
      <w:pPr>
        <w:pStyle w:val="StyleHeading312ptBoldItalic"/>
        <w:rPr>
          <w:lang w:val="es-MX"/>
        </w:rPr>
      </w:pPr>
    </w:p>
    <w:p w14:paraId="6B644FF8" w14:textId="77777777" w:rsidR="00095F2A" w:rsidRDefault="00095F2A" w:rsidP="00095F2A">
      <w:pPr>
        <w:pStyle w:val="StyleHeading312ptBoldItalic"/>
        <w:rPr>
          <w:rStyle w:val="InfoHiddenChar"/>
          <w:i w:val="0"/>
          <w:vanish w:val="0"/>
        </w:rPr>
      </w:pPr>
      <w:bookmarkStart w:id="42" w:name="_Toc11671523"/>
      <w:bookmarkStart w:id="43" w:name="_Toc11751442"/>
      <w:r>
        <w:rPr>
          <w:lang w:val="es-MX"/>
        </w:rPr>
        <w:t>Descripción de Elementos</w:t>
      </w:r>
      <w:bookmarkEnd w:id="42"/>
      <w:bookmarkEnd w:id="43"/>
      <w:r>
        <w:rPr>
          <w:lang w:val="es-MX"/>
        </w:rPr>
        <w:t xml:space="preserve"> </w:t>
      </w:r>
    </w:p>
    <w:p w14:paraId="025CD7E8" w14:textId="77777777" w:rsidR="00095F2A" w:rsidRDefault="00095F2A" w:rsidP="00095F2A">
      <w:pPr>
        <w:pStyle w:val="StyleHeading312ptBoldItalic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7290"/>
      </w:tblGrid>
      <w:tr w:rsidR="00095F2A" w14:paraId="6554E061" w14:textId="77777777" w:rsidTr="00095F2A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14:paraId="3ED387AB" w14:textId="77777777" w:rsidR="00095F2A" w:rsidRDefault="00095F2A">
            <w:pPr>
              <w:rPr>
                <w:rFonts w:ascii="Arial" w:hAnsi="Arial" w:cs="Arial"/>
                <w:b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14:paraId="5408814A" w14:textId="77777777" w:rsidR="00095F2A" w:rsidRDefault="00095F2A">
            <w:pPr>
              <w:rPr>
                <w:rFonts w:ascii="Arial" w:hAnsi="Arial" w:cs="Arial"/>
                <w:b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095F2A" w14:paraId="0242CAB5" w14:textId="77777777" w:rsidTr="00095F2A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30C3AE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DCFA6E7" w14:textId="77777777" w:rsidR="00095F2A" w:rsidRDefault="00095F2A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actualización </w:t>
            </w:r>
          </w:p>
        </w:tc>
      </w:tr>
      <w:tr w:rsidR="00095F2A" w14:paraId="7C8D6CC5" w14:textId="77777777" w:rsidTr="00095F2A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672C9D" w14:textId="77777777" w:rsidR="00095F2A" w:rsidRDefault="00095F2A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 de título: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C2758FB" w14:textId="77777777" w:rsidR="00095F2A" w:rsidRDefault="00095F2A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título que se está consultando</w:t>
            </w:r>
          </w:p>
        </w:tc>
      </w:tr>
      <w:tr w:rsidR="00095F2A" w14:paraId="2AADB0A3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92CEBB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Actualización: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311BDDE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actualización del título que se está consultando</w:t>
            </w:r>
          </w:p>
        </w:tc>
      </w:tr>
      <w:tr w:rsidR="00095F2A" w14:paraId="49873B33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5E1F86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consulta 32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9EC4E5F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al fecha de consulta 32D</w:t>
            </w:r>
          </w:p>
        </w:tc>
      </w:tr>
      <w:tr w:rsidR="00095F2A" w14:paraId="25192458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F6DF34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sultado de consulta 32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0DDB944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esultado que se obtuvo de 32D</w:t>
            </w:r>
          </w:p>
        </w:tc>
      </w:tr>
      <w:tr w:rsidR="00095F2A" w14:paraId="7FAB57B5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94181D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ías Transcurridos: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C6DE9B3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los días transcurridos del título que se está consultando</w:t>
            </w:r>
          </w:p>
        </w:tc>
      </w:tr>
      <w:tr w:rsidR="00095F2A" w14:paraId="0FB5B4D4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0B93B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2DEFDA7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estado de la actualización </w:t>
            </w:r>
          </w:p>
        </w:tc>
      </w:tr>
      <w:tr w:rsidR="00095F2A" w14:paraId="4A07432D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E6F598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F68941F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el seguimiento de la actualización de un título</w:t>
            </w:r>
          </w:p>
        </w:tc>
      </w:tr>
      <w:tr w:rsidR="00095F2A" w14:paraId="7E782B4F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A8EDFE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s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2BED82E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datos generales de la empresa</w:t>
            </w:r>
          </w:p>
        </w:tc>
      </w:tr>
      <w:tr w:rsidR="00095F2A" w14:paraId="5CA475F0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22644B" w14:textId="77777777" w:rsidR="00095F2A" w:rsidRDefault="00095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96E6EFB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revisar la solicitud </w:t>
            </w:r>
          </w:p>
        </w:tc>
      </w:tr>
      <w:tr w:rsidR="00095F2A" w14:paraId="46FB54D9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4D6177" w14:textId="77777777" w:rsidR="00095F2A" w:rsidRDefault="00095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ualizar títul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FA0CD93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dar seguimiento actualizar título </w:t>
            </w:r>
          </w:p>
        </w:tc>
      </w:tr>
      <w:tr w:rsidR="00095F2A" w14:paraId="7339E036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F2D782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sign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942656D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responsable del seguimiento </w:t>
            </w:r>
          </w:p>
        </w:tc>
      </w:tr>
      <w:tr w:rsidR="00095F2A" w14:paraId="00140D0E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5B5AC0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Jefe de departament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1B53736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selección del jefe de departamento responsable de darle seguimiento </w:t>
            </w:r>
          </w:p>
        </w:tc>
      </w:tr>
      <w:tr w:rsidR="00095F2A" w14:paraId="626797B9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457DEC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Sud administrado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0FC842E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selección del sud administrador responsable de darle seguimiento </w:t>
            </w:r>
          </w:p>
        </w:tc>
      </w:tr>
      <w:tr w:rsidR="00095F2A" w14:paraId="6F30B7C3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348B32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9CCC1B9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cambios </w:t>
            </w:r>
          </w:p>
        </w:tc>
      </w:tr>
      <w:tr w:rsidR="00095F2A" w14:paraId="09453098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06A0B6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revención de actualiz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8503D1D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prevención</w:t>
            </w:r>
          </w:p>
        </w:tc>
      </w:tr>
      <w:tr w:rsidR="00095F2A" w14:paraId="28D420B2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65ED64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inici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750FBAE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ingresar la fecha inicial de la prevención </w:t>
            </w:r>
          </w:p>
        </w:tc>
      </w:tr>
      <w:tr w:rsidR="00095F2A" w14:paraId="5F6E5C80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F72860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fin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0D4D14D" w14:textId="77777777" w:rsidR="00095F2A" w:rsidRDefault="00095F2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ingresar la fecha final de la prevención </w:t>
            </w:r>
          </w:p>
        </w:tc>
      </w:tr>
      <w:tr w:rsidR="00095F2A" w14:paraId="40682F4B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DF7910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ías transcurrid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3341721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os días transcurridos desde que se efectúa la prevención </w:t>
            </w:r>
          </w:p>
        </w:tc>
      </w:tr>
      <w:tr w:rsidR="00095F2A" w14:paraId="5BF704CD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EB3612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of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5864AFA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oficio al que se está asociando la prevención</w:t>
            </w:r>
          </w:p>
        </w:tc>
      </w:tr>
      <w:tr w:rsidR="00095F2A" w14:paraId="0C7084D0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801E37" w14:textId="77777777" w:rsidR="00095F2A" w:rsidRDefault="00095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ación Falta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413F37C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y permite la captura de observaciones de la prevención de la documentación faltante</w:t>
            </w:r>
          </w:p>
        </w:tc>
      </w:tr>
      <w:tr w:rsidR="00095F2A" w14:paraId="4051EC39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A3CBD8" w14:textId="77777777" w:rsidR="00095F2A" w:rsidRDefault="00095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uard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DD004B8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cambios realizados </w:t>
            </w:r>
          </w:p>
        </w:tc>
      </w:tr>
      <w:tr w:rsidR="00095F2A" w14:paraId="6F74963E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E01755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reveni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CEBDC71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realizar la prevención </w:t>
            </w:r>
          </w:p>
        </w:tc>
      </w:tr>
      <w:tr w:rsidR="00095F2A" w14:paraId="33C9A0FE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B4B564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D9FBAAF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el acuse </w:t>
            </w:r>
          </w:p>
        </w:tc>
      </w:tr>
      <w:tr w:rsidR="00095F2A" w14:paraId="6E1FCAB4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320CCF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orroga de actualiz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022478C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prorroga de actualización </w:t>
            </w:r>
          </w:p>
        </w:tc>
      </w:tr>
      <w:tr w:rsidR="00095F2A" w14:paraId="097D5040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B05D8A" w14:textId="77777777" w:rsidR="00095F2A" w:rsidRDefault="00095F2A">
            <w:pPr>
              <w:tabs>
                <w:tab w:val="left" w:pos="103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Fecha de solicitu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D01649B" w14:textId="77777777" w:rsidR="00095F2A" w:rsidRDefault="00095F2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 la fecha en que solicito la prorroga </w:t>
            </w:r>
          </w:p>
        </w:tc>
      </w:tr>
      <w:tr w:rsidR="00095F2A" w14:paraId="023803AA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7C54BC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 prorrog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7CB6D96" w14:textId="77777777" w:rsidR="00095F2A" w:rsidRDefault="00095F2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l motivo de la prorroga </w:t>
            </w:r>
          </w:p>
        </w:tc>
      </w:tr>
      <w:tr w:rsidR="00095F2A" w14:paraId="0293B9B1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F14103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of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757E907" w14:textId="77777777" w:rsidR="00095F2A" w:rsidRDefault="00095F2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l número de oficio </w:t>
            </w:r>
          </w:p>
        </w:tc>
      </w:tr>
      <w:tr w:rsidR="00095F2A" w14:paraId="0639A2CC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47706C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termino de prorrog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7B0D71F" w14:textId="77777777" w:rsidR="00095F2A" w:rsidRDefault="00095F2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 la fecha de término de la prorroga </w:t>
            </w:r>
          </w:p>
        </w:tc>
      </w:tr>
      <w:tr w:rsidR="00095F2A" w14:paraId="2FB3E5B5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271A1D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Observacion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321B89B" w14:textId="77777777" w:rsidR="00095F2A" w:rsidRDefault="00095F2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 observaciones realizadas a la prorroga </w:t>
            </w:r>
          </w:p>
        </w:tc>
      </w:tr>
      <w:tr w:rsidR="00095F2A" w14:paraId="24DD96E8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800A9A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223721E" w14:textId="77777777" w:rsidR="00095F2A" w:rsidRDefault="00095F2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guardar   </w:t>
            </w:r>
          </w:p>
        </w:tc>
      </w:tr>
      <w:tr w:rsidR="00095F2A" w14:paraId="267BE2F9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F309FD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Otorga prorrog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DD3193B" w14:textId="77777777" w:rsidR="00095F2A" w:rsidRDefault="00095F2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dad de otorgamiento de la prorroga</w:t>
            </w:r>
          </w:p>
        </w:tc>
      </w:tr>
      <w:tr w:rsidR="00095F2A" w14:paraId="48E99C8F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BF2BB7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e visualiz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5FD13B3" w14:textId="77777777" w:rsidR="00095F2A" w:rsidRDefault="00095F2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la pre visualización del acuse de prorroga </w:t>
            </w:r>
          </w:p>
        </w:tc>
      </w:tr>
      <w:tr w:rsidR="00095F2A" w14:paraId="04D0E676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27EE52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Inicio de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7EE877F" w14:textId="77777777" w:rsidR="00095F2A" w:rsidRDefault="00095F2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que indica el apartado inicio de cancelación </w:t>
            </w:r>
          </w:p>
        </w:tc>
      </w:tr>
      <w:tr w:rsidR="00095F2A" w14:paraId="1283EAD8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25EFBE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of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36B32AE" w14:textId="77777777" w:rsidR="00095F2A" w:rsidRDefault="00095F2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l número de oficio </w:t>
            </w:r>
          </w:p>
        </w:tc>
      </w:tr>
      <w:tr w:rsidR="00095F2A" w14:paraId="6699FF38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D52BB2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inicio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1FA3397" w14:textId="77777777" w:rsidR="00095F2A" w:rsidRDefault="00095F2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 fecha de inicio de cancelación </w:t>
            </w:r>
          </w:p>
        </w:tc>
      </w:tr>
      <w:tr w:rsidR="00095F2A" w14:paraId="7961FD62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E0FF9B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nsulta de contrato vig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EBAA53E" w14:textId="77777777" w:rsidR="00095F2A" w:rsidRDefault="00095F2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muestra el apartado consulta de contrato vigente </w:t>
            </w:r>
          </w:p>
        </w:tc>
      </w:tr>
      <w:tr w:rsidR="00095F2A" w14:paraId="2E10CD46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428BD7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atenta no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6FB9F07" w14:textId="77777777" w:rsidR="00095F2A" w:rsidRDefault="00095F2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capturar el número de atenta nota </w:t>
            </w:r>
          </w:p>
        </w:tc>
      </w:tr>
      <w:tr w:rsidR="00095F2A" w14:paraId="7CF1FF6B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9FC87A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atenta no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DDAC630" w14:textId="77777777" w:rsidR="00095F2A" w:rsidRDefault="00095F2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 fecha de atenta nota </w:t>
            </w:r>
          </w:p>
        </w:tc>
      </w:tr>
      <w:tr w:rsidR="00095F2A" w14:paraId="17E68C74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09FEF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l inicio de la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6647B9A" w14:textId="77777777" w:rsidR="00095F2A" w:rsidRDefault="00095F2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l comentario del motivo del inicio de la cancelación </w:t>
            </w:r>
          </w:p>
        </w:tc>
      </w:tr>
      <w:tr w:rsidR="00095F2A" w14:paraId="4EDA0753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A6F8E3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Termino de condición cuar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AA6DF86" w14:textId="77777777" w:rsidR="00095F2A" w:rsidRDefault="00095F2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indica la sección termino de condición cuarta </w:t>
            </w:r>
          </w:p>
        </w:tc>
      </w:tr>
      <w:tr w:rsidR="00095F2A" w14:paraId="6FEE02A2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57DE5C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Herramientas Párraf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EFA35C7" w14:textId="77777777" w:rsidR="00095F2A" w:rsidRDefault="00095F2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Opciones que permite seleccionar tipo de párrafo para la modificación de texto precargado  </w:t>
            </w:r>
          </w:p>
        </w:tc>
      </w:tr>
      <w:tr w:rsidR="00095F2A" w14:paraId="24AC3755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E7FDE9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Herramientas Fu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7048D44" w14:textId="77777777" w:rsidR="00095F2A" w:rsidRDefault="00095F2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Opciones que permiten seleccionar el tipo de fuente para la modificación de texto precargado </w:t>
            </w:r>
          </w:p>
        </w:tc>
      </w:tr>
      <w:tr w:rsidR="00095F2A" w14:paraId="3849146A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D3723F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precargad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3D2C7D5" w14:textId="77777777" w:rsidR="00095F2A" w:rsidRDefault="00095F2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texto precargado y permite editarlo </w:t>
            </w:r>
          </w:p>
        </w:tc>
      </w:tr>
      <w:tr w:rsidR="00095F2A" w14:paraId="3B1FD80D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A0FEC5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ntestación del inicio de la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95ACAB8" w14:textId="77777777" w:rsidR="00095F2A" w:rsidRDefault="00095F2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 contestación del inicio de la cancelación </w:t>
            </w:r>
          </w:p>
        </w:tc>
      </w:tr>
      <w:tr w:rsidR="00095F2A" w14:paraId="01C5265E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B03114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557BB9C" w14:textId="77777777" w:rsidR="00095F2A" w:rsidRDefault="00095F2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guardar cambios </w:t>
            </w:r>
          </w:p>
        </w:tc>
      </w:tr>
      <w:tr w:rsidR="00095F2A" w14:paraId="37E951A3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5D9DB3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9777C53" w14:textId="77777777" w:rsidR="00095F2A" w:rsidRDefault="00095F2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firmar la cancelación </w:t>
            </w:r>
          </w:p>
        </w:tc>
      </w:tr>
      <w:tr w:rsidR="00095F2A" w14:paraId="48363C11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EDAE70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549B876" w14:textId="77777777" w:rsidR="00095F2A" w:rsidRDefault="00095F2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revisualiza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el acuse de inicio de cancelación </w:t>
            </w:r>
          </w:p>
        </w:tc>
      </w:tr>
    </w:tbl>
    <w:p w14:paraId="63AB30AA" w14:textId="77777777" w:rsidR="00095F2A" w:rsidRDefault="00095F2A" w:rsidP="00095F2A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3976D774" w14:textId="77777777" w:rsidR="00095F2A" w:rsidRDefault="00095F2A" w:rsidP="00095F2A">
      <w:pPr>
        <w:pStyle w:val="StyleHeading312ptBoldItalic"/>
        <w:rPr>
          <w:lang w:val="es-MX"/>
        </w:rPr>
      </w:pPr>
    </w:p>
    <w:p w14:paraId="1F3453FC" w14:textId="77777777" w:rsidR="00095F2A" w:rsidRDefault="00095F2A" w:rsidP="00095F2A">
      <w:pPr>
        <w:pStyle w:val="StyleHeading312ptBoldItalic"/>
        <w:rPr>
          <w:lang w:val="es-MX"/>
        </w:rPr>
      </w:pPr>
    </w:p>
    <w:p w14:paraId="3586B208" w14:textId="77777777" w:rsidR="00095F2A" w:rsidRDefault="00095F2A" w:rsidP="00095F2A">
      <w:pPr>
        <w:pStyle w:val="StyleHeading312ptBoldItalic"/>
        <w:rPr>
          <w:lang w:val="es-MX"/>
        </w:rPr>
      </w:pPr>
    </w:p>
    <w:p w14:paraId="0B689B53" w14:textId="77777777" w:rsidR="00095F2A" w:rsidRDefault="00095F2A" w:rsidP="00095F2A">
      <w:pPr>
        <w:pStyle w:val="StyleHeading312ptBoldItalic"/>
        <w:rPr>
          <w:lang w:val="es-MX"/>
        </w:rPr>
      </w:pPr>
      <w:bookmarkStart w:id="44" w:name="_Toc11671524"/>
      <w:bookmarkStart w:id="45" w:name="_Toc11751443"/>
      <w:r>
        <w:rPr>
          <w:lang w:val="es-MX"/>
        </w:rPr>
        <w:t>Descripción de Campos</w:t>
      </w:r>
      <w:bookmarkEnd w:id="44"/>
      <w:bookmarkEnd w:id="45"/>
    </w:p>
    <w:p w14:paraId="471B7E64" w14:textId="77777777" w:rsidR="00095F2A" w:rsidRDefault="00095F2A" w:rsidP="00095F2A">
      <w:pPr>
        <w:keepNext/>
        <w:rPr>
          <w:rFonts w:ascii="Arial" w:hAnsi="Arial" w:cs="Arial"/>
          <w:lang w:val="es-MX"/>
        </w:rPr>
      </w:pPr>
    </w:p>
    <w:tbl>
      <w:tblPr>
        <w:tblW w:w="94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4"/>
        <w:gridCol w:w="1275"/>
        <w:gridCol w:w="1275"/>
        <w:gridCol w:w="1133"/>
        <w:gridCol w:w="1459"/>
        <w:gridCol w:w="1440"/>
        <w:gridCol w:w="1559"/>
      </w:tblGrid>
      <w:tr w:rsidR="00095F2A" w14:paraId="6F0C4BED" w14:textId="77777777" w:rsidTr="00095F2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CA7DC" w14:textId="77777777" w:rsidR="00095F2A" w:rsidRDefault="00095F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05B1E" w14:textId="77777777" w:rsidR="00095F2A" w:rsidRDefault="00095F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47094" w14:textId="77777777" w:rsidR="00095F2A" w:rsidRDefault="00095F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FC013" w14:textId="77777777" w:rsidR="00095F2A" w:rsidRDefault="00095F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0B18585F" w14:textId="77777777" w:rsidR="00095F2A" w:rsidRDefault="00095F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2E238" w14:textId="77777777" w:rsidR="00095F2A" w:rsidRDefault="00095F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D508A" w14:textId="77777777" w:rsidR="00095F2A" w:rsidRDefault="00095F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7A1F1" w14:textId="77777777" w:rsidR="00095F2A" w:rsidRDefault="00095F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095F2A" w14:paraId="6C0D1CCB" w14:textId="77777777" w:rsidTr="00095F2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C9B7D6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9E6694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233CC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A18DD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38A483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C0158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C58F2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95F2A" w14:paraId="4DD5ABCC" w14:textId="77777777" w:rsidTr="00095F2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1692A1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 de título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040021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85E36E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72CCF3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2D65E2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título que se está consultan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A869D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B0403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95F2A" w14:paraId="4AAAC71E" w14:textId="77777777" w:rsidTr="00095F2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2CA09B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Actualización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1A1893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2D9711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0954F2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0CA5BA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actualización del título que se está consultan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E93EE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DF69E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095F2A" w14:paraId="59D74727" w14:textId="77777777" w:rsidTr="00095F2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A59AD3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consulta 32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314AB9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0C6C47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A2CE29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CBEA2A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al fecha de consulta 32D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31D0F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E8D16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095F2A" w14:paraId="5A2EC879" w14:textId="77777777" w:rsidTr="00095F2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D18BEB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Resultado de consulta 32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F18DAA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D47DAF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E694FE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EE95D6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esultado que se obtuvo de 32D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70A1D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BA611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95F2A" w14:paraId="56E4E01A" w14:textId="77777777" w:rsidTr="00095F2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CDA2E5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ías Transcurridos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EF1C56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1ECD5B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B90C26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1403D1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los días transcurridos del título que se está consultan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3460F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3A52F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95F2A" w14:paraId="19367E05" w14:textId="77777777" w:rsidTr="00095F2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76322B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6F649A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733EA3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36D31F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4E3949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estado de la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86402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18D4C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95F2A" w14:paraId="7B81AB91" w14:textId="77777777" w:rsidTr="00095F2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8D3E63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9F3B1F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AC0854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C83FEE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4956E3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el seguimiento de la actualización de un títu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742F8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0EB59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95F2A" w14:paraId="285B3E7A" w14:textId="77777777" w:rsidTr="00095F2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9FCBCB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59F6CC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5DD7F6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32C8C3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4CDD39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datos generales de la empres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F9B44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44515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95F2A" w14:paraId="20CC34AF" w14:textId="77777777" w:rsidTr="00095F2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788DEF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E9EBD4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091455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5DE56F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37A405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revisar la solicitud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C45B5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B0E31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95F2A" w14:paraId="1B2B17B8" w14:textId="77777777" w:rsidTr="00095F2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0DF0F8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tualizar títul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E23A4E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E37E82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78EF3C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7E9882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dar seguimiento actualizar títul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D6030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FC44F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95F2A" w14:paraId="74CB60F9" w14:textId="77777777" w:rsidTr="00095F2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399BA0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sign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14224A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745091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43A2CC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C9109A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responsable del seguimi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EA907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75D83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95F2A" w14:paraId="4A76ED57" w14:textId="77777777" w:rsidTr="00095F2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54305C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Jefe de departamen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D015A8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DBBEDF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366022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12BA23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selección del jefe de departamento responsable de darle seguimi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BBCFE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DFB86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95F2A" w14:paraId="56527D6B" w14:textId="77777777" w:rsidTr="00095F2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7C07A5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ud administrado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3E18C9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49BAAD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8B48A7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6F054A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selección del sud administrador responsable de darle seguimi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A9A75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46BA5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95F2A" w14:paraId="6BCD2B7F" w14:textId="77777777" w:rsidTr="00095F2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A261F7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951061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A2364D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09F260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A434E0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cambio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D53B5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13AE4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NA042</w:t>
            </w:r>
          </w:p>
        </w:tc>
      </w:tr>
      <w:tr w:rsidR="00095F2A" w14:paraId="732C1A9F" w14:textId="77777777" w:rsidTr="00095F2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0A8BEB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evención de la actualiza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A675AF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FDA712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FF37F9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1354E0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prevención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BF44F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859DB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95F2A" w14:paraId="1A4AEC81" w14:textId="77777777" w:rsidTr="00095F2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062D89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inicial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0DD0A3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09DE67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A5B916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BA4627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ingresar la fecha inicial de la preven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229BF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A86DA9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desplegable que muestra calendario</w:t>
            </w:r>
          </w:p>
          <w:p w14:paraId="1683CE1B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59868FE3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095F2A" w14:paraId="3665CCF3" w14:textId="77777777" w:rsidTr="00095F2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5FE010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final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239F6D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A7FBBB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70F453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59E140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ingresar la fecha final de la preven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350EE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49DE4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desplegable que muestra calendario</w:t>
            </w:r>
          </w:p>
          <w:p w14:paraId="598A0F2A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2074A835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095F2A" w14:paraId="73647C48" w14:textId="77777777" w:rsidTr="00095F2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745BFE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ías transcurrid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FA17AF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6B6A85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E230E8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7AFDC9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os días transcurridos desde que se efectúa la preven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6F4A1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3962A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95F2A" w14:paraId="2110B6C8" w14:textId="77777777" w:rsidTr="00095F2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00CABE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Número de ofici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6ECD24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C0AA22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4B9BD7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A65781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oficio al que se está asociando la prevención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7C5E1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F36A9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95F2A" w14:paraId="4429701D" w14:textId="77777777" w:rsidTr="00095F2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40D1C7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umentos faltant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BC7ED5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5A8C6A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9B2F2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E2D217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y permite la captura de observaciones de la prevención de la documentación faltan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2B704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3D543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95F2A" w14:paraId="454A7096" w14:textId="77777777" w:rsidTr="00095F2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BEDD48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3BD758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C109AE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9D59B0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8689FC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guardar cambi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8423D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2191F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95F2A" w14:paraId="75F33C79" w14:textId="77777777" w:rsidTr="00095F2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CDF86B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reveni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BFF71E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77F000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3EE905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7E476B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realizar la preven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6D592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C2C10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NA043</w:t>
            </w:r>
          </w:p>
        </w:tc>
      </w:tr>
      <w:tr w:rsidR="00095F2A" w14:paraId="3006A42A" w14:textId="77777777" w:rsidTr="00095F2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63E5EC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Previsuliz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783ADF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772FF6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77DDFC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8C02C9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el acus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3A4C6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50BE9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95F2A" w14:paraId="09ABFDCA" w14:textId="77777777" w:rsidTr="00095F2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D4B3C8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orroga de actualiza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01AEF0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A0F845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6122B2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7CBFE8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prorrog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B1ECB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920CB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95F2A" w14:paraId="5B580261" w14:textId="77777777" w:rsidTr="00095F2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33F38B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Fecha de solicitu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12E813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5DECCF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5274C1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55C265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 la fecha en que solicito la prorrog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F4B98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3FB2F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095F2A" w14:paraId="2EACAE0C" w14:textId="77777777" w:rsidTr="00095F2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6027F1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 prorrog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E92730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911FB9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7ADA64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191487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l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lastRenderedPageBreak/>
              <w:t xml:space="preserve">motivo de la prorrog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575F3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AF598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95F2A" w14:paraId="56EC47B6" w14:textId="77777777" w:rsidTr="00095F2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9DD66E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Número de ofici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380C29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373E55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5F40FD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4CD200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l número de ofici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1044C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E9739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95F2A" w14:paraId="5976B36F" w14:textId="77777777" w:rsidTr="00095F2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88016F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termino de prorrog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ABE3E1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51FF6F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C13737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70166A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 la fecha de término de la prorrog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8CDC2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A3883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095F2A" w14:paraId="247540EF" w14:textId="77777777" w:rsidTr="00095F2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CE8BDB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Observacion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D824EE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0D862B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E0F2F1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D4E0CA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 observaciones realizadas a la prorrog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08C09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90943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95F2A" w14:paraId="4484C802" w14:textId="77777777" w:rsidTr="00095F2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48D263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BBF755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0C49C7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771F39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F5B5EE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 regresar a la pantalla principal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15EB3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AE0F3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gresar</w:t>
            </w:r>
          </w:p>
        </w:tc>
      </w:tr>
      <w:tr w:rsidR="00095F2A" w14:paraId="3CD01BD2" w14:textId="77777777" w:rsidTr="00095F2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F9C6A0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Otorga prorrog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45B00E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7FF150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595704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6BFCD5" w14:textId="77777777" w:rsidR="00095F2A" w:rsidRDefault="00095F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dad de otorgamiento de la prorrog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F630E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7C43D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95F2A" w14:paraId="0DC08245" w14:textId="77777777" w:rsidTr="00095F2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C821F5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e visualiz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CB5F3E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117996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721B7A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94E2B2" w14:textId="77777777" w:rsidR="00095F2A" w:rsidRDefault="00095F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la pre visualización del acuse de prorrog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9BC86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2562B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95F2A" w14:paraId="794C9B0A" w14:textId="77777777" w:rsidTr="00095F2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5251F5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Inicio de cancel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1EE305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F80771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423E9C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68C83B" w14:textId="77777777" w:rsidR="00095F2A" w:rsidRDefault="00095F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que indica el apartado inicio de cancel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645F1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60577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95F2A" w14:paraId="6EB623B4" w14:textId="77777777" w:rsidTr="00095F2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E4D5A8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ofici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E54DCD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E654B1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4BCC03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DE7465" w14:textId="77777777" w:rsidR="00095F2A" w:rsidRDefault="00095F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lastRenderedPageBreak/>
              <w:t xml:space="preserve">captura del número de ofici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4275A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6674E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95F2A" w14:paraId="7D7773CC" w14:textId="77777777" w:rsidTr="00095F2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84A0B5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echa inicio cancel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162461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7E9B44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176D79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CF98C5" w14:textId="77777777" w:rsidR="00095F2A" w:rsidRDefault="00095F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 fecha de inicio de cancel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480EE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2E940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desplegable que muestra calendario</w:t>
            </w:r>
          </w:p>
          <w:p w14:paraId="596B1E54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095F2A" w14:paraId="008B1119" w14:textId="77777777" w:rsidTr="00095F2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A25FE7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nsulta de contrato vigent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46186D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2402F0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91760C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6A816E" w14:textId="77777777" w:rsidR="00095F2A" w:rsidRDefault="00095F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muestra el apartado consulta de contrato vigent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40EFD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FB1F6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95F2A" w14:paraId="26C7097C" w14:textId="77777777" w:rsidTr="00095F2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1BA0AE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atenta not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F020AF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22A721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725064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82D708" w14:textId="77777777" w:rsidR="00095F2A" w:rsidRDefault="00095F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capturar el número de atenta not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02B6B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E75B8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95F2A" w14:paraId="2029E1E5" w14:textId="77777777" w:rsidTr="00095F2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C39444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atenta not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1BD3B7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95D33E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D5E177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377A4E" w14:textId="77777777" w:rsidR="00095F2A" w:rsidRDefault="00095F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 fecha de atenta not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BE7A3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2483C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desplegable que muestra calendario</w:t>
            </w:r>
          </w:p>
          <w:p w14:paraId="4B29EE7A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22AE9F81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095F2A" w14:paraId="64F9299D" w14:textId="77777777" w:rsidTr="00095F2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CBD35B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l inicio de la cancel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77F047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497956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C0A2C9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31DFB5" w14:textId="77777777" w:rsidR="00095F2A" w:rsidRDefault="00095F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l comentario del motivo del inicio de la cancel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00D74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0E7CA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95F2A" w14:paraId="7A46C168" w14:textId="77777777" w:rsidTr="00095F2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BE6857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rmino de condición cuart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B5B88F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760F74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3BB63F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CB7850" w14:textId="77777777" w:rsidR="00095F2A" w:rsidRDefault="00095F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indica la sección termino de condición cuart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35E58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7222D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95F2A" w14:paraId="178FF0C6" w14:textId="77777777" w:rsidTr="00095F2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76A14E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Herramienta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16DDD0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Opcion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486269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F414B5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CB574B" w14:textId="77777777" w:rsidR="00095F2A" w:rsidRDefault="00095F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Opciones que permite seleccionar tipo de párrafo para l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modificación de texto precargado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E0B5AF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6C174" w14:textId="77777777" w:rsidR="00095F2A" w:rsidRDefault="00095F2A" w:rsidP="00095F2A">
            <w:pPr>
              <w:pStyle w:val="Prrafodelista"/>
              <w:numPr>
                <w:ilvl w:val="0"/>
                <w:numId w:val="18"/>
              </w:numPr>
              <w:ind w:left="36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inear Izquierda </w:t>
            </w:r>
          </w:p>
          <w:p w14:paraId="245878E7" w14:textId="77777777" w:rsidR="00095F2A" w:rsidRDefault="00095F2A" w:rsidP="00095F2A">
            <w:pPr>
              <w:pStyle w:val="Prrafodelista"/>
              <w:numPr>
                <w:ilvl w:val="0"/>
                <w:numId w:val="18"/>
              </w:numPr>
              <w:ind w:left="36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ar</w:t>
            </w:r>
          </w:p>
          <w:p w14:paraId="7122EFD6" w14:textId="77777777" w:rsidR="00095F2A" w:rsidRDefault="00095F2A" w:rsidP="00095F2A">
            <w:pPr>
              <w:pStyle w:val="Prrafodelista"/>
              <w:numPr>
                <w:ilvl w:val="0"/>
                <w:numId w:val="18"/>
              </w:numPr>
              <w:ind w:left="36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near derecha</w:t>
            </w:r>
          </w:p>
          <w:p w14:paraId="6457CE3D" w14:textId="77777777" w:rsidR="00095F2A" w:rsidRDefault="00095F2A" w:rsidP="00095F2A">
            <w:pPr>
              <w:pStyle w:val="Prrafodelista"/>
              <w:numPr>
                <w:ilvl w:val="0"/>
                <w:numId w:val="18"/>
              </w:numPr>
              <w:ind w:left="36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stificar</w:t>
            </w:r>
          </w:p>
        </w:tc>
      </w:tr>
      <w:tr w:rsidR="00095F2A" w14:paraId="18DB228A" w14:textId="77777777" w:rsidTr="00095F2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14A404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Herramienta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E4D6E4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Opcion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14AD76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4F7065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979513" w14:textId="77777777" w:rsidR="00095F2A" w:rsidRDefault="00095F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Opciones que permiten seleccionar el tipo de fuente para la modificación de texto precargad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3EF78F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BF3F4" w14:textId="77777777" w:rsidR="00095F2A" w:rsidRDefault="00095F2A" w:rsidP="00095F2A">
            <w:pPr>
              <w:pStyle w:val="Prrafodelista"/>
              <w:numPr>
                <w:ilvl w:val="0"/>
                <w:numId w:val="18"/>
              </w:numPr>
              <w:ind w:left="3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letra Casandra</w:t>
            </w:r>
          </w:p>
          <w:p w14:paraId="59BAAAA9" w14:textId="77777777" w:rsidR="00095F2A" w:rsidRDefault="00095F2A" w:rsidP="00095F2A">
            <w:pPr>
              <w:pStyle w:val="Prrafodelista"/>
              <w:numPr>
                <w:ilvl w:val="0"/>
                <w:numId w:val="18"/>
              </w:numPr>
              <w:ind w:left="3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grita </w:t>
            </w:r>
          </w:p>
          <w:p w14:paraId="6931F91F" w14:textId="77777777" w:rsidR="00095F2A" w:rsidRDefault="00095F2A" w:rsidP="00095F2A">
            <w:pPr>
              <w:pStyle w:val="Prrafodelista"/>
              <w:numPr>
                <w:ilvl w:val="0"/>
                <w:numId w:val="18"/>
              </w:numPr>
              <w:ind w:left="3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iva</w:t>
            </w:r>
          </w:p>
          <w:p w14:paraId="3D2F1166" w14:textId="77777777" w:rsidR="00095F2A" w:rsidRDefault="00095F2A" w:rsidP="00095F2A">
            <w:pPr>
              <w:pStyle w:val="Prrafodelista"/>
              <w:numPr>
                <w:ilvl w:val="0"/>
                <w:numId w:val="18"/>
              </w:numPr>
              <w:ind w:left="3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rayada </w:t>
            </w:r>
          </w:p>
          <w:p w14:paraId="51BB488D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Tamaño de letra</w:t>
            </w:r>
          </w:p>
        </w:tc>
      </w:tr>
      <w:tr w:rsidR="00095F2A" w14:paraId="6B7708E6" w14:textId="77777777" w:rsidTr="00095F2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C8CF64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precargad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C8FF34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F3397F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F17B2D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0F5679" w14:textId="77777777" w:rsidR="00095F2A" w:rsidRDefault="00095F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texto precargad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533BA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4E4343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mpo editable</w:t>
            </w:r>
          </w:p>
        </w:tc>
      </w:tr>
      <w:tr w:rsidR="00095F2A" w14:paraId="628A3A2A" w14:textId="77777777" w:rsidTr="00095F2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9D5C29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ntestación del inicio de la cancel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E56D6E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A3FB50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4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ED0A8C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BA7893" w14:textId="77777777" w:rsidR="00095F2A" w:rsidRDefault="00095F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 contestación del inicio de la cancel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05F77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B3DAE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95F2A" w14:paraId="579BC972" w14:textId="77777777" w:rsidTr="00095F2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E64422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D0B53F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C63D7B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315A72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679B30" w14:textId="77777777" w:rsidR="00095F2A" w:rsidRDefault="00095F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guardar cambio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936C3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6A4C3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95F2A" w14:paraId="538556B6" w14:textId="77777777" w:rsidTr="00095F2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8BF6F4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8DAEA2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7134FA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0A102B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1B280B" w14:textId="77777777" w:rsidR="00095F2A" w:rsidRDefault="00095F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firmar la cancel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C39D0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2B84E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95F2A" w14:paraId="04E323AA" w14:textId="77777777" w:rsidTr="00095F2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5C5DCF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8791F0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F65F75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B8D8FC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68E7FC" w14:textId="77777777" w:rsidR="00095F2A" w:rsidRDefault="00095F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revisualiza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el acuse de inicio de cancel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85703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EC4DD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71E55A93" w14:textId="4C87F02F" w:rsidR="003E7EF8" w:rsidRPr="002A1A6F" w:rsidRDefault="003E7EF8" w:rsidP="003E7EF8">
      <w:pPr>
        <w:pStyle w:val="StyleHeading2H2h2AttributeHeading2Alt2Alt21Alt22"/>
        <w:rPr>
          <w:rFonts w:cs="Arial"/>
          <w:lang w:val="es-MX"/>
        </w:rPr>
      </w:pPr>
      <w:bookmarkStart w:id="46" w:name="_Toc11751444"/>
      <w:r w:rsidRPr="002A1A6F">
        <w:rPr>
          <w:rFonts w:cs="Arial"/>
          <w:lang w:val="es-MX"/>
        </w:rPr>
        <w:lastRenderedPageBreak/>
        <w:t>Módulo: &lt;Firma&gt;</w:t>
      </w:r>
      <w:bookmarkEnd w:id="36"/>
      <w:bookmarkEnd w:id="37"/>
      <w:bookmarkEnd w:id="38"/>
      <w:bookmarkEnd w:id="46"/>
    </w:p>
    <w:p w14:paraId="06D0A1DB" w14:textId="77777777" w:rsidR="003E7EF8" w:rsidRPr="002A1A6F" w:rsidRDefault="003E7EF8" w:rsidP="003E7EF8">
      <w:pPr>
        <w:pStyle w:val="StyleHeading2H2h2AttributeHeading2Alt2Alt21Alt22"/>
        <w:rPr>
          <w:rFonts w:cs="Arial"/>
          <w:lang w:val="es-MX"/>
        </w:rPr>
      </w:pPr>
      <w:bookmarkStart w:id="47" w:name="_Toc528072260"/>
      <w:bookmarkStart w:id="48" w:name="_Toc6235639"/>
      <w:bookmarkStart w:id="49" w:name="_Toc10634782"/>
      <w:bookmarkStart w:id="50" w:name="_Toc11751445"/>
      <w:r w:rsidRPr="002A1A6F">
        <w:rPr>
          <w:rFonts w:cs="Arial"/>
          <w:lang w:val="es-MX"/>
        </w:rPr>
        <w:t>ESTILOS</w:t>
      </w:r>
      <w:bookmarkEnd w:id="47"/>
      <w:bookmarkEnd w:id="48"/>
      <w:bookmarkEnd w:id="49"/>
      <w:bookmarkEnd w:id="50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3E7EF8" w:rsidRPr="002A1A6F" w14:paraId="5DE072E5" w14:textId="77777777" w:rsidTr="006F7199">
        <w:trPr>
          <w:jc w:val="center"/>
        </w:trPr>
        <w:tc>
          <w:tcPr>
            <w:tcW w:w="3708" w:type="dxa"/>
          </w:tcPr>
          <w:p w14:paraId="0CDE0A21" w14:textId="77777777" w:rsidR="003E7EF8" w:rsidRPr="002A1A6F" w:rsidRDefault="003E7EF8" w:rsidP="006F719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3D3756FA" w14:textId="77777777" w:rsidR="003E7EF8" w:rsidRPr="002A1A6F" w:rsidRDefault="003E7EF8" w:rsidP="006F7199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2A1A6F">
              <w:rPr>
                <w:rFonts w:cs="Arial"/>
                <w:b/>
                <w:color w:val="000000"/>
                <w:szCs w:val="20"/>
                <w:lang w:val="es-MX"/>
              </w:rPr>
              <w:t>Firma</w:t>
            </w:r>
          </w:p>
          <w:p w14:paraId="0F107723" w14:textId="77777777" w:rsidR="003E7EF8" w:rsidRPr="002A1A6F" w:rsidRDefault="003E7EF8" w:rsidP="006F7199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05B723AE" w14:textId="77777777" w:rsidR="003E7EF8" w:rsidRPr="002A1A6F" w:rsidRDefault="003E7EF8" w:rsidP="006F7199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3E7EF8" w:rsidRPr="002A1A6F" w14:paraId="6AB3963F" w14:textId="77777777" w:rsidTr="006F7199">
        <w:trPr>
          <w:jc w:val="center"/>
        </w:trPr>
        <w:tc>
          <w:tcPr>
            <w:tcW w:w="3708" w:type="dxa"/>
          </w:tcPr>
          <w:p w14:paraId="06A4AD3C" w14:textId="77777777" w:rsidR="003E7EF8" w:rsidRPr="002A1A6F" w:rsidRDefault="003E7EF8" w:rsidP="006F719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76969BCE" w14:textId="77777777" w:rsidR="003E7EF8" w:rsidRPr="002A1A6F" w:rsidRDefault="003E7EF8" w:rsidP="006F7199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2A1A6F">
              <w:rPr>
                <w:rFonts w:cs="Arial"/>
                <w:color w:val="000000"/>
                <w:lang w:val="es-MX"/>
              </w:rPr>
              <w:t xml:space="preserve">Permite el acceso con </w:t>
            </w:r>
            <w:proofErr w:type="spellStart"/>
            <w:proofErr w:type="gramStart"/>
            <w:r w:rsidRPr="002A1A6F">
              <w:rPr>
                <w:rFonts w:cs="Arial"/>
                <w:color w:val="000000"/>
                <w:lang w:val="es-MX"/>
              </w:rPr>
              <w:t>e.firma</w:t>
            </w:r>
            <w:proofErr w:type="spellEnd"/>
            <w:proofErr w:type="gramEnd"/>
            <w:r w:rsidRPr="002A1A6F">
              <w:rPr>
                <w:rFonts w:cs="Arial"/>
                <w:color w:val="000000"/>
                <w:lang w:val="es-MX"/>
              </w:rPr>
              <w:t xml:space="preserve"> </w:t>
            </w:r>
          </w:p>
          <w:p w14:paraId="0AE412D8" w14:textId="77777777" w:rsidR="003E7EF8" w:rsidRPr="002A1A6F" w:rsidRDefault="003E7EF8" w:rsidP="006F7199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3E7EF8" w:rsidRPr="002A1A6F" w14:paraId="235287EB" w14:textId="77777777" w:rsidTr="006F7199">
        <w:trPr>
          <w:jc w:val="center"/>
        </w:trPr>
        <w:tc>
          <w:tcPr>
            <w:tcW w:w="3708" w:type="dxa"/>
          </w:tcPr>
          <w:p w14:paraId="0697EE6B" w14:textId="77777777" w:rsidR="003E7EF8" w:rsidRPr="002A1A6F" w:rsidRDefault="003E7EF8" w:rsidP="006F719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0DA23832" w14:textId="77777777" w:rsidR="003E7EF8" w:rsidRPr="002A1A6F" w:rsidRDefault="003E7EF8" w:rsidP="006F7199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Seguimiento_Actualizacion</w:t>
            </w:r>
          </w:p>
        </w:tc>
      </w:tr>
    </w:tbl>
    <w:p w14:paraId="30350D3A" w14:textId="77777777" w:rsidR="003E7EF8" w:rsidRPr="002A1A6F" w:rsidRDefault="003E7EF8" w:rsidP="003E7EF8">
      <w:pPr>
        <w:jc w:val="center"/>
        <w:rPr>
          <w:rFonts w:ascii="Arial" w:hAnsi="Arial" w:cs="Arial"/>
          <w:lang w:val="es-MX"/>
        </w:rPr>
      </w:pPr>
      <w:r w:rsidRPr="002A1A6F">
        <w:rPr>
          <w:noProof/>
          <w:lang w:val="en-US" w:eastAsia="en-US"/>
        </w:rPr>
        <w:drawing>
          <wp:inline distT="0" distB="0" distL="0" distR="0" wp14:anchorId="5F33CFCA" wp14:editId="61B76E9E">
            <wp:extent cx="4528527" cy="2964106"/>
            <wp:effectExtent l="133350" t="133350" r="139065" b="141605"/>
            <wp:docPr id="11" name="Imagen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9754" t="31833" r="36895" b="6053"/>
                    <a:stretch/>
                  </pic:blipFill>
                  <pic:spPr bwMode="auto">
                    <a:xfrm>
                      <a:off x="0" y="0"/>
                      <a:ext cx="4529423" cy="29646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chemeClr val="bg1">
                          <a:lumMod val="85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92F27" w14:textId="77777777" w:rsidR="003E7EF8" w:rsidRDefault="003E7EF8" w:rsidP="00CC6C0A">
      <w:pPr>
        <w:pStyle w:val="StyleHeading312ptBoldItalic"/>
        <w:rPr>
          <w:lang w:val="es-MX"/>
        </w:rPr>
      </w:pPr>
      <w:bookmarkStart w:id="51" w:name="_Toc528072261"/>
    </w:p>
    <w:p w14:paraId="58A2D723" w14:textId="77777777" w:rsidR="003E7EF8" w:rsidRDefault="003E7EF8" w:rsidP="00CC6C0A">
      <w:pPr>
        <w:pStyle w:val="StyleHeading312ptBoldItalic"/>
        <w:rPr>
          <w:lang w:val="es-MX"/>
        </w:rPr>
      </w:pPr>
    </w:p>
    <w:p w14:paraId="7A24502C" w14:textId="77777777" w:rsidR="003E7EF8" w:rsidRPr="002A1A6F" w:rsidRDefault="003E7EF8" w:rsidP="00CC6C0A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52" w:name="_Toc6235640"/>
      <w:bookmarkStart w:id="53" w:name="_Toc10634783"/>
      <w:bookmarkStart w:id="54" w:name="_Toc11751446"/>
      <w:r w:rsidRPr="002A1A6F">
        <w:rPr>
          <w:lang w:val="es-MX"/>
        </w:rPr>
        <w:t>Descripción de Elementos</w:t>
      </w:r>
      <w:bookmarkEnd w:id="51"/>
      <w:bookmarkEnd w:id="52"/>
      <w:bookmarkEnd w:id="53"/>
      <w:bookmarkEnd w:id="54"/>
      <w:r w:rsidRPr="002A1A6F">
        <w:rPr>
          <w:lang w:val="es-MX"/>
        </w:rPr>
        <w:t xml:space="preserve"> </w:t>
      </w:r>
    </w:p>
    <w:p w14:paraId="5E24AEDB" w14:textId="77777777" w:rsidR="003E7EF8" w:rsidRPr="002A1A6F" w:rsidRDefault="003E7EF8" w:rsidP="00CC6C0A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3E7EF8" w:rsidRPr="002A1A6F" w14:paraId="5561E695" w14:textId="77777777" w:rsidTr="006F7199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4054DF9A" w14:textId="77777777" w:rsidR="003E7EF8" w:rsidRPr="002A1A6F" w:rsidRDefault="003E7EF8" w:rsidP="006F7199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1312DAD5" w14:textId="77777777" w:rsidR="003E7EF8" w:rsidRPr="002A1A6F" w:rsidRDefault="003E7EF8" w:rsidP="006F7199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3E7EF8" w:rsidRPr="002A1A6F" w14:paraId="113542AF" w14:textId="77777777" w:rsidTr="006F7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D7CDBA" w14:textId="77777777" w:rsidR="003E7EF8" w:rsidRPr="002A1A6F" w:rsidRDefault="003E7EF8" w:rsidP="006F7199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Nombre de la pantalla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FC2C1E" w14:textId="77777777" w:rsidR="003E7EF8" w:rsidRPr="0086703D" w:rsidRDefault="003E7EF8" w:rsidP="006F719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Se asigna el formulario con el nombre: Acceso con </w:t>
            </w:r>
            <w:proofErr w:type="spellStart"/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</w:tr>
      <w:tr w:rsidR="003E7EF8" w:rsidRPr="002A1A6F" w14:paraId="6F5B0A6C" w14:textId="77777777" w:rsidTr="006F7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4BE780" w14:textId="77777777" w:rsidR="003E7EF8" w:rsidRPr="002A1A6F" w:rsidRDefault="003E7EF8" w:rsidP="006F7199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Certific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FCEE9E" w14:textId="77777777" w:rsidR="003E7EF8" w:rsidRPr="0086703D" w:rsidRDefault="003E7EF8" w:rsidP="006F719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</w:tr>
      <w:tr w:rsidR="003E7EF8" w:rsidRPr="002A1A6F" w14:paraId="728FB938" w14:textId="77777777" w:rsidTr="006F7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ABC813" w14:textId="77777777" w:rsidR="003E7EF8" w:rsidRPr="002A1A6F" w:rsidRDefault="003E7EF8" w:rsidP="006F7199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clave privad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2737AC" w14:textId="77777777" w:rsidR="003E7EF8" w:rsidRPr="0086703D" w:rsidRDefault="003E7EF8" w:rsidP="006F719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</w:tr>
      <w:tr w:rsidR="003E7EF8" w:rsidRPr="002A1A6F" w14:paraId="51B0FCFF" w14:textId="77777777" w:rsidTr="006F7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C17D3A" w14:textId="77777777" w:rsidR="003E7EF8" w:rsidRPr="002A1A6F" w:rsidRDefault="003E7EF8" w:rsidP="006F7199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contraseñ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EDD27E" w14:textId="77777777" w:rsidR="003E7EF8" w:rsidRPr="0086703D" w:rsidRDefault="003E7EF8" w:rsidP="006F719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</w:tr>
      <w:tr w:rsidR="003E7EF8" w:rsidRPr="002A1A6F" w14:paraId="3C23F859" w14:textId="77777777" w:rsidTr="006F7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E69895" w14:textId="77777777" w:rsidR="003E7EF8" w:rsidRPr="002A1A6F" w:rsidRDefault="003E7EF8" w:rsidP="006F7199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 xml:space="preserve">RFC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784CB7" w14:textId="77777777" w:rsidR="003E7EF8" w:rsidRPr="0086703D" w:rsidRDefault="003E7EF8" w:rsidP="006F719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RFC del usuario que desea acceder </w:t>
            </w:r>
          </w:p>
        </w:tc>
      </w:tr>
      <w:tr w:rsidR="003E7EF8" w:rsidRPr="002A1A6F" w14:paraId="36EAD2D1" w14:textId="77777777" w:rsidTr="006F7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FB4F70" w14:textId="77777777" w:rsidR="003E7EF8" w:rsidRPr="002A1A6F" w:rsidRDefault="003E7EF8" w:rsidP="006F7199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lastRenderedPageBreak/>
              <w:t xml:space="preserve"> “Buscar”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23651D" w14:textId="77777777" w:rsidR="003E7EF8" w:rsidRPr="0086703D" w:rsidRDefault="003E7EF8" w:rsidP="006F719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buscar muestra el explorador de archivos para seleccionar un archivo</w:t>
            </w:r>
          </w:p>
        </w:tc>
      </w:tr>
      <w:tr w:rsidR="003E7EF8" w:rsidRPr="002A1A6F" w14:paraId="79A56FA9" w14:textId="77777777" w:rsidTr="006F7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A66820" w14:textId="77777777" w:rsidR="003E7EF8" w:rsidRPr="002A1A6F" w:rsidRDefault="003E7EF8" w:rsidP="006F7199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 xml:space="preserve"> “Enviar”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F5896A" w14:textId="77777777" w:rsidR="003E7EF8" w:rsidRPr="0086703D" w:rsidRDefault="003E7EF8" w:rsidP="006F719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enviar verifica los campos y permite el acceso con </w:t>
            </w:r>
            <w:proofErr w:type="spellStart"/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</w:tr>
    </w:tbl>
    <w:p w14:paraId="5AB9A386" w14:textId="77777777" w:rsidR="003E7EF8" w:rsidRPr="002A1A6F" w:rsidRDefault="003E7EF8" w:rsidP="003E7EF8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1EC332B5" w14:textId="77777777" w:rsidR="003E7EF8" w:rsidRPr="002A1A6F" w:rsidRDefault="003E7EF8" w:rsidP="00CC6C0A">
      <w:pPr>
        <w:pStyle w:val="StyleHeading312ptBoldItalic"/>
        <w:rPr>
          <w:lang w:val="es-MX"/>
        </w:rPr>
      </w:pPr>
      <w:bookmarkStart w:id="55" w:name="_Toc528072262"/>
      <w:bookmarkStart w:id="56" w:name="_Toc6235641"/>
      <w:bookmarkStart w:id="57" w:name="_Toc10634784"/>
      <w:bookmarkStart w:id="58" w:name="_Toc11751447"/>
      <w:r w:rsidRPr="002A1A6F">
        <w:rPr>
          <w:lang w:val="es-MX"/>
        </w:rPr>
        <w:t>Descripción de Campos</w:t>
      </w:r>
      <w:bookmarkEnd w:id="55"/>
      <w:bookmarkEnd w:id="56"/>
      <w:bookmarkEnd w:id="57"/>
      <w:bookmarkEnd w:id="58"/>
    </w:p>
    <w:p w14:paraId="417D1A3A" w14:textId="77777777" w:rsidR="003E7EF8" w:rsidRPr="002A1A6F" w:rsidRDefault="003E7EF8" w:rsidP="003E7EF8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3E7EF8" w:rsidRPr="002A1A6F" w14:paraId="04901E79" w14:textId="77777777" w:rsidTr="006F719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64000E" w14:textId="77777777" w:rsidR="003E7EF8" w:rsidRPr="002A1A6F" w:rsidRDefault="003E7EF8" w:rsidP="006F719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302E2" w14:textId="77777777" w:rsidR="003E7EF8" w:rsidRPr="002A1A6F" w:rsidRDefault="003E7EF8" w:rsidP="006F719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28439" w14:textId="77777777" w:rsidR="003E7EF8" w:rsidRPr="002A1A6F" w:rsidRDefault="003E7EF8" w:rsidP="006F719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75CAB" w14:textId="77777777" w:rsidR="003E7EF8" w:rsidRPr="002A1A6F" w:rsidRDefault="003E7EF8" w:rsidP="006F719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53BADD6B" w14:textId="77777777" w:rsidR="003E7EF8" w:rsidRPr="002A1A6F" w:rsidRDefault="003E7EF8" w:rsidP="006F719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D2EC8" w14:textId="77777777" w:rsidR="003E7EF8" w:rsidRPr="002A1A6F" w:rsidRDefault="003E7EF8" w:rsidP="006F719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8917C" w14:textId="77777777" w:rsidR="003E7EF8" w:rsidRPr="002A1A6F" w:rsidRDefault="003E7EF8" w:rsidP="006F719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42324B" w14:textId="77777777" w:rsidR="003E7EF8" w:rsidRPr="002A1A6F" w:rsidRDefault="003E7EF8" w:rsidP="006F719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3E7EF8" w:rsidRPr="002A1A6F" w14:paraId="56AD8CAA" w14:textId="77777777" w:rsidTr="006F719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EDB66A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ombre de la pantall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BCBA9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40F35A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49F2F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1B9F99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Se asigna el formulario con el nombre: Acceso con </w:t>
            </w:r>
            <w:proofErr w:type="spellStart"/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67C0A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913BBC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E7EF8" w:rsidRPr="002A1A6F" w14:paraId="2413D3F5" w14:textId="77777777" w:rsidTr="006F7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FA28C7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ertific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B3E06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73CF4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A2F23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2F2B07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992A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B022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E7EF8" w:rsidRPr="002A1A6F" w14:paraId="627BCFA7" w14:textId="77777777" w:rsidTr="006F7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B71C0C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lave priva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BBB1F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66808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1D798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48B025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51B0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830A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E7EF8" w:rsidRPr="002A1A6F" w14:paraId="0302ED14" w14:textId="77777777" w:rsidTr="006F7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DA1C46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ontraseñ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B84C4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13D27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3D4DD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F9F800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1069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6203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E7EF8" w:rsidRPr="002A1A6F" w14:paraId="53772933" w14:textId="77777777" w:rsidTr="006F7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4DBF88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97EC8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175E1" w14:textId="14536EB3" w:rsidR="003E7EF8" w:rsidRPr="006431D9" w:rsidRDefault="0019060C" w:rsidP="001906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3/</w:t>
            </w:r>
            <w:r w:rsidR="003E7EF8" w:rsidRPr="006431D9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  <w:r w:rsidR="00885F40"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40D90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98F21B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 del usuario que desea accede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B067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6340" w14:textId="77777777" w:rsidR="0019060C" w:rsidRPr="00BB6085" w:rsidRDefault="0019060C" w:rsidP="001906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Formato a 12</w:t>
            </w:r>
            <w:r w:rsidRPr="00BB6085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 xml:space="preserve"> posicione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 xml:space="preserve"> para empresa y para administración a 13 posiciones</w:t>
            </w:r>
          </w:p>
          <w:p w14:paraId="12AA554B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</w:p>
          <w:p w14:paraId="2B96CE5A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</w:rPr>
              <w:t>(RNA001)</w:t>
            </w:r>
          </w:p>
        </w:tc>
      </w:tr>
      <w:tr w:rsidR="003E7EF8" w:rsidRPr="002A1A6F" w14:paraId="12820C82" w14:textId="77777777" w:rsidTr="006F7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746B33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14145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1C151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224AF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160266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buscar muestra el explorador de archivos para </w:t>
            </w: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seleccionar un archiv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DF12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6B1D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E7EF8" w:rsidRPr="002A1A6F" w14:paraId="4B4A5904" w14:textId="77777777" w:rsidTr="006F7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2689F5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nvi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72E5B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A354B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B6F17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D18DF6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enviar verifica los campos y permite el acceso con </w:t>
            </w:r>
            <w:proofErr w:type="spellStart"/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F094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5248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7E45C585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55B772B4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79B8591A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303F21FF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01080EAE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D27D0ED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6B86D1EA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E2FDDBB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7D5A1763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0440239C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BA2C7DA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1ED9C82B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3E0E886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06451A6D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4136E7D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18826F4E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5EF4B829" w14:textId="372368D8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6479E4F5" w14:textId="460C5DED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637C35EC" w14:textId="2B029D49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1E58B085" w14:textId="7918026F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292263DF" w14:textId="6B63D721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70410219" w14:textId="5F938F3C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3AEAD7E6" w14:textId="3B50FB0E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2CBC120B" w14:textId="601E59D1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076892AD" w14:textId="5B3A9D2C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72AC9485" w14:textId="00F2A4B4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77A5425D" w14:textId="531ECBE0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5F8030CE" w14:textId="1E7B8D4D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04E89686" w14:textId="3612AF56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05DD394F" w14:textId="2DF5FA39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508D30DA" w14:textId="753124C0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795BCAAA" w14:textId="0C37C4F3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528B604A" w14:textId="77777777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6851E0D4" w14:textId="1ADCCF46" w:rsidR="003E7EF8" w:rsidRDefault="003E7EF8" w:rsidP="00095F2A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3688"/>
      </w:tblGrid>
      <w:tr w:rsidR="003E7EF8" w14:paraId="00246D15" w14:textId="77777777" w:rsidTr="006F7199">
        <w:trPr>
          <w:trHeight w:val="380"/>
          <w:jc w:val="center"/>
        </w:trPr>
        <w:tc>
          <w:tcPr>
            <w:tcW w:w="7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82B04DA" w14:textId="77777777" w:rsidR="003E7EF8" w:rsidRDefault="003E7EF8" w:rsidP="006F7199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lastRenderedPageBreak/>
              <w:t>FIRMAS DE CONFORMIDAD</w:t>
            </w:r>
          </w:p>
          <w:p w14:paraId="1565DEE3" w14:textId="77777777" w:rsidR="003E7EF8" w:rsidRDefault="003E7EF8" w:rsidP="006F7199">
            <w:pPr>
              <w:jc w:val="center"/>
              <w:rPr>
                <w:rFonts w:ascii="Arial" w:hAnsi="Arial" w:cs="Arial"/>
                <w:vanish/>
                <w:color w:val="0000FF"/>
                <w:sz w:val="14"/>
              </w:rPr>
            </w:pPr>
          </w:p>
        </w:tc>
      </w:tr>
      <w:tr w:rsidR="003E7EF8" w14:paraId="1421B0A3" w14:textId="77777777" w:rsidTr="006F7199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0795E1A" w14:textId="77777777" w:rsidR="003E7EF8" w:rsidRDefault="003E7EF8" w:rsidP="006F7199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Firma 1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B1BCA04" w14:textId="77777777" w:rsidR="003E7EF8" w:rsidRDefault="003E7EF8" w:rsidP="006F7199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irma 2</w:t>
            </w:r>
          </w:p>
        </w:tc>
      </w:tr>
      <w:tr w:rsidR="003E7EF8" w14:paraId="28435169" w14:textId="77777777" w:rsidTr="006F7199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21735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13CB8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</w:tr>
      <w:tr w:rsidR="003E7EF8" w14:paraId="3EA8DBD2" w14:textId="77777777" w:rsidTr="006F7199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6F8A5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DA110" w14:textId="77777777" w:rsidR="003E7EF8" w:rsidRDefault="003E7EF8" w:rsidP="006F7199">
            <w:pPr>
              <w:tabs>
                <w:tab w:val="center" w:pos="1678"/>
              </w:tabs>
              <w:rPr>
                <w:rFonts w:ascii="Arial" w:hAnsi="Arial" w:cs="Arial"/>
                <w:sz w:val="18"/>
              </w:rPr>
            </w:pPr>
          </w:p>
        </w:tc>
      </w:tr>
      <w:tr w:rsidR="003E7EF8" w14:paraId="7EC92140" w14:textId="77777777" w:rsidTr="006F7199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5EE9D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FE961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</w:tr>
      <w:tr w:rsidR="003E7EF8" w14:paraId="4B1507DC" w14:textId="77777777" w:rsidTr="006F7199">
        <w:trPr>
          <w:trHeight w:val="821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D8D7D" w14:textId="77777777" w:rsidR="003E7EF8" w:rsidRDefault="003E7EF8" w:rsidP="006F7199">
            <w:pPr>
              <w:rPr>
                <w:rFonts w:ascii="Arial" w:hAnsi="Arial" w:cs="Arial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9A3FD" w14:textId="77777777" w:rsidR="003E7EF8" w:rsidRDefault="003E7EF8" w:rsidP="006F7199">
            <w:pPr>
              <w:rPr>
                <w:rFonts w:ascii="Arial" w:hAnsi="Arial" w:cs="Arial"/>
              </w:rPr>
            </w:pPr>
          </w:p>
        </w:tc>
      </w:tr>
      <w:tr w:rsidR="003E7EF8" w14:paraId="7B73C89D" w14:textId="77777777" w:rsidTr="006F7199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DB72F2" w14:textId="77777777" w:rsidR="003E7EF8" w:rsidRDefault="003E7EF8" w:rsidP="006F7199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D5503A" w14:textId="77777777" w:rsidR="003E7EF8" w:rsidRDefault="003E7EF8" w:rsidP="006F7199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3E7EF8" w14:paraId="4AFC62C3" w14:textId="77777777" w:rsidTr="006F7199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2B0B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41027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</w:tr>
      <w:tr w:rsidR="003E7EF8" w14:paraId="76772961" w14:textId="77777777" w:rsidTr="006F7199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AE54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DB50B" w14:textId="77777777" w:rsidR="003E7EF8" w:rsidRDefault="003E7EF8" w:rsidP="006F7199">
            <w:pPr>
              <w:tabs>
                <w:tab w:val="center" w:pos="1678"/>
              </w:tabs>
              <w:rPr>
                <w:rFonts w:ascii="Arial" w:hAnsi="Arial" w:cs="Arial"/>
                <w:sz w:val="18"/>
              </w:rPr>
            </w:pPr>
          </w:p>
        </w:tc>
      </w:tr>
      <w:tr w:rsidR="003E7EF8" w14:paraId="413F802F" w14:textId="77777777" w:rsidTr="006F7199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B6BE4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6FB32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</w:tr>
      <w:tr w:rsidR="003E7EF8" w14:paraId="6396242B" w14:textId="77777777" w:rsidTr="006F7199">
        <w:trPr>
          <w:trHeight w:val="87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56ECE" w14:textId="77777777" w:rsidR="003E7EF8" w:rsidRDefault="003E7EF8" w:rsidP="006F7199">
            <w:pPr>
              <w:rPr>
                <w:rFonts w:ascii="Arial" w:hAnsi="Arial" w:cs="Arial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8A59D" w14:textId="77777777" w:rsidR="003E7EF8" w:rsidRDefault="003E7EF8" w:rsidP="006F7199">
            <w:pPr>
              <w:rPr>
                <w:rFonts w:ascii="Arial" w:hAnsi="Arial" w:cs="Arial"/>
              </w:rPr>
            </w:pPr>
          </w:p>
        </w:tc>
      </w:tr>
      <w:tr w:rsidR="003E7EF8" w14:paraId="5B4F3195" w14:textId="77777777" w:rsidTr="006F7199">
        <w:trPr>
          <w:trHeight w:val="298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F65EF1" w14:textId="77777777" w:rsidR="003E7EF8" w:rsidRDefault="003E7EF8" w:rsidP="006F7199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A4FB73" w14:textId="77777777" w:rsidR="003E7EF8" w:rsidRDefault="003E7EF8" w:rsidP="006F71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7EF8" w14:paraId="3CD76F2F" w14:textId="77777777" w:rsidTr="006F7199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13EC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F02B3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</w:tr>
      <w:tr w:rsidR="003E7EF8" w14:paraId="6DD07471" w14:textId="77777777" w:rsidTr="006F7199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135F7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0210C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</w:tr>
      <w:tr w:rsidR="003E7EF8" w14:paraId="57CB84E3" w14:textId="77777777" w:rsidTr="006F7199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FFDE5" w14:textId="77777777" w:rsidR="003E7EF8" w:rsidRDefault="003E7EF8" w:rsidP="006F7199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C3B4C" w14:textId="77777777" w:rsidR="003E7EF8" w:rsidRDefault="003E7EF8" w:rsidP="006F7199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3E7EF8" w14:paraId="654506C9" w14:textId="77777777" w:rsidTr="006F7199">
        <w:trPr>
          <w:trHeight w:val="71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5CDBC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273E6" w14:textId="77777777" w:rsidR="003E7EF8" w:rsidRDefault="003E7EF8" w:rsidP="006F7199">
            <w:pPr>
              <w:rPr>
                <w:rFonts w:ascii="Arial" w:hAnsi="Arial" w:cs="Arial"/>
              </w:rPr>
            </w:pPr>
          </w:p>
        </w:tc>
      </w:tr>
      <w:tr w:rsidR="003E7EF8" w14:paraId="1BC6FDED" w14:textId="77777777" w:rsidTr="006F7199">
        <w:trPr>
          <w:trHeight w:val="298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222AC2" w14:textId="77777777" w:rsidR="003E7EF8" w:rsidRDefault="003E7EF8" w:rsidP="006F7199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CF10DE" w14:textId="77777777" w:rsidR="003E7EF8" w:rsidRDefault="003E7EF8" w:rsidP="006F71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7EF8" w14:paraId="5FD115CF" w14:textId="77777777" w:rsidTr="006F7199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82871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44B7F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</w:tr>
      <w:tr w:rsidR="003E7EF8" w14:paraId="11A98246" w14:textId="77777777" w:rsidTr="006F7199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E9BC2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A6174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</w:tr>
      <w:tr w:rsidR="003E7EF8" w14:paraId="28D889A6" w14:textId="77777777" w:rsidTr="006F7199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776D2" w14:textId="77777777" w:rsidR="003E7EF8" w:rsidRDefault="003E7EF8" w:rsidP="006F7199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62363" w14:textId="77777777" w:rsidR="003E7EF8" w:rsidRDefault="003E7EF8" w:rsidP="006F7199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3E7EF8" w14:paraId="141FDBEA" w14:textId="77777777" w:rsidTr="006F7199">
        <w:trPr>
          <w:trHeight w:val="71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6260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BB1C7" w14:textId="77777777" w:rsidR="003E7EF8" w:rsidRDefault="003E7EF8" w:rsidP="006F7199">
            <w:pPr>
              <w:rPr>
                <w:rFonts w:ascii="Arial" w:hAnsi="Arial" w:cs="Arial"/>
              </w:rPr>
            </w:pPr>
          </w:p>
        </w:tc>
      </w:tr>
      <w:tr w:rsidR="003E7EF8" w14:paraId="1E337A30" w14:textId="77777777" w:rsidTr="006F7199">
        <w:trPr>
          <w:trHeight w:val="298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445176" w14:textId="77777777" w:rsidR="003E7EF8" w:rsidRDefault="003E7EF8" w:rsidP="006F7199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F5F136" w14:textId="77777777" w:rsidR="003E7EF8" w:rsidRDefault="003E7EF8" w:rsidP="006F71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7EF8" w14:paraId="226B4054" w14:textId="77777777" w:rsidTr="006F7199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3478C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CA3F9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</w:tr>
      <w:tr w:rsidR="003E7EF8" w14:paraId="7CC3A8DD" w14:textId="77777777" w:rsidTr="006F7199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AB30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70DA8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</w:tr>
      <w:tr w:rsidR="003E7EF8" w14:paraId="5831E4A7" w14:textId="77777777" w:rsidTr="006F7199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2762" w14:textId="77777777" w:rsidR="003E7EF8" w:rsidRDefault="003E7EF8" w:rsidP="006F7199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D99C" w14:textId="77777777" w:rsidR="003E7EF8" w:rsidRDefault="003E7EF8" w:rsidP="006F7199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3E7EF8" w14:paraId="39BBAD2D" w14:textId="77777777" w:rsidTr="006F7199">
        <w:trPr>
          <w:trHeight w:val="71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B03D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ED845" w14:textId="77777777" w:rsidR="003E7EF8" w:rsidRDefault="003E7EF8" w:rsidP="006F7199">
            <w:pPr>
              <w:rPr>
                <w:rFonts w:ascii="Arial" w:hAnsi="Arial" w:cs="Arial"/>
              </w:rPr>
            </w:pPr>
          </w:p>
        </w:tc>
      </w:tr>
    </w:tbl>
    <w:p w14:paraId="2C611D06" w14:textId="77777777" w:rsidR="003E7EF8" w:rsidRDefault="003E7EF8" w:rsidP="00E5200A">
      <w:pPr>
        <w:pStyle w:val="NormalTableText"/>
        <w:rPr>
          <w:rFonts w:cs="Arial"/>
          <w:i/>
          <w:color w:val="0000FF"/>
          <w:lang w:val="es-MX"/>
        </w:rPr>
      </w:pPr>
    </w:p>
    <w:sectPr w:rsidR="003E7EF8" w:rsidSect="002F72FC">
      <w:headerReference w:type="default" r:id="rId15"/>
      <w:footerReference w:type="even" r:id="rId16"/>
      <w:footerReference w:type="default" r:id="rId17"/>
      <w:pgSz w:w="12242" w:h="15842" w:code="1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A7968" w14:textId="77777777" w:rsidR="00DB7E6F" w:rsidRDefault="00DB7E6F">
      <w:r>
        <w:separator/>
      </w:r>
    </w:p>
  </w:endnote>
  <w:endnote w:type="continuationSeparator" w:id="0">
    <w:p w14:paraId="24AD92C9" w14:textId="77777777" w:rsidR="00DB7E6F" w:rsidRDefault="00DB7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4EF97" w14:textId="77777777" w:rsidR="00872969" w:rsidRDefault="00872969" w:rsidP="00FD029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F881C4" w14:textId="77777777" w:rsidR="00872969" w:rsidRDefault="00872969" w:rsidP="007B0A0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73" w:type="pct"/>
      <w:tblInd w:w="-43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4272"/>
      <w:gridCol w:w="3300"/>
      <w:gridCol w:w="2912"/>
    </w:tblGrid>
    <w:tr w:rsidR="00872969" w:rsidRPr="00CC505B" w14:paraId="37743DB6" w14:textId="77777777" w:rsidTr="00E268CC">
      <w:tc>
        <w:tcPr>
          <w:tcW w:w="2037" w:type="pct"/>
          <w:tcBorders>
            <w:top w:val="nil"/>
            <w:left w:val="nil"/>
            <w:bottom w:val="nil"/>
            <w:right w:val="nil"/>
          </w:tcBorders>
        </w:tcPr>
        <w:p w14:paraId="09233176" w14:textId="77777777" w:rsidR="00872969" w:rsidRPr="00CC505B" w:rsidRDefault="00872969" w:rsidP="00FD0290">
          <w:pPr>
            <w:ind w:right="360"/>
            <w:rPr>
              <w:rFonts w:ascii="Tahoma" w:hAnsi="Tahoma" w:cs="Tahoma"/>
              <w:color w:val="999999"/>
              <w:sz w:val="16"/>
              <w:szCs w:val="16"/>
            </w:rPr>
          </w:pPr>
        </w:p>
      </w:tc>
      <w:tc>
        <w:tcPr>
          <w:tcW w:w="1574" w:type="pct"/>
          <w:tcBorders>
            <w:top w:val="nil"/>
            <w:left w:val="nil"/>
            <w:bottom w:val="nil"/>
            <w:right w:val="nil"/>
          </w:tcBorders>
        </w:tcPr>
        <w:p w14:paraId="262D40A7" w14:textId="77777777" w:rsidR="00872969" w:rsidRPr="00CC505B" w:rsidRDefault="00872969" w:rsidP="00FD0290">
          <w:pPr>
            <w:jc w:val="center"/>
            <w:rPr>
              <w:rFonts w:ascii="Tahoma" w:hAnsi="Tahoma" w:cs="Tahoma"/>
              <w:color w:val="999999"/>
              <w:sz w:val="18"/>
              <w:lang w:val="en-US"/>
            </w:rPr>
          </w:pPr>
          <w:r>
            <w:rPr>
              <w:rFonts w:ascii="Tahoma" w:hAnsi="Tahoma" w:cs="Tahoma"/>
              <w:color w:val="999999"/>
              <w:sz w:val="18"/>
              <w:lang w:val="en-US"/>
            </w:rPr>
            <w:t>SAT-AGCTI</w:t>
          </w:r>
        </w:p>
      </w:tc>
      <w:tc>
        <w:tcPr>
          <w:tcW w:w="1389" w:type="pct"/>
          <w:tcBorders>
            <w:top w:val="nil"/>
            <w:left w:val="nil"/>
            <w:bottom w:val="nil"/>
            <w:right w:val="nil"/>
          </w:tcBorders>
        </w:tcPr>
        <w:p w14:paraId="311616C4" w14:textId="40D8689B" w:rsidR="00872969" w:rsidRPr="00CC505B" w:rsidRDefault="00872969" w:rsidP="00FD0290">
          <w:pPr>
            <w:jc w:val="right"/>
            <w:rPr>
              <w:rFonts w:ascii="Tahoma" w:hAnsi="Tahoma" w:cs="Tahoma"/>
              <w:color w:val="999999"/>
              <w:sz w:val="18"/>
            </w:rPr>
          </w:pPr>
          <w:r w:rsidRPr="00CC505B">
            <w:rPr>
              <w:rFonts w:ascii="Tahoma" w:hAnsi="Tahoma" w:cs="Tahoma"/>
              <w:color w:val="999999"/>
              <w:sz w:val="18"/>
            </w:rPr>
            <w:t xml:space="preserve">Página 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begin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instrText xml:space="preserve"> PAGE </w:instrTex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separate"/>
          </w:r>
          <w:r w:rsidR="002936B9">
            <w:rPr>
              <w:rStyle w:val="Nmerodepgina"/>
              <w:rFonts w:ascii="Tahoma" w:hAnsi="Tahoma" w:cs="Tahoma"/>
              <w:noProof/>
              <w:color w:val="999999"/>
              <w:sz w:val="18"/>
            </w:rPr>
            <w:t>13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end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t xml:space="preserve"> de </w:t>
          </w:r>
          <w:fldSimple w:instr=" NUMPAGES  \* MERGEFORMAT ">
            <w:r w:rsidR="002936B9" w:rsidRPr="002936B9">
              <w:rPr>
                <w:rStyle w:val="Nmerodepgina"/>
                <w:noProof/>
                <w:color w:val="999999"/>
              </w:rPr>
              <w:t>25</w:t>
            </w:r>
          </w:fldSimple>
        </w:p>
      </w:tc>
    </w:tr>
  </w:tbl>
  <w:p w14:paraId="01704729" w14:textId="77777777" w:rsidR="00872969" w:rsidRDefault="00872969" w:rsidP="007B0A0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521EF" w14:textId="77777777" w:rsidR="00DB7E6F" w:rsidRDefault="00DB7E6F">
      <w:r>
        <w:separator/>
      </w:r>
    </w:p>
  </w:footnote>
  <w:footnote w:type="continuationSeparator" w:id="0">
    <w:p w14:paraId="753B05F2" w14:textId="77777777" w:rsidR="00DB7E6F" w:rsidRDefault="00DB7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2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5"/>
      <w:gridCol w:w="5007"/>
      <w:gridCol w:w="2610"/>
    </w:tblGrid>
    <w:tr w:rsidR="00872969" w14:paraId="6811432E" w14:textId="77777777" w:rsidTr="00E95646">
      <w:trPr>
        <w:cantSplit/>
        <w:trHeight w:val="462"/>
        <w:jc w:val="center"/>
      </w:trPr>
      <w:tc>
        <w:tcPr>
          <w:tcW w:w="126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0E41D94" w14:textId="77777777" w:rsidR="00872969" w:rsidRDefault="00872969" w:rsidP="001017B3">
          <w:pPr>
            <w:tabs>
              <w:tab w:val="center" w:pos="4419"/>
              <w:tab w:val="right" w:pos="8838"/>
            </w:tabs>
            <w:spacing w:line="20" w:lineRule="atLeast"/>
            <w:rPr>
              <w:rFonts w:ascii="Tahoma" w:hAnsi="Tahoma" w:cs="Tahoma"/>
              <w:sz w:val="10"/>
              <w:szCs w:val="10"/>
            </w:rPr>
          </w:pPr>
          <w:r w:rsidRPr="00E22C34">
            <w:rPr>
              <w:noProof/>
              <w:sz w:val="22"/>
              <w:szCs w:val="22"/>
              <w:lang w:val="en-US" w:eastAsia="en-US"/>
            </w:rPr>
            <w:drawing>
              <wp:inline distT="0" distB="0" distL="0" distR="0" wp14:anchorId="42D525AD" wp14:editId="061339F0">
                <wp:extent cx="1443990" cy="569740"/>
                <wp:effectExtent l="19050" t="0" r="3810" b="0"/>
                <wp:docPr id="3" name="Imagen 2" descr="C:\Users\GAGC692D\Pictures\SHCP_horizontal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GC692D\Pictures\SHCP_horizontal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2162" b="13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028" cy="57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4F8271" w14:textId="77777777" w:rsidR="00872969" w:rsidRPr="004D478C" w:rsidRDefault="00872969" w:rsidP="004D478C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4D478C">
            <w:rPr>
              <w:rFonts w:ascii="Tahoma" w:hAnsi="Tahoma" w:cs="Tahoma"/>
              <w:sz w:val="16"/>
              <w:szCs w:val="16"/>
            </w:rPr>
            <w:t>ADMINISTRACIÓN GENERAL DE COMUNICACIONES Y TECNOLOGIAS DE LA INFORMACIÓN</w:t>
          </w:r>
        </w:p>
        <w:p w14:paraId="171DF04F" w14:textId="0A84390D" w:rsidR="00872969" w:rsidRPr="00111DAE" w:rsidRDefault="00872969" w:rsidP="004D54DF">
          <w:pPr>
            <w:pStyle w:val="BodyText"/>
            <w:spacing w:before="0" w:after="0"/>
            <w:jc w:val="center"/>
            <w:rPr>
              <w:rFonts w:ascii="Tahoma" w:hAnsi="Tahoma" w:cs="Tahoma"/>
              <w:b/>
              <w:sz w:val="14"/>
              <w:szCs w:val="10"/>
            </w:rPr>
          </w:pPr>
        </w:p>
      </w:tc>
      <w:tc>
        <w:tcPr>
          <w:tcW w:w="127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298B97F" w14:textId="77777777" w:rsidR="00872969" w:rsidRDefault="00872969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Arial" w:hAnsi="Arial"/>
              <w:noProof/>
              <w:sz w:val="16"/>
            </w:rPr>
          </w:pPr>
          <w:r>
            <w:object w:dxaOrig="2205" w:dyaOrig="540" w14:anchorId="2AA268B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0.5pt;height:27.1pt">
                <v:imagedata r:id="rId2" o:title=""/>
              </v:shape>
              <o:OLEObject Type="Embed" ProgID="PBrush" ShapeID="_x0000_i1025" DrawAspect="Content" ObjectID="_1630343050" r:id="rId3"/>
            </w:object>
          </w:r>
        </w:p>
      </w:tc>
    </w:tr>
    <w:tr w:rsidR="00872969" w14:paraId="3C48DC9F" w14:textId="77777777" w:rsidTr="00E95646">
      <w:trPr>
        <w:cantSplit/>
        <w:trHeight w:val="461"/>
        <w:jc w:val="center"/>
      </w:trPr>
      <w:tc>
        <w:tcPr>
          <w:tcW w:w="126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4B3A43" w14:textId="77777777" w:rsidR="00872969" w:rsidRDefault="00872969" w:rsidP="001017B3">
          <w:pPr>
            <w:tabs>
              <w:tab w:val="center" w:pos="4419"/>
              <w:tab w:val="right" w:pos="8838"/>
            </w:tabs>
            <w:spacing w:line="20" w:lineRule="atLeast"/>
          </w:pP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AB4001" w14:textId="77777777" w:rsidR="00872969" w:rsidRPr="00886F7F" w:rsidRDefault="00872969" w:rsidP="009A3221">
          <w:pPr>
            <w:spacing w:line="20" w:lineRule="atLeast"/>
            <w:jc w:val="center"/>
            <w:rPr>
              <w:rFonts w:ascii="Tahoma" w:hAnsi="Tahoma" w:cs="Tahoma"/>
              <w:sz w:val="14"/>
              <w:szCs w:val="10"/>
            </w:rPr>
          </w:pPr>
          <w:r>
            <w:rPr>
              <w:rFonts w:ascii="Tahoma" w:hAnsi="Tahoma" w:cs="Tahoma"/>
              <w:b/>
              <w:sz w:val="20"/>
              <w:szCs w:val="16"/>
            </w:rPr>
            <w:t>Especificación de Interacción de Usuario</w:t>
          </w:r>
          <w:r w:rsidRPr="00CA2F64">
            <w:rPr>
              <w:rFonts w:ascii="Tahoma" w:hAnsi="Tahoma" w:cs="Tahoma"/>
              <w:b/>
              <w:sz w:val="20"/>
              <w:szCs w:val="16"/>
            </w:rPr>
            <w:t xml:space="preserve"> </w:t>
          </w:r>
        </w:p>
      </w:tc>
      <w:tc>
        <w:tcPr>
          <w:tcW w:w="127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C352B7" w14:textId="77777777" w:rsidR="00872969" w:rsidRDefault="00872969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Tahoma" w:hAnsi="Tahoma" w:cs="Tahoma"/>
              <w:sz w:val="10"/>
              <w:szCs w:val="10"/>
            </w:rPr>
          </w:pPr>
        </w:p>
      </w:tc>
    </w:tr>
    <w:tr w:rsidR="00872969" w14:paraId="22B14281" w14:textId="77777777" w:rsidTr="00597DB1">
      <w:trPr>
        <w:cantSplit/>
        <w:trHeight w:val="685"/>
        <w:jc w:val="center"/>
      </w:trPr>
      <w:tc>
        <w:tcPr>
          <w:tcW w:w="12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4484B2" w14:textId="77777777" w:rsidR="00872969" w:rsidRDefault="00872969" w:rsidP="00E95646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E95646">
            <w:rPr>
              <w:rFonts w:ascii="Tahoma" w:hAnsi="Tahoma" w:cs="Tahoma"/>
              <w:sz w:val="16"/>
              <w:szCs w:val="16"/>
            </w:rPr>
            <w:t xml:space="preserve">Fecha de aprobación del </w:t>
          </w:r>
          <w:proofErr w:type="spellStart"/>
          <w:r w:rsidRPr="00E95646"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Pr="00E95646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06</w:t>
          </w:r>
          <w:r w:rsidRPr="00E95646">
            <w:rPr>
              <w:rFonts w:ascii="Tahoma" w:hAnsi="Tahoma" w:cs="Tahoma"/>
              <w:sz w:val="16"/>
              <w:szCs w:val="16"/>
            </w:rPr>
            <w:t>/</w:t>
          </w:r>
          <w:r>
            <w:rPr>
              <w:rFonts w:ascii="Tahoma" w:hAnsi="Tahoma" w:cs="Tahoma"/>
              <w:sz w:val="16"/>
              <w:szCs w:val="16"/>
            </w:rPr>
            <w:t>02/2018</w:t>
          </w:r>
        </w:p>
        <w:p w14:paraId="29A37EB3" w14:textId="77777777" w:rsidR="00872969" w:rsidRPr="004D478C" w:rsidRDefault="00872969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Versión del Marco Documental: 6</w:t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E46412" w14:textId="5D0118D3" w:rsidR="00872969" w:rsidRPr="00EF6FF2" w:rsidRDefault="00872969" w:rsidP="00DF4390">
          <w:pPr>
            <w:spacing w:line="20" w:lineRule="atLeast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02_934_EIU_Inicio_cancelacion</w:t>
          </w:r>
          <w:r w:rsidRPr="00E5238E">
            <w:rPr>
              <w:rFonts w:ascii="Tahoma" w:hAnsi="Tahoma" w:cs="Tahoma"/>
              <w:b/>
              <w:sz w:val="16"/>
              <w:szCs w:val="16"/>
            </w:rPr>
            <w:t>.docx</w:t>
          </w:r>
          <w:r w:rsidRPr="00E5238E">
            <w:rPr>
              <w:rFonts w:ascii="Tahoma" w:hAnsi="Tahoma" w:cs="Tahoma"/>
              <w:b/>
              <w:sz w:val="18"/>
              <w:szCs w:val="16"/>
            </w:rPr>
            <w:t xml:space="preserve"> </w:t>
          </w:r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DFA45C" w14:textId="77777777" w:rsidR="00872969" w:rsidRPr="006372CB" w:rsidRDefault="00872969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6372CB">
            <w:rPr>
              <w:rFonts w:ascii="Tahoma" w:hAnsi="Tahoma" w:cs="Tahoma"/>
              <w:sz w:val="16"/>
              <w:szCs w:val="16"/>
            </w:rPr>
            <w:t>Versión</w:t>
          </w:r>
          <w:r>
            <w:rPr>
              <w:rFonts w:ascii="Tahoma" w:hAnsi="Tahoma" w:cs="Tahoma"/>
              <w:sz w:val="16"/>
              <w:szCs w:val="16"/>
            </w:rPr>
            <w:t xml:space="preserve"> del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Pr="006372CB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6.00</w:t>
          </w:r>
        </w:p>
      </w:tc>
    </w:tr>
  </w:tbl>
  <w:p w14:paraId="05510F15" w14:textId="77777777" w:rsidR="00872969" w:rsidRDefault="0087296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91C636A"/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4F97D3B"/>
    <w:multiLevelType w:val="hybridMultilevel"/>
    <w:tmpl w:val="31F4B9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1D88"/>
    <w:multiLevelType w:val="hybridMultilevel"/>
    <w:tmpl w:val="CF70AF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947D3"/>
    <w:multiLevelType w:val="hybridMultilevel"/>
    <w:tmpl w:val="D2EE7E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71E09"/>
    <w:multiLevelType w:val="hybridMultilevel"/>
    <w:tmpl w:val="E78C9B24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B471D"/>
    <w:multiLevelType w:val="hybridMultilevel"/>
    <w:tmpl w:val="CFA236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64815"/>
    <w:multiLevelType w:val="hybridMultilevel"/>
    <w:tmpl w:val="1D56EAE0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614AE"/>
    <w:multiLevelType w:val="hybridMultilevel"/>
    <w:tmpl w:val="23249F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B67FA"/>
    <w:multiLevelType w:val="hybridMultilevel"/>
    <w:tmpl w:val="09961FDE"/>
    <w:lvl w:ilvl="0" w:tplc="7EF05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E30CA"/>
    <w:multiLevelType w:val="hybridMultilevel"/>
    <w:tmpl w:val="F0FE0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BDE0">
      <w:start w:val="1"/>
      <w:numFmt w:val="bullet"/>
      <w:lvlText w:val=""/>
      <w:lvlJc w:val="left"/>
      <w:pPr>
        <w:tabs>
          <w:tab w:val="num" w:pos="1440"/>
        </w:tabs>
        <w:ind w:left="1287" w:hanging="20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A5311"/>
    <w:multiLevelType w:val="hybridMultilevel"/>
    <w:tmpl w:val="01962C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F5873"/>
    <w:multiLevelType w:val="hybridMultilevel"/>
    <w:tmpl w:val="0D20FC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F5306"/>
    <w:multiLevelType w:val="hybridMultilevel"/>
    <w:tmpl w:val="C6FA0B08"/>
    <w:lvl w:ilvl="0" w:tplc="AB8E05A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E651C"/>
    <w:multiLevelType w:val="hybridMultilevel"/>
    <w:tmpl w:val="54D6EA22"/>
    <w:lvl w:ilvl="0" w:tplc="5EEAC356">
      <w:start w:val="1"/>
      <w:numFmt w:val="bullet"/>
      <w:pStyle w:val="InfoBlu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2"/>
  </w:num>
  <w:num w:numId="7">
    <w:abstractNumId w:val="6"/>
  </w:num>
  <w:num w:numId="8">
    <w:abstractNumId w:val="13"/>
  </w:num>
  <w:num w:numId="9">
    <w:abstractNumId w:val="13"/>
  </w:num>
  <w:num w:numId="10">
    <w:abstractNumId w:val="13"/>
  </w:num>
  <w:num w:numId="11">
    <w:abstractNumId w:val="7"/>
  </w:num>
  <w:num w:numId="12">
    <w:abstractNumId w:val="10"/>
  </w:num>
  <w:num w:numId="13">
    <w:abstractNumId w:val="12"/>
  </w:num>
  <w:num w:numId="14">
    <w:abstractNumId w:val="1"/>
  </w:num>
  <w:num w:numId="15">
    <w:abstractNumId w:val="3"/>
  </w:num>
  <w:num w:numId="16">
    <w:abstractNumId w:val="11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6B"/>
    <w:rsid w:val="00000148"/>
    <w:rsid w:val="000009C2"/>
    <w:rsid w:val="000060D7"/>
    <w:rsid w:val="00015725"/>
    <w:rsid w:val="00016742"/>
    <w:rsid w:val="000317A7"/>
    <w:rsid w:val="000364AA"/>
    <w:rsid w:val="00044A7B"/>
    <w:rsid w:val="00046399"/>
    <w:rsid w:val="00050B9E"/>
    <w:rsid w:val="000550ED"/>
    <w:rsid w:val="00057686"/>
    <w:rsid w:val="00060CFB"/>
    <w:rsid w:val="00061B32"/>
    <w:rsid w:val="00061BC9"/>
    <w:rsid w:val="00063D14"/>
    <w:rsid w:val="00067CD7"/>
    <w:rsid w:val="00073786"/>
    <w:rsid w:val="00074EF7"/>
    <w:rsid w:val="00086E71"/>
    <w:rsid w:val="00087FFC"/>
    <w:rsid w:val="000902DD"/>
    <w:rsid w:val="00090852"/>
    <w:rsid w:val="00090D85"/>
    <w:rsid w:val="000911C0"/>
    <w:rsid w:val="00095F2A"/>
    <w:rsid w:val="00096171"/>
    <w:rsid w:val="00097446"/>
    <w:rsid w:val="000A0325"/>
    <w:rsid w:val="000A3D8A"/>
    <w:rsid w:val="000A4CCB"/>
    <w:rsid w:val="000A77F9"/>
    <w:rsid w:val="000B0EB1"/>
    <w:rsid w:val="000C4696"/>
    <w:rsid w:val="000E18A6"/>
    <w:rsid w:val="000E55E7"/>
    <w:rsid w:val="000E6ACA"/>
    <w:rsid w:val="000F3ED8"/>
    <w:rsid w:val="00100463"/>
    <w:rsid w:val="0010073F"/>
    <w:rsid w:val="001017B3"/>
    <w:rsid w:val="00104F2E"/>
    <w:rsid w:val="00107484"/>
    <w:rsid w:val="00110F54"/>
    <w:rsid w:val="00111DAE"/>
    <w:rsid w:val="00126D25"/>
    <w:rsid w:val="00130047"/>
    <w:rsid w:val="00134989"/>
    <w:rsid w:val="00153459"/>
    <w:rsid w:val="00155DC0"/>
    <w:rsid w:val="00172147"/>
    <w:rsid w:val="00181CC9"/>
    <w:rsid w:val="00185163"/>
    <w:rsid w:val="0019060C"/>
    <w:rsid w:val="00194081"/>
    <w:rsid w:val="00196ACF"/>
    <w:rsid w:val="00197C31"/>
    <w:rsid w:val="001A422E"/>
    <w:rsid w:val="001A4C9D"/>
    <w:rsid w:val="001A51D8"/>
    <w:rsid w:val="001B7A4F"/>
    <w:rsid w:val="001D2E19"/>
    <w:rsid w:val="001E0F35"/>
    <w:rsid w:val="001E1B7F"/>
    <w:rsid w:val="001E5224"/>
    <w:rsid w:val="001E5540"/>
    <w:rsid w:val="001F2E7A"/>
    <w:rsid w:val="00200CBE"/>
    <w:rsid w:val="00200DDB"/>
    <w:rsid w:val="00204552"/>
    <w:rsid w:val="002269FE"/>
    <w:rsid w:val="002336C8"/>
    <w:rsid w:val="00243B63"/>
    <w:rsid w:val="00243F17"/>
    <w:rsid w:val="0024677F"/>
    <w:rsid w:val="00253573"/>
    <w:rsid w:val="00255648"/>
    <w:rsid w:val="0028070E"/>
    <w:rsid w:val="00284ED7"/>
    <w:rsid w:val="00287D95"/>
    <w:rsid w:val="00290AC8"/>
    <w:rsid w:val="00291756"/>
    <w:rsid w:val="002936B9"/>
    <w:rsid w:val="00295979"/>
    <w:rsid w:val="002A0AD6"/>
    <w:rsid w:val="002B00FC"/>
    <w:rsid w:val="002B465D"/>
    <w:rsid w:val="002C2224"/>
    <w:rsid w:val="002D1B5E"/>
    <w:rsid w:val="002E2B0D"/>
    <w:rsid w:val="002E36D5"/>
    <w:rsid w:val="002E7CE2"/>
    <w:rsid w:val="002F0325"/>
    <w:rsid w:val="002F0793"/>
    <w:rsid w:val="002F72FC"/>
    <w:rsid w:val="0031340D"/>
    <w:rsid w:val="003142BA"/>
    <w:rsid w:val="00330DE3"/>
    <w:rsid w:val="003372BB"/>
    <w:rsid w:val="00340FE3"/>
    <w:rsid w:val="00342EA9"/>
    <w:rsid w:val="00344DD3"/>
    <w:rsid w:val="00345FCB"/>
    <w:rsid w:val="00347239"/>
    <w:rsid w:val="003631C4"/>
    <w:rsid w:val="00363E9C"/>
    <w:rsid w:val="00364701"/>
    <w:rsid w:val="00364B00"/>
    <w:rsid w:val="00367334"/>
    <w:rsid w:val="00367417"/>
    <w:rsid w:val="00367EE1"/>
    <w:rsid w:val="00373F00"/>
    <w:rsid w:val="00382728"/>
    <w:rsid w:val="003833EB"/>
    <w:rsid w:val="00384871"/>
    <w:rsid w:val="00396FCA"/>
    <w:rsid w:val="003A3675"/>
    <w:rsid w:val="003A436B"/>
    <w:rsid w:val="003A6197"/>
    <w:rsid w:val="003A7471"/>
    <w:rsid w:val="003B4351"/>
    <w:rsid w:val="003B5519"/>
    <w:rsid w:val="003C40F9"/>
    <w:rsid w:val="003C4135"/>
    <w:rsid w:val="003C4DC6"/>
    <w:rsid w:val="003C542D"/>
    <w:rsid w:val="003C6E8E"/>
    <w:rsid w:val="003C7CB5"/>
    <w:rsid w:val="003C7FC9"/>
    <w:rsid w:val="003D165E"/>
    <w:rsid w:val="003D663B"/>
    <w:rsid w:val="003D7A49"/>
    <w:rsid w:val="003E2786"/>
    <w:rsid w:val="003E316F"/>
    <w:rsid w:val="003E7EF8"/>
    <w:rsid w:val="003F1CF4"/>
    <w:rsid w:val="00405FBC"/>
    <w:rsid w:val="0041149D"/>
    <w:rsid w:val="00412168"/>
    <w:rsid w:val="00414A0E"/>
    <w:rsid w:val="00417F02"/>
    <w:rsid w:val="004229FB"/>
    <w:rsid w:val="00424AFB"/>
    <w:rsid w:val="0043078A"/>
    <w:rsid w:val="004461EA"/>
    <w:rsid w:val="004468F9"/>
    <w:rsid w:val="00446B12"/>
    <w:rsid w:val="004530C2"/>
    <w:rsid w:val="00454292"/>
    <w:rsid w:val="00457298"/>
    <w:rsid w:val="004675BD"/>
    <w:rsid w:val="00470FC3"/>
    <w:rsid w:val="00476995"/>
    <w:rsid w:val="00482683"/>
    <w:rsid w:val="004A0D34"/>
    <w:rsid w:val="004A3EA2"/>
    <w:rsid w:val="004A47B2"/>
    <w:rsid w:val="004B494C"/>
    <w:rsid w:val="004B5066"/>
    <w:rsid w:val="004C4A58"/>
    <w:rsid w:val="004C53D4"/>
    <w:rsid w:val="004D14B1"/>
    <w:rsid w:val="004D1B45"/>
    <w:rsid w:val="004D4603"/>
    <w:rsid w:val="004D478C"/>
    <w:rsid w:val="004D54DF"/>
    <w:rsid w:val="004D5705"/>
    <w:rsid w:val="004D71B9"/>
    <w:rsid w:val="004E2524"/>
    <w:rsid w:val="004E55B0"/>
    <w:rsid w:val="004F00BF"/>
    <w:rsid w:val="004F7441"/>
    <w:rsid w:val="00505461"/>
    <w:rsid w:val="00506333"/>
    <w:rsid w:val="00511C2B"/>
    <w:rsid w:val="005122D0"/>
    <w:rsid w:val="00513180"/>
    <w:rsid w:val="005134D9"/>
    <w:rsid w:val="00514E11"/>
    <w:rsid w:val="00517438"/>
    <w:rsid w:val="00523D99"/>
    <w:rsid w:val="00531724"/>
    <w:rsid w:val="005341DF"/>
    <w:rsid w:val="00535D88"/>
    <w:rsid w:val="00537A9A"/>
    <w:rsid w:val="00541108"/>
    <w:rsid w:val="00547251"/>
    <w:rsid w:val="005505B3"/>
    <w:rsid w:val="00552D75"/>
    <w:rsid w:val="00554B67"/>
    <w:rsid w:val="0055780B"/>
    <w:rsid w:val="00565012"/>
    <w:rsid w:val="005756A4"/>
    <w:rsid w:val="005759DB"/>
    <w:rsid w:val="00576045"/>
    <w:rsid w:val="00582F32"/>
    <w:rsid w:val="00583575"/>
    <w:rsid w:val="00586B22"/>
    <w:rsid w:val="00587CE2"/>
    <w:rsid w:val="00592DA9"/>
    <w:rsid w:val="00597DB1"/>
    <w:rsid w:val="005A4CED"/>
    <w:rsid w:val="005A502D"/>
    <w:rsid w:val="005A74AD"/>
    <w:rsid w:val="005B0B78"/>
    <w:rsid w:val="005B0C27"/>
    <w:rsid w:val="005B4B7C"/>
    <w:rsid w:val="005B71DD"/>
    <w:rsid w:val="005B7884"/>
    <w:rsid w:val="005C1F66"/>
    <w:rsid w:val="005C25AF"/>
    <w:rsid w:val="005C4B68"/>
    <w:rsid w:val="005C73FE"/>
    <w:rsid w:val="005C784D"/>
    <w:rsid w:val="005D5824"/>
    <w:rsid w:val="005E20E0"/>
    <w:rsid w:val="005E3140"/>
    <w:rsid w:val="005E523A"/>
    <w:rsid w:val="005E6EBD"/>
    <w:rsid w:val="005E7469"/>
    <w:rsid w:val="005F68B4"/>
    <w:rsid w:val="00605F44"/>
    <w:rsid w:val="0061524E"/>
    <w:rsid w:val="00616A09"/>
    <w:rsid w:val="006177E4"/>
    <w:rsid w:val="006205C9"/>
    <w:rsid w:val="00627898"/>
    <w:rsid w:val="006332A9"/>
    <w:rsid w:val="00633307"/>
    <w:rsid w:val="006436A8"/>
    <w:rsid w:val="00645D9B"/>
    <w:rsid w:val="00650C93"/>
    <w:rsid w:val="00657206"/>
    <w:rsid w:val="00660E63"/>
    <w:rsid w:val="00664234"/>
    <w:rsid w:val="00672C8A"/>
    <w:rsid w:val="006750CD"/>
    <w:rsid w:val="006823D3"/>
    <w:rsid w:val="00696A0C"/>
    <w:rsid w:val="0069771F"/>
    <w:rsid w:val="006A2A98"/>
    <w:rsid w:val="006A3925"/>
    <w:rsid w:val="006A4993"/>
    <w:rsid w:val="006A73C3"/>
    <w:rsid w:val="006C3EE6"/>
    <w:rsid w:val="006E34AA"/>
    <w:rsid w:val="006F626C"/>
    <w:rsid w:val="006F7199"/>
    <w:rsid w:val="007122D1"/>
    <w:rsid w:val="007142F7"/>
    <w:rsid w:val="00717D20"/>
    <w:rsid w:val="00722789"/>
    <w:rsid w:val="00735DF6"/>
    <w:rsid w:val="00743387"/>
    <w:rsid w:val="007620EB"/>
    <w:rsid w:val="00762E51"/>
    <w:rsid w:val="00763653"/>
    <w:rsid w:val="00766915"/>
    <w:rsid w:val="007729CC"/>
    <w:rsid w:val="0077583D"/>
    <w:rsid w:val="00781709"/>
    <w:rsid w:val="00782CD9"/>
    <w:rsid w:val="00783E9B"/>
    <w:rsid w:val="00786162"/>
    <w:rsid w:val="007871BD"/>
    <w:rsid w:val="00787C15"/>
    <w:rsid w:val="0079147C"/>
    <w:rsid w:val="00791A7F"/>
    <w:rsid w:val="00791F1C"/>
    <w:rsid w:val="0079347C"/>
    <w:rsid w:val="00796C7B"/>
    <w:rsid w:val="00797A76"/>
    <w:rsid w:val="007A7832"/>
    <w:rsid w:val="007B0A05"/>
    <w:rsid w:val="007B448A"/>
    <w:rsid w:val="007B520A"/>
    <w:rsid w:val="007B62B7"/>
    <w:rsid w:val="007C0545"/>
    <w:rsid w:val="007D4A15"/>
    <w:rsid w:val="007D6AF5"/>
    <w:rsid w:val="007D6B19"/>
    <w:rsid w:val="007D738B"/>
    <w:rsid w:val="007E2F98"/>
    <w:rsid w:val="007E3339"/>
    <w:rsid w:val="007E3F35"/>
    <w:rsid w:val="007E5814"/>
    <w:rsid w:val="007E6095"/>
    <w:rsid w:val="007F05A2"/>
    <w:rsid w:val="007F7E2A"/>
    <w:rsid w:val="008019DE"/>
    <w:rsid w:val="008029B8"/>
    <w:rsid w:val="00803A0D"/>
    <w:rsid w:val="008074F9"/>
    <w:rsid w:val="008136C6"/>
    <w:rsid w:val="00816263"/>
    <w:rsid w:val="008249C2"/>
    <w:rsid w:val="0082556F"/>
    <w:rsid w:val="00830584"/>
    <w:rsid w:val="00830FE5"/>
    <w:rsid w:val="0085400B"/>
    <w:rsid w:val="00860104"/>
    <w:rsid w:val="00861BC5"/>
    <w:rsid w:val="00872969"/>
    <w:rsid w:val="0088276A"/>
    <w:rsid w:val="00883116"/>
    <w:rsid w:val="00884622"/>
    <w:rsid w:val="00885F40"/>
    <w:rsid w:val="008873C1"/>
    <w:rsid w:val="00890724"/>
    <w:rsid w:val="00890EB8"/>
    <w:rsid w:val="00891A93"/>
    <w:rsid w:val="008A62F5"/>
    <w:rsid w:val="008A7384"/>
    <w:rsid w:val="008A7FC6"/>
    <w:rsid w:val="008B1073"/>
    <w:rsid w:val="008B46C1"/>
    <w:rsid w:val="008C0024"/>
    <w:rsid w:val="008C017A"/>
    <w:rsid w:val="008D2203"/>
    <w:rsid w:val="008D29DB"/>
    <w:rsid w:val="008D3A2F"/>
    <w:rsid w:val="008D5205"/>
    <w:rsid w:val="008D5792"/>
    <w:rsid w:val="008E1264"/>
    <w:rsid w:val="008F639E"/>
    <w:rsid w:val="00900589"/>
    <w:rsid w:val="00905785"/>
    <w:rsid w:val="00905E62"/>
    <w:rsid w:val="00917F11"/>
    <w:rsid w:val="00920EEC"/>
    <w:rsid w:val="009222CD"/>
    <w:rsid w:val="0093663F"/>
    <w:rsid w:val="00940225"/>
    <w:rsid w:val="0094041E"/>
    <w:rsid w:val="009424DA"/>
    <w:rsid w:val="009428F0"/>
    <w:rsid w:val="00942B76"/>
    <w:rsid w:val="00942F7A"/>
    <w:rsid w:val="0094486B"/>
    <w:rsid w:val="009501DA"/>
    <w:rsid w:val="009524CD"/>
    <w:rsid w:val="0095509D"/>
    <w:rsid w:val="0095577D"/>
    <w:rsid w:val="00955EB6"/>
    <w:rsid w:val="00962198"/>
    <w:rsid w:val="00962971"/>
    <w:rsid w:val="009663D3"/>
    <w:rsid w:val="00966AD1"/>
    <w:rsid w:val="00976E14"/>
    <w:rsid w:val="00982B1B"/>
    <w:rsid w:val="00991019"/>
    <w:rsid w:val="009916CA"/>
    <w:rsid w:val="00992D3A"/>
    <w:rsid w:val="00995A49"/>
    <w:rsid w:val="009A0425"/>
    <w:rsid w:val="009A1150"/>
    <w:rsid w:val="009A1BB5"/>
    <w:rsid w:val="009A3221"/>
    <w:rsid w:val="009A7735"/>
    <w:rsid w:val="009B0054"/>
    <w:rsid w:val="009C1B35"/>
    <w:rsid w:val="009C49FC"/>
    <w:rsid w:val="009C69E4"/>
    <w:rsid w:val="009E1962"/>
    <w:rsid w:val="009E54C0"/>
    <w:rsid w:val="009F1DA5"/>
    <w:rsid w:val="009F555C"/>
    <w:rsid w:val="009F6E40"/>
    <w:rsid w:val="009F7D58"/>
    <w:rsid w:val="00A02AEF"/>
    <w:rsid w:val="00A06716"/>
    <w:rsid w:val="00A06B40"/>
    <w:rsid w:val="00A100F0"/>
    <w:rsid w:val="00A14C45"/>
    <w:rsid w:val="00A204CF"/>
    <w:rsid w:val="00A20C0C"/>
    <w:rsid w:val="00A20CB9"/>
    <w:rsid w:val="00A251B6"/>
    <w:rsid w:val="00A3120C"/>
    <w:rsid w:val="00A31B8C"/>
    <w:rsid w:val="00A346B3"/>
    <w:rsid w:val="00A35FB0"/>
    <w:rsid w:val="00A40BB6"/>
    <w:rsid w:val="00A415D0"/>
    <w:rsid w:val="00A57B06"/>
    <w:rsid w:val="00A633D6"/>
    <w:rsid w:val="00A63B41"/>
    <w:rsid w:val="00A656A0"/>
    <w:rsid w:val="00A71589"/>
    <w:rsid w:val="00A73FF5"/>
    <w:rsid w:val="00A87050"/>
    <w:rsid w:val="00AA511A"/>
    <w:rsid w:val="00AB0558"/>
    <w:rsid w:val="00AB408C"/>
    <w:rsid w:val="00AB7376"/>
    <w:rsid w:val="00AB7CE9"/>
    <w:rsid w:val="00AC08E1"/>
    <w:rsid w:val="00AC21F6"/>
    <w:rsid w:val="00AD21AA"/>
    <w:rsid w:val="00AE180F"/>
    <w:rsid w:val="00AE1BFE"/>
    <w:rsid w:val="00AE3BB1"/>
    <w:rsid w:val="00AE5DD9"/>
    <w:rsid w:val="00AF73F0"/>
    <w:rsid w:val="00B1129E"/>
    <w:rsid w:val="00B135D4"/>
    <w:rsid w:val="00B16FE8"/>
    <w:rsid w:val="00B32BA0"/>
    <w:rsid w:val="00B34BAF"/>
    <w:rsid w:val="00B34D61"/>
    <w:rsid w:val="00B363DB"/>
    <w:rsid w:val="00B509B6"/>
    <w:rsid w:val="00B51D19"/>
    <w:rsid w:val="00B553EF"/>
    <w:rsid w:val="00B8472C"/>
    <w:rsid w:val="00B86E00"/>
    <w:rsid w:val="00B9150C"/>
    <w:rsid w:val="00B91BE1"/>
    <w:rsid w:val="00B95420"/>
    <w:rsid w:val="00BA193A"/>
    <w:rsid w:val="00BA2FDF"/>
    <w:rsid w:val="00BA61BC"/>
    <w:rsid w:val="00BB3F4D"/>
    <w:rsid w:val="00BB5396"/>
    <w:rsid w:val="00BB5F21"/>
    <w:rsid w:val="00BB6085"/>
    <w:rsid w:val="00BC1E1D"/>
    <w:rsid w:val="00BD252F"/>
    <w:rsid w:val="00BD3C36"/>
    <w:rsid w:val="00BD3EFE"/>
    <w:rsid w:val="00BE09DF"/>
    <w:rsid w:val="00BE3B16"/>
    <w:rsid w:val="00BE7FF9"/>
    <w:rsid w:val="00BF51E7"/>
    <w:rsid w:val="00BF7F1A"/>
    <w:rsid w:val="00C01259"/>
    <w:rsid w:val="00C0768E"/>
    <w:rsid w:val="00C12007"/>
    <w:rsid w:val="00C14B3E"/>
    <w:rsid w:val="00C179F9"/>
    <w:rsid w:val="00C17F39"/>
    <w:rsid w:val="00C25B0F"/>
    <w:rsid w:val="00C35B1B"/>
    <w:rsid w:val="00C40233"/>
    <w:rsid w:val="00C44F9C"/>
    <w:rsid w:val="00C5165F"/>
    <w:rsid w:val="00C555E5"/>
    <w:rsid w:val="00C55A2E"/>
    <w:rsid w:val="00C60A8A"/>
    <w:rsid w:val="00C61BD7"/>
    <w:rsid w:val="00C70449"/>
    <w:rsid w:val="00C74CCA"/>
    <w:rsid w:val="00C82F0F"/>
    <w:rsid w:val="00C85877"/>
    <w:rsid w:val="00C87155"/>
    <w:rsid w:val="00C9429C"/>
    <w:rsid w:val="00C95C75"/>
    <w:rsid w:val="00C960B0"/>
    <w:rsid w:val="00CA24A5"/>
    <w:rsid w:val="00CA2816"/>
    <w:rsid w:val="00CA6632"/>
    <w:rsid w:val="00CB070F"/>
    <w:rsid w:val="00CC0F6D"/>
    <w:rsid w:val="00CC6807"/>
    <w:rsid w:val="00CC6C0A"/>
    <w:rsid w:val="00CD40C1"/>
    <w:rsid w:val="00CE2CD7"/>
    <w:rsid w:val="00CF0C1F"/>
    <w:rsid w:val="00D01174"/>
    <w:rsid w:val="00D125EC"/>
    <w:rsid w:val="00D126E6"/>
    <w:rsid w:val="00D134AA"/>
    <w:rsid w:val="00D233EC"/>
    <w:rsid w:val="00D257F0"/>
    <w:rsid w:val="00D25E74"/>
    <w:rsid w:val="00D27984"/>
    <w:rsid w:val="00D311A6"/>
    <w:rsid w:val="00D3157F"/>
    <w:rsid w:val="00D33431"/>
    <w:rsid w:val="00D37075"/>
    <w:rsid w:val="00D51DC0"/>
    <w:rsid w:val="00D53270"/>
    <w:rsid w:val="00D60548"/>
    <w:rsid w:val="00D672EF"/>
    <w:rsid w:val="00D718C7"/>
    <w:rsid w:val="00D725AF"/>
    <w:rsid w:val="00D72AB9"/>
    <w:rsid w:val="00D747F5"/>
    <w:rsid w:val="00D84F83"/>
    <w:rsid w:val="00D97BCB"/>
    <w:rsid w:val="00DA7DE1"/>
    <w:rsid w:val="00DB7E6F"/>
    <w:rsid w:val="00DD1A56"/>
    <w:rsid w:val="00DE30DA"/>
    <w:rsid w:val="00DE36B5"/>
    <w:rsid w:val="00DE5979"/>
    <w:rsid w:val="00DF4390"/>
    <w:rsid w:val="00DF4878"/>
    <w:rsid w:val="00DF64C4"/>
    <w:rsid w:val="00E1329C"/>
    <w:rsid w:val="00E22471"/>
    <w:rsid w:val="00E22C34"/>
    <w:rsid w:val="00E268CC"/>
    <w:rsid w:val="00E4077E"/>
    <w:rsid w:val="00E43ED0"/>
    <w:rsid w:val="00E44EA2"/>
    <w:rsid w:val="00E45606"/>
    <w:rsid w:val="00E51EDB"/>
    <w:rsid w:val="00E5200A"/>
    <w:rsid w:val="00E52303"/>
    <w:rsid w:val="00E5238E"/>
    <w:rsid w:val="00E55C51"/>
    <w:rsid w:val="00E564A5"/>
    <w:rsid w:val="00E62D7A"/>
    <w:rsid w:val="00E672D4"/>
    <w:rsid w:val="00E71513"/>
    <w:rsid w:val="00E73126"/>
    <w:rsid w:val="00E813CA"/>
    <w:rsid w:val="00E90EE3"/>
    <w:rsid w:val="00E95646"/>
    <w:rsid w:val="00E95FEC"/>
    <w:rsid w:val="00EA0474"/>
    <w:rsid w:val="00EB0D2E"/>
    <w:rsid w:val="00EC1CEE"/>
    <w:rsid w:val="00EC4B81"/>
    <w:rsid w:val="00EC5144"/>
    <w:rsid w:val="00ED63D9"/>
    <w:rsid w:val="00ED7DC5"/>
    <w:rsid w:val="00EE2E27"/>
    <w:rsid w:val="00EE7460"/>
    <w:rsid w:val="00EE7C89"/>
    <w:rsid w:val="00EF2CE4"/>
    <w:rsid w:val="00EF48B2"/>
    <w:rsid w:val="00EF551A"/>
    <w:rsid w:val="00EF72C4"/>
    <w:rsid w:val="00F069F3"/>
    <w:rsid w:val="00F20298"/>
    <w:rsid w:val="00F203B7"/>
    <w:rsid w:val="00F20D18"/>
    <w:rsid w:val="00F21FEC"/>
    <w:rsid w:val="00F3029D"/>
    <w:rsid w:val="00F3521A"/>
    <w:rsid w:val="00F448D1"/>
    <w:rsid w:val="00F461DB"/>
    <w:rsid w:val="00F5451B"/>
    <w:rsid w:val="00F54F24"/>
    <w:rsid w:val="00F6568C"/>
    <w:rsid w:val="00F84570"/>
    <w:rsid w:val="00F84F36"/>
    <w:rsid w:val="00F8699E"/>
    <w:rsid w:val="00F971A5"/>
    <w:rsid w:val="00FA0ACE"/>
    <w:rsid w:val="00FA2EBC"/>
    <w:rsid w:val="00FA3A57"/>
    <w:rsid w:val="00FA3C6B"/>
    <w:rsid w:val="00FA64C4"/>
    <w:rsid w:val="00FB3527"/>
    <w:rsid w:val="00FB3A20"/>
    <w:rsid w:val="00FB5ECA"/>
    <w:rsid w:val="00FB7A4B"/>
    <w:rsid w:val="00FC7060"/>
    <w:rsid w:val="00FD0290"/>
    <w:rsid w:val="00FD3101"/>
    <w:rsid w:val="00FE2006"/>
    <w:rsid w:val="00FE5BEA"/>
    <w:rsid w:val="00FF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A79A24"/>
  <w15:docId w15:val="{8C456A35-FB71-46E1-904D-254AF40E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29E"/>
    <w:rPr>
      <w:sz w:val="24"/>
      <w:szCs w:val="24"/>
      <w:lang w:val="es-ES" w:eastAsia="es-ES"/>
    </w:rPr>
  </w:style>
  <w:style w:type="paragraph" w:styleId="Ttulo2">
    <w:name w:val="heading 2"/>
    <w:aliases w:val="H2"/>
    <w:basedOn w:val="Normal"/>
    <w:next w:val="Normal"/>
    <w:qFormat/>
    <w:rsid w:val="00F971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971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H4"/>
    <w:basedOn w:val="Normal"/>
    <w:next w:val="Normal"/>
    <w:qFormat/>
    <w:rsid w:val="004F7441"/>
    <w:pPr>
      <w:keepNext/>
      <w:numPr>
        <w:ilvl w:val="3"/>
        <w:numId w:val="1"/>
      </w:numPr>
      <w:spacing w:before="240" w:after="60"/>
      <w:jc w:val="both"/>
      <w:outlineLvl w:val="3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7B0A05"/>
  </w:style>
  <w:style w:type="paragraph" w:styleId="Piedepgina">
    <w:name w:val="footer"/>
    <w:basedOn w:val="Normal"/>
    <w:rsid w:val="007B0A05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7B0A0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4B494C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4B494C"/>
    <w:rPr>
      <w:rFonts w:ascii="Arial" w:hAnsi="Arial"/>
      <w:sz w:val="20"/>
    </w:rPr>
  </w:style>
  <w:style w:type="paragraph" w:styleId="TDC2">
    <w:name w:val="toc 2"/>
    <w:basedOn w:val="Normal"/>
    <w:next w:val="Normal"/>
    <w:autoRedefine/>
    <w:uiPriority w:val="39"/>
    <w:rsid w:val="004B494C"/>
    <w:pPr>
      <w:ind w:left="240"/>
    </w:pPr>
    <w:rPr>
      <w:rFonts w:ascii="Arial" w:hAnsi="Arial"/>
      <w:sz w:val="20"/>
    </w:rPr>
  </w:style>
  <w:style w:type="paragraph" w:styleId="TDC3">
    <w:name w:val="toc 3"/>
    <w:basedOn w:val="Normal"/>
    <w:next w:val="Normal"/>
    <w:autoRedefine/>
    <w:uiPriority w:val="39"/>
    <w:rsid w:val="004B494C"/>
    <w:pPr>
      <w:ind w:left="480"/>
    </w:pPr>
    <w:rPr>
      <w:rFonts w:ascii="Arial" w:hAnsi="Arial"/>
      <w:sz w:val="20"/>
    </w:rPr>
  </w:style>
  <w:style w:type="paragraph" w:styleId="TDC4">
    <w:name w:val="toc 4"/>
    <w:basedOn w:val="Normal"/>
    <w:next w:val="Normal"/>
    <w:autoRedefine/>
    <w:semiHidden/>
    <w:rsid w:val="004B494C"/>
    <w:pPr>
      <w:ind w:left="720"/>
    </w:pPr>
    <w:rPr>
      <w:rFonts w:ascii="Arial" w:hAnsi="Arial"/>
      <w:sz w:val="20"/>
    </w:rPr>
  </w:style>
  <w:style w:type="paragraph" w:customStyle="1" w:styleId="BodyText">
    <w:name w:val="BodyText"/>
    <w:basedOn w:val="Normal"/>
    <w:link w:val="BodyTextCar"/>
    <w:rsid w:val="00C17F39"/>
    <w:pPr>
      <w:spacing w:before="120" w:after="120"/>
    </w:pPr>
    <w:rPr>
      <w:rFonts w:ascii="Arial" w:hAnsi="Arial"/>
    </w:rPr>
  </w:style>
  <w:style w:type="character" w:customStyle="1" w:styleId="BodyTextCar">
    <w:name w:val="BodyText Car"/>
    <w:basedOn w:val="Fuentedeprrafopredeter"/>
    <w:link w:val="BodyText"/>
    <w:rsid w:val="00C17F39"/>
    <w:rPr>
      <w:rFonts w:ascii="Arial" w:hAnsi="Arial"/>
      <w:sz w:val="24"/>
      <w:szCs w:val="24"/>
      <w:lang w:val="es-ES" w:eastAsia="es-ES" w:bidi="ar-SA"/>
    </w:rPr>
  </w:style>
  <w:style w:type="character" w:customStyle="1" w:styleId="paratext1">
    <w:name w:val="paratext1"/>
    <w:basedOn w:val="Fuentedeprrafopredeter"/>
    <w:rsid w:val="00C17F39"/>
    <w:rPr>
      <w:rFonts w:ascii="Times" w:hAnsi="Times" w:cs="Times" w:hint="default"/>
      <w:sz w:val="20"/>
      <w:szCs w:val="20"/>
    </w:rPr>
  </w:style>
  <w:style w:type="paragraph" w:customStyle="1" w:styleId="TableHeading">
    <w:name w:val="TableHeading"/>
    <w:basedOn w:val="Normal"/>
    <w:rsid w:val="009524CD"/>
    <w:pPr>
      <w:keepNext/>
      <w:spacing w:before="120" w:after="120"/>
      <w:jc w:val="center"/>
    </w:pPr>
    <w:rPr>
      <w:rFonts w:ascii="Arial" w:hAnsi="Arial"/>
      <w:b/>
      <w:sz w:val="20"/>
    </w:rPr>
  </w:style>
  <w:style w:type="paragraph" w:customStyle="1" w:styleId="TableRow">
    <w:name w:val="TableRow"/>
    <w:basedOn w:val="Normal"/>
    <w:rsid w:val="009524CD"/>
    <w:pPr>
      <w:spacing w:before="60" w:after="60"/>
    </w:pPr>
    <w:rPr>
      <w:rFonts w:ascii="Arial" w:hAnsi="Arial"/>
      <w:sz w:val="20"/>
    </w:rPr>
  </w:style>
  <w:style w:type="paragraph" w:customStyle="1" w:styleId="NormalTableText">
    <w:name w:val="Normal Table Text"/>
    <w:basedOn w:val="Normal"/>
    <w:rsid w:val="009524CD"/>
    <w:rPr>
      <w:rFonts w:ascii="Arial" w:hAnsi="Arial"/>
      <w:sz w:val="20"/>
      <w:szCs w:val="20"/>
      <w:lang w:val="en-US" w:eastAsia="en-US"/>
    </w:rPr>
  </w:style>
  <w:style w:type="table" w:styleId="Tablaconcuadrcula">
    <w:name w:val="Table Grid"/>
    <w:basedOn w:val="Tablanormal"/>
    <w:rsid w:val="0095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312ptBoldItalic">
    <w:name w:val="Style Heading 3 + 12 pt Bold Italic"/>
    <w:basedOn w:val="Ttulo3"/>
    <w:autoRedefine/>
    <w:rsid w:val="00CC6C0A"/>
    <w:pPr>
      <w:spacing w:before="120" w:after="0"/>
    </w:pPr>
    <w:rPr>
      <w:rFonts w:cs="Times New Roman"/>
      <w:iCs/>
      <w:caps/>
      <w:sz w:val="24"/>
      <w:szCs w:val="24"/>
    </w:rPr>
  </w:style>
  <w:style w:type="paragraph" w:customStyle="1" w:styleId="StyleHeading2H2h2AttributeHeading2Alt2Alt21Alt22">
    <w:name w:val="Style Heading 2H2h2Attribute Heading 2(Alt+2)(Alt+2)1(Alt+2)2..."/>
    <w:basedOn w:val="Ttulo2"/>
    <w:rsid w:val="009524CD"/>
    <w:pPr>
      <w:spacing w:before="100" w:beforeAutospacing="1" w:after="100" w:afterAutospacing="1"/>
      <w:outlineLvl w:val="0"/>
    </w:pPr>
    <w:rPr>
      <w:rFonts w:cs="Times New Roman"/>
      <w:i w:val="0"/>
      <w:iCs w:val="0"/>
      <w:caps/>
      <w:szCs w:val="20"/>
      <w:lang w:eastAsia="en-US"/>
    </w:rPr>
  </w:style>
  <w:style w:type="paragraph" w:styleId="Textodeglobo">
    <w:name w:val="Balloon Text"/>
    <w:basedOn w:val="Normal"/>
    <w:link w:val="TextodegloboCar"/>
    <w:rsid w:val="007620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620EB"/>
    <w:rPr>
      <w:rFonts w:ascii="Tahoma" w:hAnsi="Tahoma" w:cs="Tahoma"/>
      <w:sz w:val="16"/>
      <w:szCs w:val="16"/>
      <w:lang w:val="es-ES" w:eastAsia="es-ES"/>
    </w:rPr>
  </w:style>
  <w:style w:type="paragraph" w:customStyle="1" w:styleId="InfoHidden">
    <w:name w:val="Info Hidden"/>
    <w:basedOn w:val="Normal"/>
    <w:link w:val="InfoHiddenChar"/>
    <w:rsid w:val="00EC5144"/>
    <w:rPr>
      <w:rFonts w:ascii="Arial" w:hAnsi="Arial" w:cs="Arial"/>
      <w:i/>
      <w:vanish/>
      <w:color w:val="0000FF"/>
      <w:sz w:val="20"/>
      <w:szCs w:val="20"/>
      <w:lang w:val="es-MX" w:eastAsia="en-US"/>
    </w:rPr>
  </w:style>
  <w:style w:type="character" w:customStyle="1" w:styleId="InfoHiddenChar">
    <w:name w:val="Info Hidden Char"/>
    <w:basedOn w:val="Fuentedeprrafopredeter"/>
    <w:link w:val="InfoHidden"/>
    <w:rsid w:val="00EC5144"/>
    <w:rPr>
      <w:rFonts w:ascii="Arial" w:hAnsi="Arial" w:cs="Arial"/>
      <w:i/>
      <w:vanish/>
      <w:color w:val="0000FF"/>
      <w:lang w:eastAsia="en-US"/>
    </w:rPr>
  </w:style>
  <w:style w:type="paragraph" w:customStyle="1" w:styleId="InfoBluebulleted">
    <w:name w:val="Info Blue bulleted"/>
    <w:basedOn w:val="Normal"/>
    <w:autoRedefine/>
    <w:rsid w:val="004468F9"/>
    <w:pPr>
      <w:numPr>
        <w:numId w:val="8"/>
      </w:numPr>
      <w:jc w:val="both"/>
    </w:pPr>
    <w:rPr>
      <w:rFonts w:ascii="Arial" w:hAnsi="Arial" w:cs="Arial"/>
      <w:i/>
      <w:iCs/>
      <w:vanish/>
      <w:color w:val="0000FF"/>
      <w:sz w:val="20"/>
      <w:szCs w:val="20"/>
      <w:lang w:val="es-MX" w:eastAsia="en-US"/>
    </w:rPr>
  </w:style>
  <w:style w:type="paragraph" w:styleId="Prrafodelista">
    <w:name w:val="List Paragraph"/>
    <w:basedOn w:val="Normal"/>
    <w:uiPriority w:val="34"/>
    <w:qFormat/>
    <w:rsid w:val="003D663B"/>
    <w:pPr>
      <w:ind w:left="720"/>
      <w:contextualSpacing/>
    </w:pPr>
    <w:rPr>
      <w:sz w:val="20"/>
      <w:szCs w:val="20"/>
      <w:lang w:val="es-MX" w:eastAsia="en-US"/>
    </w:rPr>
  </w:style>
  <w:style w:type="character" w:styleId="Refdecomentario">
    <w:name w:val="annotation reference"/>
    <w:basedOn w:val="Fuentedeprrafopredeter"/>
    <w:semiHidden/>
    <w:unhideWhenUsed/>
    <w:rsid w:val="0095577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557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5577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557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5577D"/>
    <w:rPr>
      <w:b/>
      <w:bCs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15345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15345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528CE-4F49-4ACE-B241-326222F2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5</Pages>
  <Words>3598</Words>
  <Characters>20510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7hnh</dc:creator>
  <cp:lastModifiedBy>CS5</cp:lastModifiedBy>
  <cp:revision>16</cp:revision>
  <cp:lastPrinted>2014-11-11T00:03:00Z</cp:lastPrinted>
  <dcterms:created xsi:type="dcterms:W3CDTF">2019-06-10T16:04:00Z</dcterms:created>
  <dcterms:modified xsi:type="dcterms:W3CDTF">2019-09-19T01:17:00Z</dcterms:modified>
</cp:coreProperties>
</file>